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2479D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1912351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A8B9223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14:paraId="0772404E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ятский государственный университет»</w:t>
      </w:r>
    </w:p>
    <w:p w14:paraId="45199FE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0318BAF7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электронных вычислительных машин</w:t>
      </w:r>
    </w:p>
    <w:p w14:paraId="66C938D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97A41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801353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723DBB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B6FBF5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BECDBB7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8B5E30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D384CB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19A4640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685CB4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7307DCD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A56D986" w14:textId="1672FA93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лабораторной работе №</w:t>
      </w:r>
      <w:r w:rsidR="00BB777B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по дисциплине</w:t>
      </w:r>
    </w:p>
    <w:p w14:paraId="40E39810" w14:textId="6ABED174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243DA">
        <w:rPr>
          <w:rFonts w:ascii="Times New Roman" w:hAnsi="Times New Roman"/>
          <w:sz w:val="28"/>
          <w:szCs w:val="28"/>
          <w:lang w:eastAsia="ru-RU"/>
        </w:rPr>
        <w:t>Арифметико-логические основы вычислительной техник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764D61F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5193FA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AC5F22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CA774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4F26D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92524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6B933D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DFC410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57C0B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D93C6A" w14:textId="77777777" w:rsidR="003B27E2" w:rsidRDefault="003B27E2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E8A4E82" w14:textId="5F24F47C" w:rsidR="009243DA" w:rsidRPr="000609A1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 студент группы ИВТб-1302-04-00 ______________</w:t>
      </w:r>
      <w:r w:rsidRPr="000609A1">
        <w:rPr>
          <w:rFonts w:ascii="Times New Roman" w:hAnsi="Times New Roman"/>
          <w:sz w:val="28"/>
          <w:szCs w:val="28"/>
          <w:lang w:eastAsia="ru-RU"/>
        </w:rPr>
        <w:t>/</w:t>
      </w:r>
      <w:r w:rsidR="004A64E7">
        <w:rPr>
          <w:rFonts w:ascii="Times New Roman" w:hAnsi="Times New Roman"/>
          <w:sz w:val="28"/>
          <w:szCs w:val="28"/>
          <w:lang w:eastAsia="ru-RU"/>
        </w:rPr>
        <w:t>Крючков И.С</w:t>
      </w:r>
      <w:r w:rsidRPr="000609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AF29304" w14:textId="77777777" w:rsidR="009243DA" w:rsidRDefault="009243DA" w:rsidP="009243DA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6FEC65D" w14:textId="412968A5" w:rsidR="009243DA" w:rsidRPr="000609A1" w:rsidRDefault="009243DA" w:rsidP="009243DA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л преподаватель   ______________________________</w:t>
      </w:r>
      <w:r w:rsidRPr="000609A1">
        <w:rPr>
          <w:rFonts w:ascii="Times New Roman" w:hAnsi="Times New Roman"/>
          <w:sz w:val="28"/>
          <w:szCs w:val="28"/>
          <w:lang w:eastAsia="ru-RU"/>
        </w:rPr>
        <w:t>/</w:t>
      </w:r>
      <w:r w:rsidRPr="009243DA">
        <w:rPr>
          <w:rFonts w:ascii="Times New Roman" w:hAnsi="Times New Roman"/>
          <w:sz w:val="28"/>
          <w:szCs w:val="28"/>
          <w:lang w:eastAsia="ru-RU"/>
        </w:rPr>
        <w:t>Мельцов В.Ю.</w:t>
      </w:r>
    </w:p>
    <w:p w14:paraId="470CA352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E249D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637C121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82FB3A1" w14:textId="49239587" w:rsidR="009243DA" w:rsidRDefault="009243DA" w:rsidP="003B27E2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752C4191" w14:textId="77777777" w:rsidR="003B27E2" w:rsidRDefault="003B27E2" w:rsidP="003B27E2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7F539B52" w14:textId="0F199AA9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ров 2021</w:t>
      </w:r>
    </w:p>
    <w:p w14:paraId="17DEF9A1" w14:textId="4F94A433" w:rsidR="002A3482" w:rsidRPr="00D06323" w:rsidRDefault="009243DA">
      <w:pPr>
        <w:rPr>
          <w:sz w:val="28"/>
          <w:szCs w:val="28"/>
        </w:rPr>
      </w:pPr>
      <w:bookmarkStart w:id="0" w:name="_Hlk67424190"/>
      <w:r w:rsidRPr="003B27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9243DA">
        <w:rPr>
          <w:rFonts w:ascii="Times New Roman" w:hAnsi="Times New Roman" w:cs="Times New Roman"/>
          <w:sz w:val="28"/>
          <w:szCs w:val="28"/>
        </w:rPr>
        <w:t xml:space="preserve">: </w:t>
      </w:r>
      <w:r w:rsidR="00D06323">
        <w:rPr>
          <w:sz w:val="28"/>
          <w:szCs w:val="28"/>
        </w:rPr>
        <w:t xml:space="preserve">научиться </w:t>
      </w:r>
      <w:r w:rsidR="00BB777B">
        <w:rPr>
          <w:sz w:val="28"/>
          <w:szCs w:val="28"/>
        </w:rPr>
        <w:t>складывать</w:t>
      </w:r>
      <w:r w:rsidR="00D06323">
        <w:rPr>
          <w:sz w:val="28"/>
          <w:szCs w:val="28"/>
        </w:rPr>
        <w:t xml:space="preserve"> двоичные числа </w:t>
      </w:r>
      <w:bookmarkStart w:id="1" w:name="_Hlk72073525"/>
      <w:r w:rsidR="00BB777B">
        <w:rPr>
          <w:sz w:val="28"/>
          <w:szCs w:val="28"/>
        </w:rPr>
        <w:t>с плавающей точкой</w:t>
      </w:r>
      <w:r w:rsidR="00113E18">
        <w:rPr>
          <w:sz w:val="28"/>
          <w:szCs w:val="28"/>
        </w:rPr>
        <w:t xml:space="preserve"> </w:t>
      </w:r>
      <w:bookmarkEnd w:id="1"/>
      <w:r w:rsidR="00D06323">
        <w:rPr>
          <w:sz w:val="28"/>
          <w:szCs w:val="28"/>
        </w:rPr>
        <w:t xml:space="preserve">в программе </w:t>
      </w:r>
      <w:r w:rsidR="00D06323">
        <w:rPr>
          <w:sz w:val="28"/>
          <w:szCs w:val="28"/>
          <w:lang w:val="en-US"/>
        </w:rPr>
        <w:t>M</w:t>
      </w:r>
      <w:r w:rsidR="002A6960">
        <w:rPr>
          <w:sz w:val="28"/>
          <w:szCs w:val="28"/>
          <w:lang w:val="en-US"/>
        </w:rPr>
        <w:t>i</w:t>
      </w:r>
      <w:r w:rsidR="00D06323">
        <w:rPr>
          <w:sz w:val="28"/>
          <w:szCs w:val="28"/>
          <w:lang w:val="en-US"/>
        </w:rPr>
        <w:t>crocode</w:t>
      </w:r>
    </w:p>
    <w:p w14:paraId="629644DE" w14:textId="24535BE2" w:rsidR="00B665E0" w:rsidRPr="005774B1" w:rsidRDefault="009243DA">
      <w:pPr>
        <w:rPr>
          <w:rFonts w:ascii="Times New Roman" w:hAnsi="Times New Roman" w:cs="Times New Roman"/>
          <w:bCs/>
          <w:sz w:val="28"/>
          <w:szCs w:val="28"/>
        </w:rPr>
      </w:pPr>
      <w:r w:rsidRPr="00625B8F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A3482">
        <w:rPr>
          <w:rFonts w:ascii="Times New Roman" w:hAnsi="Times New Roman" w:cs="Times New Roman"/>
          <w:b/>
          <w:sz w:val="28"/>
          <w:szCs w:val="28"/>
        </w:rPr>
        <w:t>:</w:t>
      </w:r>
      <w:r w:rsidR="002A3482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="002A09C0">
        <w:rPr>
          <w:rFonts w:ascii="Times New Roman" w:hAnsi="Times New Roman" w:cs="Times New Roman"/>
          <w:bCs/>
          <w:sz w:val="28"/>
          <w:szCs w:val="28"/>
        </w:rPr>
        <w:t xml:space="preserve">Написать микропрограмму для </w:t>
      </w:r>
      <w:r w:rsidR="0036539F">
        <w:rPr>
          <w:rFonts w:ascii="Times New Roman" w:hAnsi="Times New Roman" w:cs="Times New Roman"/>
          <w:bCs/>
          <w:sz w:val="28"/>
          <w:szCs w:val="28"/>
        </w:rPr>
        <w:t>сложения двоичных чисел с плавающей точкой.</w:t>
      </w:r>
    </w:p>
    <w:p w14:paraId="4762A597" w14:textId="3257E2B9" w:rsidR="00B665E0" w:rsidRDefault="00CF7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СА</w:t>
      </w:r>
      <w:r w:rsidR="002F55B9">
        <w:rPr>
          <w:rFonts w:ascii="Times New Roman" w:hAnsi="Times New Roman" w:cs="Times New Roman"/>
          <w:b/>
          <w:sz w:val="28"/>
          <w:szCs w:val="28"/>
        </w:rPr>
        <w:t>:</w:t>
      </w:r>
    </w:p>
    <w:p w14:paraId="032FCE69" w14:textId="77777777" w:rsidR="005774B1" w:rsidRPr="003228C7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C0E4BEA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11005" wp14:editId="05F090EC">
                <wp:simplePos x="0" y="0"/>
                <wp:positionH relativeFrom="column">
                  <wp:posOffset>342900</wp:posOffset>
                </wp:positionH>
                <wp:positionV relativeFrom="paragraph">
                  <wp:posOffset>66040</wp:posOffset>
                </wp:positionV>
                <wp:extent cx="1493520" cy="373380"/>
                <wp:effectExtent l="0" t="0" r="11430" b="2667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733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7330C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1100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position:absolute;left:0;text-align:left;margin-left:27pt;margin-top:5.2pt;width:117.6pt;height:2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" fillcolor="white [3212]" strokecolor="black [3213]" strokeweight="1pt">
                <v:textbox inset="0,0,0,0">
                  <w:txbxContent>
                    <w:p w14:paraId="6937330C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2B832B93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45FEF" wp14:editId="5211487D">
                <wp:simplePos x="0" y="0"/>
                <wp:positionH relativeFrom="column">
                  <wp:posOffset>1082040</wp:posOffset>
                </wp:positionH>
                <wp:positionV relativeFrom="paragraph">
                  <wp:posOffset>128270</wp:posOffset>
                </wp:positionV>
                <wp:extent cx="0" cy="5730240"/>
                <wp:effectExtent l="76200" t="0" r="57150" b="609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0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DF537" id="Прямая соединительная линия 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10.1pt" to="85.2pt,4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" strokecolor="black [3213]" strokeweight="1pt">
                <v:stroke endarrow="block"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6B634" wp14:editId="0E58DE15">
                <wp:simplePos x="0" y="0"/>
                <wp:positionH relativeFrom="column">
                  <wp:posOffset>53340</wp:posOffset>
                </wp:positionH>
                <wp:positionV relativeFrom="paragraph">
                  <wp:posOffset>151130</wp:posOffset>
                </wp:positionV>
                <wp:extent cx="381000" cy="3810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4ECC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>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16B634" id="Овал 26" o:spid="_x0000_s1027" style="position:absolute;left:0;text-align:left;margin-left:4.2pt;margin-top:11.9pt;width:30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" fillcolor="white [3212]" strokecolor="black [3213]" strokeweight="1pt">
                <v:stroke joinstyle="miter"/>
                <v:textbox inset="0,0,0,0">
                  <w:txbxContent>
                    <w:p w14:paraId="0BA04ECC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color w:val="000000" w:themeColor="text1"/>
                        </w:rPr>
                        <w:t>ε</w:t>
                      </w:r>
                    </w:p>
                  </w:txbxContent>
                </v:textbox>
              </v:oval>
            </w:pict>
          </mc:Fallback>
        </mc:AlternateContent>
      </w:r>
    </w:p>
    <w:p w14:paraId="622B6F88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C8268" wp14:editId="4C337ACA">
                <wp:simplePos x="0" y="0"/>
                <wp:positionH relativeFrom="column">
                  <wp:posOffset>1082040</wp:posOffset>
                </wp:positionH>
                <wp:positionV relativeFrom="paragraph">
                  <wp:posOffset>98425</wp:posOffset>
                </wp:positionV>
                <wp:extent cx="708660" cy="1089660"/>
                <wp:effectExtent l="38100" t="76200" r="396240" b="34290"/>
                <wp:wrapNone/>
                <wp:docPr id="40" name="Соединитель: усту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1089660"/>
                        </a:xfrm>
                        <a:prstGeom prst="bentConnector3">
                          <a:avLst>
                            <a:gd name="adj1" fmla="val -5107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F9B1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0" o:spid="_x0000_s1026" type="#_x0000_t34" style="position:absolute;margin-left:85.2pt;margin-top:7.75pt;width:55.8pt;height:8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" adj="-11032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A7B43" wp14:editId="3D57AF0D">
                <wp:simplePos x="0" y="0"/>
                <wp:positionH relativeFrom="column">
                  <wp:posOffset>1165860</wp:posOffset>
                </wp:positionH>
                <wp:positionV relativeFrom="paragraph">
                  <wp:posOffset>227965</wp:posOffset>
                </wp:positionV>
                <wp:extent cx="312420" cy="281940"/>
                <wp:effectExtent l="0" t="0" r="0" b="381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0FA94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A7B43" id="Прямоугольник 27" o:spid="_x0000_s1028" style="position:absolute;left:0;text-align:left;margin-left:91.8pt;margin-top:17.95pt;width:24.6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" fillcolor="white [3212]" stroked="f" strokeweight="1pt">
                <v:fill opacity="771f"/>
                <v:textbox inset="0,0,0,0">
                  <w:txbxContent>
                    <w:p w14:paraId="1560FA94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E36D59" wp14:editId="1AE6D131">
                <wp:simplePos x="0" y="0"/>
                <wp:positionH relativeFrom="column">
                  <wp:posOffset>434340</wp:posOffset>
                </wp:positionH>
                <wp:positionV relativeFrom="paragraph">
                  <wp:posOffset>98425</wp:posOffset>
                </wp:positionV>
                <wp:extent cx="647700" cy="0"/>
                <wp:effectExtent l="0" t="76200" r="1905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88BB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4.2pt;margin-top:7.75pt;width:5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400D2" wp14:editId="62D03EB8">
                <wp:simplePos x="0" y="0"/>
                <wp:positionH relativeFrom="column">
                  <wp:posOffset>990600</wp:posOffset>
                </wp:positionH>
                <wp:positionV relativeFrom="paragraph">
                  <wp:posOffset>235585</wp:posOffset>
                </wp:positionV>
                <wp:extent cx="175260" cy="175260"/>
                <wp:effectExtent l="0" t="0" r="15240" b="152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29C75" id="Овал 2" o:spid="_x0000_s1026" style="position:absolute;margin-left:78pt;margin-top:18.55pt;width:13.8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" fillcolor="#e7e6e6 [3214]" strokecolor="black [3213]" strokeweight=".5pt">
                <v:stroke joinstyle="miter"/>
              </v:oval>
            </w:pict>
          </mc:Fallback>
        </mc:AlternateContent>
      </w:r>
    </w:p>
    <w:p w14:paraId="37629909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C95C5EF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030F27" wp14:editId="1269441B">
                <wp:simplePos x="0" y="0"/>
                <wp:positionH relativeFrom="column">
                  <wp:posOffset>1798320</wp:posOffset>
                </wp:positionH>
                <wp:positionV relativeFrom="paragraph">
                  <wp:posOffset>102235</wp:posOffset>
                </wp:positionV>
                <wp:extent cx="312420" cy="281940"/>
                <wp:effectExtent l="0" t="0" r="0" b="381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568A1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30F27" id="Прямоугольник 46" o:spid="_x0000_s1029" style="position:absolute;left:0;text-align:left;margin-left:141.6pt;margin-top:8.05pt;width:24.6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0B6568A1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679BA" wp14:editId="5558BE12">
                <wp:simplePos x="0" y="0"/>
                <wp:positionH relativeFrom="column">
                  <wp:posOffset>358140</wp:posOffset>
                </wp:positionH>
                <wp:positionV relativeFrom="paragraph">
                  <wp:posOffset>55245</wp:posOffset>
                </wp:positionV>
                <wp:extent cx="1485900" cy="281940"/>
                <wp:effectExtent l="0" t="0" r="1905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B034B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679BA" id="Прямоугольник 7" o:spid="_x0000_s1030" style="position:absolute;left:0;text-align:left;margin-left:28.2pt;margin-top:4.35pt;width:117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" fillcolor="white [3212]" strokecolor="black [3213]" strokeweight="1pt">
                <v:stroke dashstyle="dash"/>
                <v:textbox inset="0,0,0,0">
                  <w:txbxContent>
                    <w:p w14:paraId="5A2B034B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ady</w:t>
                      </w:r>
                    </w:p>
                  </w:txbxContent>
                </v:textbox>
              </v:rect>
            </w:pict>
          </mc:Fallback>
        </mc:AlternateContent>
      </w:r>
    </w:p>
    <w:p w14:paraId="78D74F97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7155807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8088C9" wp14:editId="060C7578">
                <wp:simplePos x="0" y="0"/>
                <wp:positionH relativeFrom="column">
                  <wp:posOffset>1744980</wp:posOffset>
                </wp:positionH>
                <wp:positionV relativeFrom="paragraph">
                  <wp:posOffset>6985</wp:posOffset>
                </wp:positionV>
                <wp:extent cx="312420" cy="281940"/>
                <wp:effectExtent l="0" t="0" r="0" b="381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57355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088C9" id="Прямоугольник 41" o:spid="_x0000_s1031" style="position:absolute;left:0;text-align:left;margin-left:137.4pt;margin-top:.55pt;width:24.6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" fillcolor="white [3212]" stroked="f" strokeweight="1pt">
                <v:fill opacity="771f"/>
                <v:textbox inset="0,0,0,0">
                  <w:txbxContent>
                    <w:p w14:paraId="53057355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32608" wp14:editId="3ED6C58A">
                <wp:simplePos x="0" y="0"/>
                <wp:positionH relativeFrom="column">
                  <wp:posOffset>350520</wp:posOffset>
                </wp:positionH>
                <wp:positionV relativeFrom="paragraph">
                  <wp:posOffset>30480</wp:posOffset>
                </wp:positionV>
                <wp:extent cx="1485900" cy="415290"/>
                <wp:effectExtent l="38100" t="19050" r="19050" b="4191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52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9A4B9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3260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2" type="#_x0000_t110" style="position:absolute;left:0;text-align:left;margin-left:27.6pt;margin-top:2.4pt;width:117pt;height:32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" fillcolor="white [3212]" strokecolor="black [3213]" strokeweight="1pt">
                <v:textbox inset="0,0,0,0">
                  <w:txbxContent>
                    <w:p w14:paraId="42A9A4B9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0</w:t>
                      </w:r>
                    </w:p>
                  </w:txbxContent>
                </v:textbox>
              </v:shape>
            </w:pict>
          </mc:Fallback>
        </mc:AlternateContent>
      </w:r>
    </w:p>
    <w:p w14:paraId="08DEEE45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B678BEE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E701282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527A8" wp14:editId="53AF40C8">
                <wp:simplePos x="0" y="0"/>
                <wp:positionH relativeFrom="column">
                  <wp:posOffset>1188720</wp:posOffset>
                </wp:positionH>
                <wp:positionV relativeFrom="paragraph">
                  <wp:posOffset>45720</wp:posOffset>
                </wp:positionV>
                <wp:extent cx="312420" cy="281940"/>
                <wp:effectExtent l="0" t="0" r="0" b="381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21DFB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527A8" id="Прямоугольник 33" o:spid="_x0000_s1033" style="position:absolute;left:0;text-align:left;margin-left:93.6pt;margin-top:3.6pt;width:24.6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" fillcolor="white [3212]" stroked="f" strokeweight="1pt">
                <v:fill opacity="771f"/>
                <v:textbox inset="0,0,0,0">
                  <w:txbxContent>
                    <w:p w14:paraId="6E121DFB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50FF4" wp14:editId="2B51A835">
                <wp:simplePos x="0" y="0"/>
                <wp:positionH relativeFrom="column">
                  <wp:posOffset>990600</wp:posOffset>
                </wp:positionH>
                <wp:positionV relativeFrom="paragraph">
                  <wp:posOffset>76200</wp:posOffset>
                </wp:positionV>
                <wp:extent cx="175260" cy="175260"/>
                <wp:effectExtent l="0" t="0" r="15240" b="1524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52C2CA" id="Овал 9" o:spid="_x0000_s1026" style="position:absolute;margin-left:78pt;margin-top:6pt;width:13.8pt;height:1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" fillcolor="#e7e6e6 [3214]" strokecolor="black [3213]" strokeweight=".5pt">
                <v:stroke joinstyle="miter"/>
              </v:oval>
            </w:pict>
          </mc:Fallback>
        </mc:AlternateContent>
      </w:r>
    </w:p>
    <w:p w14:paraId="2C82F88B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AEC54E" wp14:editId="29D42930">
                <wp:simplePos x="0" y="0"/>
                <wp:positionH relativeFrom="column">
                  <wp:posOffset>1813560</wp:posOffset>
                </wp:positionH>
                <wp:positionV relativeFrom="paragraph">
                  <wp:posOffset>173990</wp:posOffset>
                </wp:positionV>
                <wp:extent cx="312420" cy="281940"/>
                <wp:effectExtent l="0" t="0" r="0" b="381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DA999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EC54E" id="Прямоугольник 47" o:spid="_x0000_s1034" style="position:absolute;left:0;text-align:left;margin-left:142.8pt;margin-top:13.7pt;width:24.6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6AEDA999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CE6FC" wp14:editId="7A76357F">
                <wp:simplePos x="0" y="0"/>
                <wp:positionH relativeFrom="column">
                  <wp:posOffset>342900</wp:posOffset>
                </wp:positionH>
                <wp:positionV relativeFrom="paragraph">
                  <wp:posOffset>153035</wp:posOffset>
                </wp:positionV>
                <wp:extent cx="1485900" cy="7620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DB153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g1[10:0]:=</w:t>
                            </w:r>
                            <w:r>
                              <w:rPr>
                                <w:color w:val="000000" w:themeColor="text1"/>
                              </w:rPr>
                              <w:t>ШД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[15,15:6]</w:t>
                            </w:r>
                          </w:p>
                          <w:p w14:paraId="2D188ED3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g2:=0</w:t>
                            </w:r>
                          </w:p>
                          <w:p w14:paraId="222C0E0B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t1:=0</w:t>
                            </w:r>
                          </w:p>
                          <w:p w14:paraId="0F238A39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t2:=00.</w:t>
                            </w:r>
                            <w:r>
                              <w:rPr>
                                <w:color w:val="000000" w:themeColor="text1"/>
                              </w:rPr>
                              <w:t>ШД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[5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CE6FC" id="Прямоугольник 10" o:spid="_x0000_s1035" style="position:absolute;left:0;text-align:left;margin-left:27pt;margin-top:12.05pt;width:117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" fillcolor="white [3212]" strokecolor="black [3213]" strokeweight="1pt">
                <v:textbox inset="0,0,0,0">
                  <w:txbxContent>
                    <w:p w14:paraId="4BCDB153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g1[10:0]:=</w:t>
                      </w:r>
                      <w:r>
                        <w:rPr>
                          <w:color w:val="000000" w:themeColor="text1"/>
                        </w:rPr>
                        <w:t>ШД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[15,15:6]</w:t>
                      </w:r>
                    </w:p>
                    <w:p w14:paraId="2D188ED3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g2:=0</w:t>
                      </w:r>
                    </w:p>
                    <w:p w14:paraId="222C0E0B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t1:=0</w:t>
                      </w:r>
                    </w:p>
                    <w:p w14:paraId="0F238A39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t2:=00.</w:t>
                      </w:r>
                      <w:r>
                        <w:rPr>
                          <w:color w:val="000000" w:themeColor="text1"/>
                        </w:rPr>
                        <w:t>ШД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[5:0]</w:t>
                      </w:r>
                    </w:p>
                  </w:txbxContent>
                </v:textbox>
              </v:rect>
            </w:pict>
          </mc:Fallback>
        </mc:AlternateContent>
      </w:r>
    </w:p>
    <w:p w14:paraId="3785B4F4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EF552E" wp14:editId="2FA38BEC">
                <wp:simplePos x="0" y="0"/>
                <wp:positionH relativeFrom="column">
                  <wp:posOffset>1821180</wp:posOffset>
                </wp:positionH>
                <wp:positionV relativeFrom="paragraph">
                  <wp:posOffset>110490</wp:posOffset>
                </wp:positionV>
                <wp:extent cx="312420" cy="281940"/>
                <wp:effectExtent l="0" t="0" r="0" b="381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C12D8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F552E" id="Прямоугольник 48" o:spid="_x0000_s1036" style="position:absolute;left:0;text-align:left;margin-left:143.4pt;margin-top:8.7pt;width:24.6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" fillcolor="white [3212]" stroked="f" strokeweight="1pt">
                <v:fill opacity="771f"/>
                <v:textbox inset="0,0,0,0">
                  <w:txbxContent>
                    <w:p w14:paraId="326C12D8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4</w:t>
                      </w:r>
                    </w:p>
                  </w:txbxContent>
                </v:textbox>
              </v:rect>
            </w:pict>
          </mc:Fallback>
        </mc:AlternateContent>
      </w:r>
    </w:p>
    <w:p w14:paraId="1F7BC0EC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3B97C7" wp14:editId="793A8C39">
                <wp:simplePos x="0" y="0"/>
                <wp:positionH relativeFrom="column">
                  <wp:posOffset>1813560</wp:posOffset>
                </wp:positionH>
                <wp:positionV relativeFrom="paragraph">
                  <wp:posOffset>231775</wp:posOffset>
                </wp:positionV>
                <wp:extent cx="312420" cy="281940"/>
                <wp:effectExtent l="0" t="0" r="0" b="381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85638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B97C7" id="Прямоугольник 59" o:spid="_x0000_s1037" style="position:absolute;left:0;text-align:left;margin-left:142.8pt;margin-top:18.25pt;width:24.6pt;height:2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00085638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226C3A" wp14:editId="019EE14A">
                <wp:simplePos x="0" y="0"/>
                <wp:positionH relativeFrom="column">
                  <wp:posOffset>1821180</wp:posOffset>
                </wp:positionH>
                <wp:positionV relativeFrom="paragraph">
                  <wp:posOffset>37465</wp:posOffset>
                </wp:positionV>
                <wp:extent cx="312420" cy="281940"/>
                <wp:effectExtent l="0" t="0" r="0" b="381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83234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26C3A" id="Прямоугольник 58" o:spid="_x0000_s1038" style="position:absolute;left:0;text-align:left;margin-left:143.4pt;margin-top:2.95pt;width:24.6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" fillcolor="white [3212]" stroked="f" strokeweight="1pt">
                <v:fill opacity="771f"/>
                <v:textbox inset="0,0,0,0">
                  <w:txbxContent>
                    <w:p w14:paraId="6AA83234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8</w:t>
                      </w:r>
                    </w:p>
                  </w:txbxContent>
                </v:textbox>
              </v:rect>
            </w:pict>
          </mc:Fallback>
        </mc:AlternateContent>
      </w:r>
    </w:p>
    <w:p w14:paraId="69A4CDC3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2769C3C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57CCB" wp14:editId="6A015854">
                <wp:simplePos x="0" y="0"/>
                <wp:positionH relativeFrom="column">
                  <wp:posOffset>1173480</wp:posOffset>
                </wp:positionH>
                <wp:positionV relativeFrom="paragraph">
                  <wp:posOffset>137795</wp:posOffset>
                </wp:positionV>
                <wp:extent cx="312420" cy="281940"/>
                <wp:effectExtent l="0" t="0" r="0" b="381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A95CF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57CCB" id="Прямоугольник 34" o:spid="_x0000_s1039" style="position:absolute;left:0;text-align:left;margin-left:92.4pt;margin-top:10.85pt;width:24.6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3D0A95CF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678FD" wp14:editId="1D7C6006">
                <wp:simplePos x="0" y="0"/>
                <wp:positionH relativeFrom="column">
                  <wp:posOffset>998220</wp:posOffset>
                </wp:positionH>
                <wp:positionV relativeFrom="paragraph">
                  <wp:posOffset>142240</wp:posOffset>
                </wp:positionV>
                <wp:extent cx="175260" cy="175260"/>
                <wp:effectExtent l="0" t="0" r="15240" b="1524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787620" id="Овал 11" o:spid="_x0000_s1026" style="position:absolute;margin-left:78.6pt;margin-top:11.2pt;width:13.8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" fillcolor="#e7e6e6 [3214]" strokecolor="black [3213]" strokeweight=".5pt">
                <v:stroke joinstyle="miter"/>
              </v:oval>
            </w:pict>
          </mc:Fallback>
        </mc:AlternateContent>
      </w:r>
    </w:p>
    <w:p w14:paraId="4B54A74D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C7F0D" wp14:editId="0E22EA65">
                <wp:simplePos x="0" y="0"/>
                <wp:positionH relativeFrom="column">
                  <wp:posOffset>342900</wp:posOffset>
                </wp:positionH>
                <wp:positionV relativeFrom="paragraph">
                  <wp:posOffset>227330</wp:posOffset>
                </wp:positionV>
                <wp:extent cx="1485900" cy="1043940"/>
                <wp:effectExtent l="0" t="0" r="19050" b="2286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43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0028F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m1a:=Rg2; Sm1b:=Rg1</w:t>
                            </w:r>
                          </w:p>
                          <w:p w14:paraId="095F1E44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m1cr:=0; Rg2:=Sm1s</w:t>
                            </w:r>
                          </w:p>
                          <w:p w14:paraId="2118C2EA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g1[10:0]:=</w:t>
                            </w:r>
                            <w:r>
                              <w:rPr>
                                <w:color w:val="000000" w:themeColor="text1"/>
                              </w:rPr>
                              <w:t>ШД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[15,15:6]</w:t>
                            </w:r>
                          </w:p>
                          <w:p w14:paraId="4DFA44ED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m2a:=ct1; Sm2b:=ct2</w:t>
                            </w:r>
                          </w:p>
                          <w:p w14:paraId="1533219A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m2cr:=0; ct1:=Sm2s;</w:t>
                            </w:r>
                          </w:p>
                          <w:p w14:paraId="659CBAD4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t2:=00+</w:t>
                            </w:r>
                            <w:r w:rsidRPr="00D97FBE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ШД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[5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C7F0D" id="Прямоугольник 60" o:spid="_x0000_s1040" style="position:absolute;left:0;text-align:left;margin-left:27pt;margin-top:17.9pt;width:117pt;height:8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" fillcolor="white [3212]" strokecolor="black [3213]" strokeweight="1pt">
                <v:textbox inset="0,0,0,0">
                  <w:txbxContent>
                    <w:p w14:paraId="66B0028F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m1a:=Rg2; Sm1b:=Rg1</w:t>
                      </w:r>
                    </w:p>
                    <w:p w14:paraId="095F1E44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m1cr:=0; Rg2:=Sm1s</w:t>
                      </w:r>
                    </w:p>
                    <w:p w14:paraId="2118C2EA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g1[10:0]:=</w:t>
                      </w:r>
                      <w:r>
                        <w:rPr>
                          <w:color w:val="000000" w:themeColor="text1"/>
                        </w:rPr>
                        <w:t>ШД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[15,15:6]</w:t>
                      </w:r>
                    </w:p>
                    <w:p w14:paraId="4DFA44ED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m2a:=ct1; Sm2b:=ct2</w:t>
                      </w:r>
                    </w:p>
                    <w:p w14:paraId="1533219A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m2cr:=0; ct1:=Sm2s;</w:t>
                      </w:r>
                    </w:p>
                    <w:p w14:paraId="659CBAD4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t2:=00+</w:t>
                      </w:r>
                      <w:r w:rsidRPr="00D97FBE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ШД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[5:0]</w:t>
                      </w:r>
                    </w:p>
                  </w:txbxContent>
                </v:textbox>
              </v:rect>
            </w:pict>
          </mc:Fallback>
        </mc:AlternateContent>
      </w:r>
    </w:p>
    <w:p w14:paraId="09A31868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6E1E8" wp14:editId="0D956A7C">
                <wp:simplePos x="0" y="0"/>
                <wp:positionH relativeFrom="column">
                  <wp:posOffset>1798320</wp:posOffset>
                </wp:positionH>
                <wp:positionV relativeFrom="paragraph">
                  <wp:posOffset>53340</wp:posOffset>
                </wp:positionV>
                <wp:extent cx="312420" cy="281940"/>
                <wp:effectExtent l="0" t="0" r="0" b="381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D8FAA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6E1E8" id="Прямоугольник 64" o:spid="_x0000_s1041" style="position:absolute;left:0;text-align:left;margin-left:141.6pt;margin-top:4.2pt;width:24.6pt;height:2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604D8FAA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5</w:t>
                      </w:r>
                    </w:p>
                  </w:txbxContent>
                </v:textbox>
              </v:rect>
            </w:pict>
          </mc:Fallback>
        </mc:AlternateContent>
      </w:r>
    </w:p>
    <w:p w14:paraId="50EC02AE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2CB6C" wp14:editId="29E2C6CD">
                <wp:simplePos x="0" y="0"/>
                <wp:positionH relativeFrom="column">
                  <wp:posOffset>1813560</wp:posOffset>
                </wp:positionH>
                <wp:positionV relativeFrom="paragraph">
                  <wp:posOffset>38735</wp:posOffset>
                </wp:positionV>
                <wp:extent cx="312420" cy="281940"/>
                <wp:effectExtent l="0" t="0" r="0" b="381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C6FA4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2CB6C" id="Прямоугольник 62" o:spid="_x0000_s1042" style="position:absolute;left:0;text-align:left;margin-left:142.8pt;margin-top:3.05pt;width:24.6pt;height:2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3B6C6FA4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2</w:t>
                      </w:r>
                    </w:p>
                  </w:txbxContent>
                </v:textbox>
              </v:rect>
            </w:pict>
          </mc:Fallback>
        </mc:AlternateContent>
      </w:r>
    </w:p>
    <w:p w14:paraId="092FB032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F174C5" wp14:editId="7919A2A6">
                <wp:simplePos x="0" y="0"/>
                <wp:positionH relativeFrom="column">
                  <wp:posOffset>1844040</wp:posOffset>
                </wp:positionH>
                <wp:positionV relativeFrom="paragraph">
                  <wp:posOffset>108585</wp:posOffset>
                </wp:positionV>
                <wp:extent cx="312420" cy="281940"/>
                <wp:effectExtent l="0" t="0" r="0" b="381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5E307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74C5" id="Прямоугольник 63" o:spid="_x0000_s1043" style="position:absolute;left:0;text-align:left;margin-left:145.2pt;margin-top:8.55pt;width:24.6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" fillcolor="white [3212]" stroked="f" strokeweight="1pt">
                <v:fill opacity="771f"/>
                <v:textbox inset="0,0,0,0">
                  <w:txbxContent>
                    <w:p w14:paraId="0975E307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2</w:t>
                      </w:r>
                    </w:p>
                  </w:txbxContent>
                </v:textbox>
              </v:rect>
            </w:pict>
          </mc:Fallback>
        </mc:AlternateContent>
      </w:r>
    </w:p>
    <w:p w14:paraId="05871F9F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81A886" wp14:editId="742AFE02">
                <wp:simplePos x="0" y="0"/>
                <wp:positionH relativeFrom="column">
                  <wp:posOffset>1805940</wp:posOffset>
                </wp:positionH>
                <wp:positionV relativeFrom="paragraph">
                  <wp:posOffset>163195</wp:posOffset>
                </wp:positionV>
                <wp:extent cx="312420" cy="281940"/>
                <wp:effectExtent l="0" t="0" r="0" b="381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68639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1A886" id="Прямоугольник 65" o:spid="_x0000_s1044" style="position:absolute;left:0;text-align:left;margin-left:142.2pt;margin-top:12.85pt;width:24.6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" fillcolor="white [3212]" stroked="f" strokeweight="1pt">
                <v:fill opacity="771f"/>
                <v:textbox inset="0,0,0,0">
                  <w:txbxContent>
                    <w:p w14:paraId="4A768639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9</w:t>
                      </w:r>
                    </w:p>
                  </w:txbxContent>
                </v:textbox>
              </v:rect>
            </w:pict>
          </mc:Fallback>
        </mc:AlternateContent>
      </w:r>
    </w:p>
    <w:p w14:paraId="2BD4C5BE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5F910F" wp14:editId="5D4CA984">
                <wp:simplePos x="0" y="0"/>
                <wp:positionH relativeFrom="column">
                  <wp:posOffset>1120140</wp:posOffset>
                </wp:positionH>
                <wp:positionV relativeFrom="paragraph">
                  <wp:posOffset>165100</wp:posOffset>
                </wp:positionV>
                <wp:extent cx="312420" cy="281940"/>
                <wp:effectExtent l="0" t="0" r="0" b="381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5DE5A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F910F" id="Прямоугольник 36" o:spid="_x0000_s1045" style="position:absolute;left:0;text-align:left;margin-left:88.2pt;margin-top:13pt;width:24.6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" fillcolor="white [3212]" stroked="f" strokeweight="1pt">
                <v:fill opacity="771f"/>
                <v:textbox inset="0,0,0,0">
                  <w:txbxContent>
                    <w:p w14:paraId="12D5DE5A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00837" wp14:editId="3F1808F6">
                <wp:simplePos x="0" y="0"/>
                <wp:positionH relativeFrom="column">
                  <wp:posOffset>990600</wp:posOffset>
                </wp:positionH>
                <wp:positionV relativeFrom="paragraph">
                  <wp:posOffset>164465</wp:posOffset>
                </wp:positionV>
                <wp:extent cx="175260" cy="175260"/>
                <wp:effectExtent l="0" t="0" r="15240" b="1524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1891D" id="Овал 51" o:spid="_x0000_s1026" style="position:absolute;margin-left:78pt;margin-top:12.95pt;width:13.8pt;height:1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" fillcolor="#e7e6e6 [3214]" strokecolor="black [3213]" strokeweight=".5pt">
                <v:stroke joinstyle="miter"/>
              </v:oval>
            </w:pict>
          </mc:Fallback>
        </mc:AlternateContent>
      </w:r>
    </w:p>
    <w:p w14:paraId="1CB2DF98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5388E55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C9D30" wp14:editId="1CC6E96C">
                <wp:simplePos x="0" y="0"/>
                <wp:positionH relativeFrom="column">
                  <wp:posOffset>1844040</wp:posOffset>
                </wp:positionH>
                <wp:positionV relativeFrom="paragraph">
                  <wp:posOffset>189230</wp:posOffset>
                </wp:positionV>
                <wp:extent cx="518160" cy="243840"/>
                <wp:effectExtent l="0" t="0" r="0" b="381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58E41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5,y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C9D30" id="Прямоугольник 56" o:spid="_x0000_s1046" style="position:absolute;left:0;text-align:left;margin-left:145.2pt;margin-top:14.9pt;width:40.8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" fillcolor="white [3212]" stroked="f" strokeweight="1pt">
                <v:fill opacity="771f"/>
                <v:textbox inset="0,0,0,0">
                  <w:txbxContent>
                    <w:p w14:paraId="26F58E41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5,y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F58371" wp14:editId="06C04A2A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1485900" cy="579120"/>
                <wp:effectExtent l="0" t="0" r="19050" b="1143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ED01F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m2a:=ct1; Sm2b:=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m:t>ct2</m:t>
                                  </m:r>
                                </m:e>
                              </m:acc>
                            </m:oMath>
                          </w:p>
                          <w:p w14:paraId="1692F4CE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m2cr:=1; ct1:=Sm2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58371" id="Прямоугольник 66" o:spid="_x0000_s1047" style="position:absolute;left:0;text-align:left;margin-left:27pt;margin-top:.5pt;width:117pt;height:4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" fillcolor="white [3212]" strokecolor="black [3213]" strokeweight="1pt">
                <v:textbox inset="0,0,0,0">
                  <w:txbxContent>
                    <w:p w14:paraId="1C4ED01F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m2a:=ct1; Sm2b:=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ct2</m:t>
                            </m:r>
                          </m:e>
                        </m:acc>
                      </m:oMath>
                    </w:p>
                    <w:p w14:paraId="1692F4CE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m2cr:=1; ct1:=Sm2s</w:t>
                      </w:r>
                    </w:p>
                  </w:txbxContent>
                </v:textbox>
              </v:rect>
            </w:pict>
          </mc:Fallback>
        </mc:AlternateContent>
      </w:r>
    </w:p>
    <w:p w14:paraId="35B90AA0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6D97B5D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05E4D18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9E502" wp14:editId="3D033699">
                <wp:simplePos x="0" y="0"/>
                <wp:positionH relativeFrom="column">
                  <wp:posOffset>891540</wp:posOffset>
                </wp:positionH>
                <wp:positionV relativeFrom="paragraph">
                  <wp:posOffset>24765</wp:posOffset>
                </wp:positionV>
                <wp:extent cx="381000" cy="381000"/>
                <wp:effectExtent l="0" t="0" r="19050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C6AAB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E9E502" id="Овал 57" o:spid="_x0000_s1048" style="position:absolute;left:0;text-align:left;margin-left:70.2pt;margin-top:1.95pt;width:30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" fillcolor="white [3212]" strokecolor="black [3213]" strokeweight="1pt">
                <v:stroke joinstyle="miter"/>
                <v:textbox inset="0,0,0,0">
                  <w:txbxContent>
                    <w:p w14:paraId="354C6AAB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color w:val="000000" w:themeColor="text1"/>
                        </w:rPr>
                        <w:t>σ</w:t>
                      </w:r>
                    </w:p>
                  </w:txbxContent>
                </v:textbox>
              </v:oval>
            </w:pict>
          </mc:Fallback>
        </mc:AlternateContent>
      </w:r>
    </w:p>
    <w:p w14:paraId="2CC04EF0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E3BEDEC" w14:textId="6D8B8068" w:rsidR="002F55B9" w:rsidRPr="00625B8F" w:rsidRDefault="002F55B9">
      <w:pPr>
        <w:rPr>
          <w:rFonts w:ascii="Times New Roman" w:hAnsi="Times New Roman" w:cs="Times New Roman"/>
          <w:b/>
          <w:sz w:val="28"/>
          <w:szCs w:val="28"/>
        </w:rPr>
      </w:pPr>
    </w:p>
    <w:p w14:paraId="46A4A68A" w14:textId="1D8E3896" w:rsidR="002F4DD8" w:rsidRDefault="002F4DD8">
      <w:pPr>
        <w:rPr>
          <w:rFonts w:ascii="Times New Roman" w:hAnsi="Times New Roman" w:cs="Times New Roman"/>
          <w:b/>
          <w:sz w:val="28"/>
          <w:szCs w:val="28"/>
        </w:rPr>
      </w:pPr>
    </w:p>
    <w:p w14:paraId="741D8A89" w14:textId="2C58A4E1" w:rsidR="005774B1" w:rsidRDefault="005774B1">
      <w:pPr>
        <w:rPr>
          <w:rFonts w:ascii="Times New Roman" w:hAnsi="Times New Roman" w:cs="Times New Roman"/>
          <w:b/>
          <w:sz w:val="28"/>
          <w:szCs w:val="28"/>
        </w:rPr>
      </w:pPr>
    </w:p>
    <w:p w14:paraId="0866C05E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8EE8919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A396B1" wp14:editId="13D8ED21">
                <wp:simplePos x="0" y="0"/>
                <wp:positionH relativeFrom="column">
                  <wp:posOffset>1737360</wp:posOffset>
                </wp:positionH>
                <wp:positionV relativeFrom="paragraph">
                  <wp:posOffset>7620</wp:posOffset>
                </wp:positionV>
                <wp:extent cx="2879090" cy="2444750"/>
                <wp:effectExtent l="0" t="0" r="73660" b="50800"/>
                <wp:wrapNone/>
                <wp:docPr id="297" name="Соединитель: уступ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090" cy="2444750"/>
                        </a:xfrm>
                        <a:prstGeom prst="bentConnector3">
                          <a:avLst>
                            <a:gd name="adj1" fmla="val 998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47F1" id="Соединитель: уступ 297" o:spid="_x0000_s1026" type="#_x0000_t34" style="position:absolute;margin-left:136.8pt;margin-top:.6pt;width:226.7pt;height:19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" adj="21576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40DC2F7" wp14:editId="1EFD2525">
                <wp:simplePos x="0" y="0"/>
                <wp:positionH relativeFrom="column">
                  <wp:posOffset>1744980</wp:posOffset>
                </wp:positionH>
                <wp:positionV relativeFrom="paragraph">
                  <wp:posOffset>0</wp:posOffset>
                </wp:positionV>
                <wp:extent cx="0" cy="853440"/>
                <wp:effectExtent l="0" t="0" r="38100" b="228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34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A7E3B" id="Прямая со стрелкой 24" o:spid="_x0000_s1026" type="#_x0000_t32" style="position:absolute;margin-left:137.4pt;margin-top:0;width:0;height:67.2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86C4BF" wp14:editId="7D36B816">
                <wp:simplePos x="0" y="0"/>
                <wp:positionH relativeFrom="column">
                  <wp:posOffset>4653280</wp:posOffset>
                </wp:positionH>
                <wp:positionV relativeFrom="paragraph">
                  <wp:posOffset>44450</wp:posOffset>
                </wp:positionV>
                <wp:extent cx="312420" cy="281940"/>
                <wp:effectExtent l="0" t="0" r="0" b="3810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D8D91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6C4BF" id="Прямоугольник 306" o:spid="_x0000_s1049" style="position:absolute;left:0;text-align:left;margin-left:366.4pt;margin-top:3.5pt;width:24.6pt;height:22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130D8D91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4128FE" wp14:editId="59CE5BA2">
                <wp:simplePos x="0" y="0"/>
                <wp:positionH relativeFrom="column">
                  <wp:posOffset>4525010</wp:posOffset>
                </wp:positionH>
                <wp:positionV relativeFrom="paragraph">
                  <wp:posOffset>43180</wp:posOffset>
                </wp:positionV>
                <wp:extent cx="175260" cy="175260"/>
                <wp:effectExtent l="0" t="0" r="15240" b="15240"/>
                <wp:wrapNone/>
                <wp:docPr id="291" name="Ова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2FD67" id="Овал 291" o:spid="_x0000_s1026" style="position:absolute;margin-left:356.3pt;margin-top:3.4pt;width:13.8pt;height:13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" fillcolor="#e7e6e6 [3214]" strokecolor="black [3213]" strokeweight=".5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9E3B01" wp14:editId="3D4A7772">
                <wp:simplePos x="0" y="0"/>
                <wp:positionH relativeFrom="column">
                  <wp:posOffset>1021080</wp:posOffset>
                </wp:positionH>
                <wp:positionV relativeFrom="paragraph">
                  <wp:posOffset>205740</wp:posOffset>
                </wp:positionV>
                <wp:extent cx="0" cy="8923020"/>
                <wp:effectExtent l="0" t="0" r="38100" b="3048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230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22138" id="Прямая соединительная линия 6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16.2pt" to="80.4pt,7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D52156" wp14:editId="476CC0AD">
                <wp:simplePos x="0" y="0"/>
                <wp:positionH relativeFrom="column">
                  <wp:posOffset>830580</wp:posOffset>
                </wp:positionH>
                <wp:positionV relativeFrom="paragraph">
                  <wp:posOffset>5080</wp:posOffset>
                </wp:positionV>
                <wp:extent cx="381000" cy="381000"/>
                <wp:effectExtent l="0" t="0" r="19050" b="1905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C9E77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D52156" id="Овал 67" o:spid="_x0000_s1050" style="position:absolute;left:0;text-align:left;margin-left:65.4pt;margin-top:.4pt;width:30pt;height:3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" fillcolor="white [3212]" strokecolor="black [3213]" strokeweight="1pt">
                <v:stroke joinstyle="miter"/>
                <v:textbox inset="0,0,0,0">
                  <w:txbxContent>
                    <w:p w14:paraId="09FC9E77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color w:val="000000" w:themeColor="text1"/>
                        </w:rPr>
                        <w:t>σ</w:t>
                      </w:r>
                    </w:p>
                  </w:txbxContent>
                </v:textbox>
              </v:oval>
            </w:pict>
          </mc:Fallback>
        </mc:AlternateContent>
      </w:r>
    </w:p>
    <w:p w14:paraId="220E71B4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287DFF" wp14:editId="56766E9C">
                <wp:simplePos x="0" y="0"/>
                <wp:positionH relativeFrom="column">
                  <wp:posOffset>5312410</wp:posOffset>
                </wp:positionH>
                <wp:positionV relativeFrom="paragraph">
                  <wp:posOffset>205740</wp:posOffset>
                </wp:positionV>
                <wp:extent cx="312420" cy="281940"/>
                <wp:effectExtent l="0" t="0" r="0" b="3810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7E3D8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87DFF" id="Прямоугольник 304" o:spid="_x0000_s1051" style="position:absolute;left:0;text-align:left;margin-left:418.3pt;margin-top:16.2pt;width:24.6pt;height:2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" fillcolor="white [3212]" stroked="f" strokeweight="1pt">
                <v:fill opacity="771f"/>
                <v:textbox inset="0,0,0,0">
                  <w:txbxContent>
                    <w:p w14:paraId="3B57E3D8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87E41BF" wp14:editId="3EAD0584">
                <wp:simplePos x="0" y="0"/>
                <wp:positionH relativeFrom="column">
                  <wp:posOffset>5313680</wp:posOffset>
                </wp:positionH>
                <wp:positionV relativeFrom="paragraph">
                  <wp:posOffset>30480</wp:posOffset>
                </wp:positionV>
                <wp:extent cx="312420" cy="281940"/>
                <wp:effectExtent l="0" t="0" r="0" b="3810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C9A2E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41BF" id="Прямоугольник 305" o:spid="_x0000_s1052" style="position:absolute;left:0;text-align:left;margin-left:418.4pt;margin-top:2.4pt;width:24.6pt;height:2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" fillcolor="white [3212]" stroked="f" strokeweight="1pt">
                <v:fill opacity="771f"/>
                <v:textbox inset="0,0,0,0">
                  <w:txbxContent>
                    <w:p w14:paraId="35CC9A2E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B97D96" wp14:editId="7D1394CB">
                <wp:simplePos x="0" y="0"/>
                <wp:positionH relativeFrom="column">
                  <wp:posOffset>3879850</wp:posOffset>
                </wp:positionH>
                <wp:positionV relativeFrom="paragraph">
                  <wp:posOffset>26670</wp:posOffset>
                </wp:positionV>
                <wp:extent cx="1485900" cy="381000"/>
                <wp:effectExtent l="0" t="0" r="19050" b="19050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39FD8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g2:=0</w:t>
                            </w:r>
                          </w:p>
                          <w:p w14:paraId="0E57DFBD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t1: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7D96" id="Прямоугольник 294" o:spid="_x0000_s1053" style="position:absolute;left:0;text-align:left;margin-left:305.5pt;margin-top:2.1pt;width:117pt;height:3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" fillcolor="white [3212]" strokecolor="black [3213]" strokeweight="1pt">
                <v:textbox inset="0,0,0,0">
                  <w:txbxContent>
                    <w:p w14:paraId="05439FD8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g2:=0</w:t>
                      </w:r>
                    </w:p>
                    <w:p w14:paraId="0E57DFBD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t1: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401D83" wp14:editId="7DB92ED6">
                <wp:simplePos x="0" y="0"/>
                <wp:positionH relativeFrom="column">
                  <wp:posOffset>1089660</wp:posOffset>
                </wp:positionH>
                <wp:positionV relativeFrom="paragraph">
                  <wp:posOffset>162560</wp:posOffset>
                </wp:positionV>
                <wp:extent cx="312420" cy="281940"/>
                <wp:effectExtent l="0" t="0" r="0" b="381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F06F6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01D83" id="Прямоугольник 72" o:spid="_x0000_s1054" style="position:absolute;left:0;text-align:left;margin-left:85.8pt;margin-top:12.8pt;width:24.6pt;height:2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" fillcolor="white [3212]" stroked="f" strokeweight="1pt">
                <v:fill opacity="771f"/>
                <v:textbox inset="0,0,0,0">
                  <w:txbxContent>
                    <w:p w14:paraId="5C2F06F6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46B882" wp14:editId="68213B4D">
                <wp:simplePos x="0" y="0"/>
                <wp:positionH relativeFrom="column">
                  <wp:posOffset>929640</wp:posOffset>
                </wp:positionH>
                <wp:positionV relativeFrom="paragraph">
                  <wp:posOffset>187960</wp:posOffset>
                </wp:positionV>
                <wp:extent cx="175260" cy="175260"/>
                <wp:effectExtent l="0" t="0" r="15240" b="1524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2891EE" id="Овал 71" o:spid="_x0000_s1026" style="position:absolute;margin-left:73.2pt;margin-top:14.8pt;width:13.8pt;height:13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" fillcolor="#e7e6e6 [3214]" strokecolor="black [3213]" strokeweight=".5pt">
                <v:stroke joinstyle="miter"/>
              </v:oval>
            </w:pict>
          </mc:Fallback>
        </mc:AlternateContent>
      </w:r>
    </w:p>
    <w:p w14:paraId="1F2CD644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ECDE46" wp14:editId="63181372">
                <wp:simplePos x="0" y="0"/>
                <wp:positionH relativeFrom="column">
                  <wp:posOffset>4527550</wp:posOffset>
                </wp:positionH>
                <wp:positionV relativeFrom="paragraph">
                  <wp:posOffset>198755</wp:posOffset>
                </wp:positionV>
                <wp:extent cx="175260" cy="175260"/>
                <wp:effectExtent l="0" t="0" r="15240" b="15240"/>
                <wp:wrapNone/>
                <wp:docPr id="293" name="Овал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30B40D" id="Овал 293" o:spid="_x0000_s1026" style="position:absolute;margin-left:356.5pt;margin-top:15.65pt;width:13.8pt;height:13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" fillcolor="#e7e6e6 [3214]" strokecolor="black [3213]" strokeweight=".5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AEEB76" wp14:editId="2A8BC8B0">
                <wp:simplePos x="0" y="0"/>
                <wp:positionH relativeFrom="column">
                  <wp:posOffset>4648200</wp:posOffset>
                </wp:positionH>
                <wp:positionV relativeFrom="paragraph">
                  <wp:posOffset>164465</wp:posOffset>
                </wp:positionV>
                <wp:extent cx="312420" cy="281940"/>
                <wp:effectExtent l="0" t="0" r="0" b="3810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AF924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EEB76" id="Прямоугольник 307" o:spid="_x0000_s1055" style="position:absolute;left:0;text-align:left;margin-left:366pt;margin-top:12.95pt;width:24.6pt;height:22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" fillcolor="white [3212]" stroked="f" strokeweight="1pt">
                <v:fill opacity="771f"/>
                <v:textbox inset="0,0,0,0">
                  <w:txbxContent>
                    <w:p w14:paraId="132AF924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9ED1F7" wp14:editId="1AE9DC41">
                <wp:simplePos x="0" y="0"/>
                <wp:positionH relativeFrom="column">
                  <wp:posOffset>274320</wp:posOffset>
                </wp:positionH>
                <wp:positionV relativeFrom="paragraph">
                  <wp:posOffset>180975</wp:posOffset>
                </wp:positionV>
                <wp:extent cx="1485900" cy="415290"/>
                <wp:effectExtent l="38100" t="19050" r="19050" b="41910"/>
                <wp:wrapNone/>
                <wp:docPr id="70" name="Блок-схема: решени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52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49186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D1F7" id="Блок-схема: решение 70" o:spid="_x0000_s1056" type="#_x0000_t110" style="position:absolute;left:0;text-align:left;margin-left:21.6pt;margin-top:14.25pt;width:117pt;height:32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" fillcolor="white [3212]" strokecolor="black [3213]" strokeweight="1pt">
                <v:textbox inset="0,0,0,0">
                  <w:txbxContent>
                    <w:p w14:paraId="72A49186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5</w:t>
                      </w:r>
                    </w:p>
                  </w:txbxContent>
                </v:textbox>
              </v:shape>
            </w:pict>
          </mc:Fallback>
        </mc:AlternateContent>
      </w:r>
    </w:p>
    <w:p w14:paraId="1624BA4F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B37631" wp14:editId="37CA01B4">
                <wp:simplePos x="0" y="0"/>
                <wp:positionH relativeFrom="column">
                  <wp:posOffset>3870960</wp:posOffset>
                </wp:positionH>
                <wp:positionV relativeFrom="paragraph">
                  <wp:posOffset>201295</wp:posOffset>
                </wp:positionV>
                <wp:extent cx="1485900" cy="731520"/>
                <wp:effectExtent l="0" t="0" r="19050" b="1143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FAB68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m1a:=Rg2; Sm1b:=Rg1</w:t>
                            </w:r>
                          </w:p>
                          <w:p w14:paraId="0D0F73A6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m1cr:=0; Rg2:=Sm1s</w:t>
                            </w:r>
                          </w:p>
                          <w:p w14:paraId="24D469FE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m2a:=ct1; Sm2b:=ct2</w:t>
                            </w:r>
                          </w:p>
                          <w:p w14:paraId="03F30214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m2cr:=0; ct1:=Sm2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37631" id="Прямоугольник 295" o:spid="_x0000_s1057" style="position:absolute;left:0;text-align:left;margin-left:304.8pt;margin-top:15.85pt;width:117pt;height:57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" fillcolor="white [3212]" strokecolor="black [3213]" strokeweight="1pt">
                <v:textbox inset="0,0,0,0">
                  <w:txbxContent>
                    <w:p w14:paraId="2E6FAB68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m1a:=Rg2; Sm1b:=Rg1</w:t>
                      </w:r>
                    </w:p>
                    <w:p w14:paraId="0D0F73A6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m1cr:=0; Rg2:=Sm1s</w:t>
                      </w:r>
                    </w:p>
                    <w:p w14:paraId="24D469FE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m2a:=ct1; Sm2b:=ct2</w:t>
                      </w:r>
                    </w:p>
                    <w:p w14:paraId="03F30214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m2cr:=0; ct1:=Sm2s</w:t>
                      </w:r>
                    </w:p>
                  </w:txbxContent>
                </v:textbox>
              </v:rect>
            </w:pict>
          </mc:Fallback>
        </mc:AlternateContent>
      </w:r>
    </w:p>
    <w:p w14:paraId="1A0C26BE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B0304E" wp14:editId="1139F8FB">
                <wp:simplePos x="0" y="0"/>
                <wp:positionH relativeFrom="column">
                  <wp:posOffset>5327650</wp:posOffset>
                </wp:positionH>
                <wp:positionV relativeFrom="paragraph">
                  <wp:posOffset>85725</wp:posOffset>
                </wp:positionV>
                <wp:extent cx="312420" cy="281940"/>
                <wp:effectExtent l="0" t="0" r="0" b="3810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373B6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0304E" id="Прямоугольник 303" o:spid="_x0000_s1058" style="position:absolute;left:0;text-align:left;margin-left:419.5pt;margin-top:6.75pt;width:24.6pt;height:22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1CA373B6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116416" wp14:editId="4E3994F4">
                <wp:simplePos x="0" y="0"/>
                <wp:positionH relativeFrom="column">
                  <wp:posOffset>779780</wp:posOffset>
                </wp:positionH>
                <wp:positionV relativeFrom="paragraph">
                  <wp:posOffset>129540</wp:posOffset>
                </wp:positionV>
                <wp:extent cx="312420" cy="281940"/>
                <wp:effectExtent l="0" t="0" r="0" b="3810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ADAAB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16416" id="Прямоугольник 309" o:spid="_x0000_s1059" style="position:absolute;left:0;text-align:left;margin-left:61.4pt;margin-top:10.2pt;width:24.6pt;height:22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" fillcolor="white [3212]" stroked="f" strokeweight="1pt">
                <v:fill opacity="771f"/>
                <v:textbox inset="0,0,0,0">
                  <w:txbxContent>
                    <w:p w14:paraId="459ADAAB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5F3709C8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144350" wp14:editId="2E671267">
                <wp:simplePos x="0" y="0"/>
                <wp:positionH relativeFrom="column">
                  <wp:posOffset>5309870</wp:posOffset>
                </wp:positionH>
                <wp:positionV relativeFrom="paragraph">
                  <wp:posOffset>194945</wp:posOffset>
                </wp:positionV>
                <wp:extent cx="312420" cy="281940"/>
                <wp:effectExtent l="0" t="0" r="0" b="3810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3ABE2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44350" id="Прямоугольник 302" o:spid="_x0000_s1060" style="position:absolute;left:0;text-align:left;margin-left:418.1pt;margin-top:15.35pt;width:24.6pt;height:22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60C3ABE2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39D80D" wp14:editId="1D225460">
                <wp:simplePos x="0" y="0"/>
                <wp:positionH relativeFrom="column">
                  <wp:posOffset>1059180</wp:posOffset>
                </wp:positionH>
                <wp:positionV relativeFrom="paragraph">
                  <wp:posOffset>66675</wp:posOffset>
                </wp:positionV>
                <wp:extent cx="312420" cy="281940"/>
                <wp:effectExtent l="0" t="0" r="0" b="381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5EE2B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9D80D" id="Прямоугольник 74" o:spid="_x0000_s1061" style="position:absolute;left:0;text-align:left;margin-left:83.4pt;margin-top:5.25pt;width:24.6pt;height:2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4DA5EE2B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0B9EB2" wp14:editId="5DD3F8DD">
                <wp:simplePos x="0" y="0"/>
                <wp:positionH relativeFrom="column">
                  <wp:posOffset>929640</wp:posOffset>
                </wp:positionH>
                <wp:positionV relativeFrom="paragraph">
                  <wp:posOffset>74295</wp:posOffset>
                </wp:positionV>
                <wp:extent cx="175260" cy="175260"/>
                <wp:effectExtent l="0" t="0" r="15240" b="1524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1071AB" id="Овал 73" o:spid="_x0000_s1026" style="position:absolute;margin-left:73.2pt;margin-top:5.85pt;width:13.8pt;height:1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" fillcolor="#e7e6e6 [3214]" strokecolor="black [3213]" strokeweight=".5pt">
                <v:stroke joinstyle="miter"/>
              </v:oval>
            </w:pict>
          </mc:Fallback>
        </mc:AlternateContent>
      </w:r>
    </w:p>
    <w:p w14:paraId="5D7F37CA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FF2D33" wp14:editId="0375BB1F">
                <wp:simplePos x="0" y="0"/>
                <wp:positionH relativeFrom="column">
                  <wp:posOffset>2708910</wp:posOffset>
                </wp:positionH>
                <wp:positionV relativeFrom="paragraph">
                  <wp:posOffset>76200</wp:posOffset>
                </wp:positionV>
                <wp:extent cx="312420" cy="281940"/>
                <wp:effectExtent l="0" t="0" r="0" b="3810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EC521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F2D33" id="Прямоугольник 283" o:spid="_x0000_s1062" style="position:absolute;left:0;text-align:left;margin-left:213.3pt;margin-top:6pt;width:24.6pt;height:22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" fillcolor="white [3212]" stroked="f" strokeweight="1pt">
                <v:fill opacity="771f"/>
                <v:textbox inset="0,0,0,0">
                  <w:txbxContent>
                    <w:p w14:paraId="71AEC521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985393" wp14:editId="2CCB1AE6">
                <wp:simplePos x="0" y="0"/>
                <wp:positionH relativeFrom="column">
                  <wp:posOffset>2602230</wp:posOffset>
                </wp:positionH>
                <wp:positionV relativeFrom="paragraph">
                  <wp:posOffset>85090</wp:posOffset>
                </wp:positionV>
                <wp:extent cx="175260" cy="175260"/>
                <wp:effectExtent l="0" t="0" r="15240" b="15240"/>
                <wp:wrapNone/>
                <wp:docPr id="285" name="Овал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772B13" id="Овал 285" o:spid="_x0000_s1026" style="position:absolute;margin-left:204.9pt;margin-top:6.7pt;width:13.8pt;height:13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" fillcolor="#e7e6e6 [3214]" strokecolor="black [3213]" strokeweight=".5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D3C3FF" wp14:editId="0512CA55">
                <wp:simplePos x="0" y="0"/>
                <wp:positionH relativeFrom="column">
                  <wp:posOffset>1752600</wp:posOffset>
                </wp:positionH>
                <wp:positionV relativeFrom="paragraph">
                  <wp:posOffset>6350</wp:posOffset>
                </wp:positionV>
                <wp:extent cx="4074160" cy="1043940"/>
                <wp:effectExtent l="0" t="0" r="97790" b="99060"/>
                <wp:wrapNone/>
                <wp:docPr id="287" name="Соединитель: уступ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4160" cy="1043940"/>
                        </a:xfrm>
                        <a:prstGeom prst="bentConnector3">
                          <a:avLst>
                            <a:gd name="adj1" fmla="val 2326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8C74" id="Соединитель: уступ 287" o:spid="_x0000_s1026" type="#_x0000_t34" style="position:absolute;margin-left:138pt;margin-top:.5pt;width:320.8pt;height:8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" adj="5025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E8D74D" wp14:editId="4B987632">
                <wp:simplePos x="0" y="0"/>
                <wp:positionH relativeFrom="column">
                  <wp:posOffset>1760220</wp:posOffset>
                </wp:positionH>
                <wp:positionV relativeFrom="paragraph">
                  <wp:posOffset>6350</wp:posOffset>
                </wp:positionV>
                <wp:extent cx="0" cy="365760"/>
                <wp:effectExtent l="0" t="0" r="38100" b="3429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B4358" id="Прямая соединительная линия 23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pt,.5pt" to="138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FB321C" wp14:editId="69BE1CC2">
                <wp:simplePos x="0" y="0"/>
                <wp:positionH relativeFrom="column">
                  <wp:posOffset>274320</wp:posOffset>
                </wp:positionH>
                <wp:positionV relativeFrom="paragraph">
                  <wp:posOffset>154940</wp:posOffset>
                </wp:positionV>
                <wp:extent cx="1485900" cy="415290"/>
                <wp:effectExtent l="38100" t="19050" r="19050" b="41910"/>
                <wp:wrapNone/>
                <wp:docPr id="75" name="Блок-схема: решени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52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D7733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321C" id="Блок-схема: решение 75" o:spid="_x0000_s1063" type="#_x0000_t110" style="position:absolute;left:0;text-align:left;margin-left:21.6pt;margin-top:12.2pt;width:117pt;height:32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" fillcolor="white [3212]" strokecolor="black [3213]" strokeweight="1pt">
                <v:textbox inset="0,0,0,0">
                  <w:txbxContent>
                    <w:p w14:paraId="58CD7733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</w:p>
    <w:p w14:paraId="748C1D11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D622E58" wp14:editId="7A98C713">
                <wp:simplePos x="0" y="0"/>
                <wp:positionH relativeFrom="column">
                  <wp:posOffset>4527550</wp:posOffset>
                </wp:positionH>
                <wp:positionV relativeFrom="paragraph">
                  <wp:posOffset>204470</wp:posOffset>
                </wp:positionV>
                <wp:extent cx="175260" cy="175260"/>
                <wp:effectExtent l="0" t="0" r="15240" b="15240"/>
                <wp:wrapNone/>
                <wp:docPr id="292" name="Овал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71794" id="Овал 292" o:spid="_x0000_s1026" style="position:absolute;margin-left:356.5pt;margin-top:16.1pt;width:13.8pt;height:13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" fillcolor="#e7e6e6 [3214]" strokecolor="black [3213]" strokeweight=".5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1A0D53" wp14:editId="4C7E18DF">
                <wp:simplePos x="0" y="0"/>
                <wp:positionH relativeFrom="column">
                  <wp:posOffset>4648200</wp:posOffset>
                </wp:positionH>
                <wp:positionV relativeFrom="paragraph">
                  <wp:posOffset>179070</wp:posOffset>
                </wp:positionV>
                <wp:extent cx="312420" cy="281940"/>
                <wp:effectExtent l="0" t="0" r="0" b="3810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2D53D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A0D53" id="Прямоугольник 308" o:spid="_x0000_s1064" style="position:absolute;left:0;text-align:left;margin-left:366pt;margin-top:14.1pt;width:24.6pt;height:22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" fillcolor="white [3212]" stroked="f" strokeweight="1pt">
                <v:fill opacity="771f"/>
                <v:textbox inset="0,0,0,0">
                  <w:txbxContent>
                    <w:p w14:paraId="5D62D53D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8CF62F" wp14:editId="66CD3460">
                <wp:simplePos x="0" y="0"/>
                <wp:positionH relativeFrom="column">
                  <wp:posOffset>3319780</wp:posOffset>
                </wp:positionH>
                <wp:positionV relativeFrom="paragraph">
                  <wp:posOffset>153670</wp:posOffset>
                </wp:positionV>
                <wp:extent cx="312420" cy="281940"/>
                <wp:effectExtent l="0" t="0" r="0" b="3810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B6CB6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F62F" id="Прямоугольник 290" o:spid="_x0000_s1065" style="position:absolute;left:0;text-align:left;margin-left:261.4pt;margin-top:12.1pt;width:24.6pt;height:22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339B6CB6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5F35C4" wp14:editId="049E99D1">
                <wp:simplePos x="0" y="0"/>
                <wp:positionH relativeFrom="column">
                  <wp:posOffset>1874520</wp:posOffset>
                </wp:positionH>
                <wp:positionV relativeFrom="paragraph">
                  <wp:posOffset>160020</wp:posOffset>
                </wp:positionV>
                <wp:extent cx="1485900" cy="541020"/>
                <wp:effectExtent l="0" t="0" r="19050" b="11430"/>
                <wp:wrapNone/>
                <wp:docPr id="284" name="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65D01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g2[10:0]:=L1(Rg2).0</w:t>
                            </w:r>
                          </w:p>
                          <w:p w14:paraId="454AD5DD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m2a:=ct1; Sm2b:=ct2</w:t>
                            </w:r>
                          </w:p>
                          <w:p w14:paraId="62FB6BB4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m2cr:=0; ct1:=Sm2s</w:t>
                            </w:r>
                          </w:p>
                          <w:p w14:paraId="625FD239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F35C4" id="Прямоугольник 284" o:spid="_x0000_s1066" style="position:absolute;left:0;text-align:left;margin-left:147.6pt;margin-top:12.6pt;width:117pt;height:42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" fillcolor="white [3212]" strokecolor="black [3213]" strokeweight="1pt">
                <v:textbox inset="0,0,0,0">
                  <w:txbxContent>
                    <w:p w14:paraId="6CA65D01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g2[10:0]:=L1(Rg2).0</w:t>
                      </w:r>
                    </w:p>
                    <w:p w14:paraId="454AD5DD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m2a:=ct1; Sm2b:=ct2</w:t>
                      </w:r>
                    </w:p>
                    <w:p w14:paraId="62FB6BB4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m2cr:=0; ct1:=Sm2s</w:t>
                      </w:r>
                    </w:p>
                    <w:p w14:paraId="625FD239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440977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7F92D5" wp14:editId="6030E026">
                <wp:simplePos x="0" y="0"/>
                <wp:positionH relativeFrom="column">
                  <wp:posOffset>5321300</wp:posOffset>
                </wp:positionH>
                <wp:positionV relativeFrom="paragraph">
                  <wp:posOffset>199390</wp:posOffset>
                </wp:positionV>
                <wp:extent cx="312420" cy="281940"/>
                <wp:effectExtent l="0" t="0" r="0" b="3810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0BBE3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F92D5" id="Прямоугольник 301" o:spid="_x0000_s1067" style="position:absolute;left:0;text-align:left;margin-left:419pt;margin-top:15.7pt;width:24.6pt;height:22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" fillcolor="white [3212]" stroked="f" strokeweight="1pt">
                <v:fill opacity="771f"/>
                <v:textbox inset="0,0,0,0">
                  <w:txbxContent>
                    <w:p w14:paraId="1110BBE3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140BCA" wp14:editId="72151321">
                <wp:simplePos x="0" y="0"/>
                <wp:positionH relativeFrom="margin">
                  <wp:posOffset>3879850</wp:posOffset>
                </wp:positionH>
                <wp:positionV relativeFrom="paragraph">
                  <wp:posOffset>200660</wp:posOffset>
                </wp:positionV>
                <wp:extent cx="1485900" cy="171450"/>
                <wp:effectExtent l="0" t="0" r="19050" b="1905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4AB83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g2[10:0]:=L1(Rg2)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40BCA" id="Прямоугольник 296" o:spid="_x0000_s1068" style="position:absolute;left:0;text-align:left;margin-left:305.5pt;margin-top:15.8pt;width:117pt;height:13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" fillcolor="white [3212]" strokecolor="black [3213]" strokeweight="1pt">
                <v:textbox inset="0,0,0,0">
                  <w:txbxContent>
                    <w:p w14:paraId="4A04AB83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g2[10:0]:=L1(Rg2).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8BD585" wp14:editId="688B24F5">
                <wp:simplePos x="0" y="0"/>
                <wp:positionH relativeFrom="column">
                  <wp:posOffset>3333750</wp:posOffset>
                </wp:positionH>
                <wp:positionV relativeFrom="paragraph">
                  <wp:posOffset>215900</wp:posOffset>
                </wp:positionV>
                <wp:extent cx="312420" cy="281940"/>
                <wp:effectExtent l="0" t="0" r="0" b="381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49556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BD585" id="Прямоугольник 289" o:spid="_x0000_s1069" style="position:absolute;left:0;text-align:left;margin-left:262.5pt;margin-top:17pt;width:24.6pt;height:22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" fillcolor="white [3212]" stroked="f" strokeweight="1pt">
                <v:fill opacity="771f"/>
                <v:textbox inset="0,0,0,0">
                  <w:txbxContent>
                    <w:p w14:paraId="30349556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15BC72" wp14:editId="05EB3B68">
                <wp:simplePos x="0" y="0"/>
                <wp:positionH relativeFrom="column">
                  <wp:posOffset>767080</wp:posOffset>
                </wp:positionH>
                <wp:positionV relativeFrom="paragraph">
                  <wp:posOffset>44450</wp:posOffset>
                </wp:positionV>
                <wp:extent cx="312420" cy="281940"/>
                <wp:effectExtent l="0" t="0" r="0" b="3810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1C86D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BC72" id="Прямоугольник 310" o:spid="_x0000_s1070" style="position:absolute;left:0;text-align:left;margin-left:60.4pt;margin-top:3.5pt;width:24.6pt;height:22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" fillcolor="white [3212]" stroked="f" strokeweight="1pt">
                <v:fill opacity="771f"/>
                <v:textbox inset="0,0,0,0">
                  <w:txbxContent>
                    <w:p w14:paraId="6C51C86D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52BE07" wp14:editId="7D50E3B0">
                <wp:simplePos x="0" y="0"/>
                <wp:positionH relativeFrom="column">
                  <wp:posOffset>1051560</wp:posOffset>
                </wp:positionH>
                <wp:positionV relativeFrom="paragraph">
                  <wp:posOffset>161290</wp:posOffset>
                </wp:positionV>
                <wp:extent cx="312420" cy="281940"/>
                <wp:effectExtent l="0" t="0" r="0" b="381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2E2AE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2BE07" id="Прямоугольник 78" o:spid="_x0000_s1071" style="position:absolute;left:0;text-align:left;margin-left:82.8pt;margin-top:12.7pt;width:24.6pt;height:2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1882E2AE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3BCC47" wp14:editId="481884A7">
                <wp:simplePos x="0" y="0"/>
                <wp:positionH relativeFrom="column">
                  <wp:posOffset>929640</wp:posOffset>
                </wp:positionH>
                <wp:positionV relativeFrom="paragraph">
                  <wp:posOffset>168910</wp:posOffset>
                </wp:positionV>
                <wp:extent cx="175260" cy="175260"/>
                <wp:effectExtent l="0" t="0" r="15240" b="1524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381F4" id="Овал 77" o:spid="_x0000_s1026" style="position:absolute;margin-left:73.2pt;margin-top:13.3pt;width:13.8pt;height:13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" fillcolor="#e7e6e6 [3214]" strokecolor="black [3213]" strokeweight=".5pt">
                <v:stroke joinstyle="miter"/>
              </v:oval>
            </w:pict>
          </mc:Fallback>
        </mc:AlternateContent>
      </w:r>
    </w:p>
    <w:p w14:paraId="532BF079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A5D1BB" wp14:editId="476BF5AF">
                <wp:simplePos x="0" y="0"/>
                <wp:positionH relativeFrom="column">
                  <wp:posOffset>5829300</wp:posOffset>
                </wp:positionH>
                <wp:positionV relativeFrom="paragraph">
                  <wp:posOffset>151130</wp:posOffset>
                </wp:positionV>
                <wp:extent cx="381000" cy="381000"/>
                <wp:effectExtent l="0" t="0" r="19050" b="19050"/>
                <wp:wrapNone/>
                <wp:docPr id="286" name="Овал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EE208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>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5D1BB" id="Овал 286" o:spid="_x0000_s1072" style="position:absolute;left:0;text-align:left;margin-left:459pt;margin-top:11.9pt;width:30pt;height:30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14:paraId="703EE208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color w:val="000000" w:themeColor="text1"/>
                        </w:rPr>
                        <w:t>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BD1311" wp14:editId="57913A82">
                <wp:simplePos x="0" y="0"/>
                <wp:positionH relativeFrom="column">
                  <wp:posOffset>274320</wp:posOffset>
                </wp:positionH>
                <wp:positionV relativeFrom="paragraph">
                  <wp:posOffset>196850</wp:posOffset>
                </wp:positionV>
                <wp:extent cx="1485900" cy="415290"/>
                <wp:effectExtent l="38100" t="19050" r="19050" b="41910"/>
                <wp:wrapNone/>
                <wp:docPr id="76" name="Блок-схема: решени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52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24F48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1311" id="Блок-схема: решение 76" o:spid="_x0000_s1073" type="#_x0000_t110" style="position:absolute;left:0;text-align:left;margin-left:21.6pt;margin-top:15.5pt;width:117pt;height:32.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" fillcolor="white [3212]" strokecolor="black [3213]" strokeweight="1pt">
                <v:textbox inset="0,0,0,0">
                  <w:txbxContent>
                    <w:p w14:paraId="37724F48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</w:p>
    <w:p w14:paraId="57B52E6B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7E6411" wp14:editId="00D1CE06">
                <wp:simplePos x="0" y="0"/>
                <wp:positionH relativeFrom="column">
                  <wp:posOffset>1017270</wp:posOffset>
                </wp:positionH>
                <wp:positionV relativeFrom="paragraph">
                  <wp:posOffset>170815</wp:posOffset>
                </wp:positionV>
                <wp:extent cx="704850" cy="1905000"/>
                <wp:effectExtent l="38100" t="0" r="1047750" b="95250"/>
                <wp:wrapNone/>
                <wp:docPr id="95" name="Соединитель: усту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1905000"/>
                        </a:xfrm>
                        <a:prstGeom prst="bentConnector3">
                          <a:avLst>
                            <a:gd name="adj1" fmla="val -14456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F0F2" id="Соединитель: уступ 95" o:spid="_x0000_s1026" type="#_x0000_t34" style="position:absolute;margin-left:80.1pt;margin-top:13.45pt;width:55.5pt;height:150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" adj="-31226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D97AC0" wp14:editId="3146BE91">
                <wp:simplePos x="0" y="0"/>
                <wp:positionH relativeFrom="column">
                  <wp:posOffset>1606550</wp:posOffset>
                </wp:positionH>
                <wp:positionV relativeFrom="paragraph">
                  <wp:posOffset>198755</wp:posOffset>
                </wp:positionV>
                <wp:extent cx="312420" cy="281940"/>
                <wp:effectExtent l="0" t="0" r="0" b="3810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85918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97AC0" id="Прямоугольник 312" o:spid="_x0000_s1074" style="position:absolute;left:0;text-align:left;margin-left:126.5pt;margin-top:15.65pt;width:24.6pt;height:22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" fillcolor="white [3212]" stroked="f" strokeweight="1pt">
                <v:fill opacity="771f"/>
                <v:textbox inset="0,0,0,0">
                  <w:txbxContent>
                    <w:p w14:paraId="37585918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5CC29E41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09831B" wp14:editId="41F7440A">
                <wp:simplePos x="0" y="0"/>
                <wp:positionH relativeFrom="column">
                  <wp:posOffset>2735580</wp:posOffset>
                </wp:positionH>
                <wp:positionV relativeFrom="paragraph">
                  <wp:posOffset>12065</wp:posOffset>
                </wp:positionV>
                <wp:extent cx="914400" cy="1676400"/>
                <wp:effectExtent l="38100" t="76200" r="1066800" b="19050"/>
                <wp:wrapNone/>
                <wp:docPr id="106" name="Соединитель: усту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676400"/>
                        </a:xfrm>
                        <a:prstGeom prst="bentConnector3">
                          <a:avLst>
                            <a:gd name="adj1" fmla="val -11292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0A76" id="Соединитель: уступ 106" o:spid="_x0000_s1026" type="#_x0000_t34" style="position:absolute;margin-left:215.4pt;margin-top:.95pt;width:1in;height:132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" adj="-24392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FA0FAF" wp14:editId="25388FC8">
                <wp:simplePos x="0" y="0"/>
                <wp:positionH relativeFrom="column">
                  <wp:posOffset>2811780</wp:posOffset>
                </wp:positionH>
                <wp:positionV relativeFrom="paragraph">
                  <wp:posOffset>99695</wp:posOffset>
                </wp:positionV>
                <wp:extent cx="312420" cy="281940"/>
                <wp:effectExtent l="0" t="0" r="0" b="381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EC2B0" w14:textId="77777777" w:rsidR="005774B1" w:rsidRPr="008A3594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1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A0FAF" id="Прямоугольник 101" o:spid="_x0000_s1075" style="position:absolute;left:0;text-align:left;margin-left:221.4pt;margin-top:7.85pt;width:24.6pt;height:2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535EC2B0" w14:textId="77777777" w:rsidR="005774B1" w:rsidRPr="008A3594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1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F0B205" wp14:editId="7DEA0C6E">
                <wp:simplePos x="0" y="0"/>
                <wp:positionH relativeFrom="margin">
                  <wp:posOffset>2648585</wp:posOffset>
                </wp:positionH>
                <wp:positionV relativeFrom="paragraph">
                  <wp:posOffset>111125</wp:posOffset>
                </wp:positionV>
                <wp:extent cx="175260" cy="175260"/>
                <wp:effectExtent l="0" t="0" r="15240" b="15240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E3F32" id="Овал 100" o:spid="_x0000_s1026" style="position:absolute;margin-left:208.55pt;margin-top:8.75pt;width:13.8pt;height:13.8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" fillcolor="#e7e6e6 [3214]" strokecolor="black [3213]" strokeweight=".5pt">
                <v:stroke joinstyle="miter"/>
                <w10:wrap anchorx="margin"/>
              </v:oval>
            </w:pict>
          </mc:Fallback>
        </mc:AlternateContent>
      </w:r>
    </w:p>
    <w:p w14:paraId="313E0638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EBD505" wp14:editId="7057DA6F">
                <wp:simplePos x="0" y="0"/>
                <wp:positionH relativeFrom="column">
                  <wp:posOffset>304800</wp:posOffset>
                </wp:positionH>
                <wp:positionV relativeFrom="paragraph">
                  <wp:posOffset>20955</wp:posOffset>
                </wp:positionV>
                <wp:extent cx="712470" cy="1310640"/>
                <wp:effectExtent l="152400" t="76200" r="0" b="22860"/>
                <wp:wrapNone/>
                <wp:docPr id="94" name="Соединитель: усту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" cy="1310640"/>
                        </a:xfrm>
                        <a:prstGeom prst="bentConnector3">
                          <a:avLst>
                            <a:gd name="adj1" fmla="val -1933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8622" id="Соединитель: уступ 94" o:spid="_x0000_s1026" type="#_x0000_t34" style="position:absolute;margin-left:24pt;margin-top:1.65pt;width:56.1pt;height:103.2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" adj="-4176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63C84F" wp14:editId="100885CC">
                <wp:simplePos x="0" y="0"/>
                <wp:positionH relativeFrom="margin">
                  <wp:posOffset>1991360</wp:posOffset>
                </wp:positionH>
                <wp:positionV relativeFrom="paragraph">
                  <wp:posOffset>164465</wp:posOffset>
                </wp:positionV>
                <wp:extent cx="1485900" cy="415290"/>
                <wp:effectExtent l="38100" t="19050" r="19050" b="41910"/>
                <wp:wrapNone/>
                <wp:docPr id="96" name="Блок-схема: решени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52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FB306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C84F" id="Блок-схема: решение 96" o:spid="_x0000_s1076" type="#_x0000_t110" style="position:absolute;left:0;text-align:left;margin-left:156.8pt;margin-top:12.95pt;width:117pt;height:32.7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" fillcolor="white [3212]" strokecolor="black [3213]" strokeweight="1pt">
                <v:textbox inset="0,0,0,0">
                  <w:txbxContent>
                    <w:p w14:paraId="755FB306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01A9C5" wp14:editId="04DAA90F">
                <wp:simplePos x="0" y="0"/>
                <wp:positionH relativeFrom="column">
                  <wp:posOffset>1059180</wp:posOffset>
                </wp:positionH>
                <wp:positionV relativeFrom="paragraph">
                  <wp:posOffset>127635</wp:posOffset>
                </wp:positionV>
                <wp:extent cx="312420" cy="281940"/>
                <wp:effectExtent l="0" t="0" r="0" b="381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3EC41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1A9C5" id="Прямоугольник 80" o:spid="_x0000_s1077" style="position:absolute;left:0;text-align:left;margin-left:83.4pt;margin-top:10.05pt;width:24.6pt;height:2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" fillcolor="white [3212]" stroked="f" strokeweight="1pt">
                <v:fill opacity="771f"/>
                <v:textbox inset="0,0,0,0">
                  <w:txbxContent>
                    <w:p w14:paraId="7363EC41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946AA8" wp14:editId="7FCC906F">
                <wp:simplePos x="0" y="0"/>
                <wp:positionH relativeFrom="column">
                  <wp:posOffset>929640</wp:posOffset>
                </wp:positionH>
                <wp:positionV relativeFrom="paragraph">
                  <wp:posOffset>135255</wp:posOffset>
                </wp:positionV>
                <wp:extent cx="175260" cy="175260"/>
                <wp:effectExtent l="0" t="0" r="15240" b="1524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10020" id="Овал 79" o:spid="_x0000_s1026" style="position:absolute;margin-left:73.2pt;margin-top:10.65pt;width:13.8pt;height:13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" fillcolor="#e7e6e6 [3214]" strokecolor="black [3213]" strokeweight=".5pt">
                <v:stroke joinstyle="miter"/>
              </v:oval>
            </w:pict>
          </mc:Fallback>
        </mc:AlternateContent>
      </w:r>
    </w:p>
    <w:p w14:paraId="33816DAF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CDF79F" wp14:editId="29A16DFF">
                <wp:simplePos x="0" y="0"/>
                <wp:positionH relativeFrom="column">
                  <wp:posOffset>1744980</wp:posOffset>
                </wp:positionH>
                <wp:positionV relativeFrom="paragraph">
                  <wp:posOffset>189865</wp:posOffset>
                </wp:positionV>
                <wp:extent cx="312420" cy="281940"/>
                <wp:effectExtent l="0" t="0" r="0" b="381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B7C36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F79F" id="Прямоугольник 89" o:spid="_x0000_s1078" style="position:absolute;left:0;text-align:left;margin-left:137.4pt;margin-top:14.95pt;width:24.6pt;height:22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5B6B7C36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05A44F" wp14:editId="407D27EA">
                <wp:simplePos x="0" y="0"/>
                <wp:positionH relativeFrom="column">
                  <wp:posOffset>3695700</wp:posOffset>
                </wp:positionH>
                <wp:positionV relativeFrom="paragraph">
                  <wp:posOffset>159385</wp:posOffset>
                </wp:positionV>
                <wp:extent cx="312420" cy="281940"/>
                <wp:effectExtent l="0" t="0" r="0" b="381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91489" w14:textId="77777777" w:rsidR="005774B1" w:rsidRPr="008A3594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1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5A44F" id="Прямоугольник 98" o:spid="_x0000_s1079" style="position:absolute;left:0;text-align:left;margin-left:291pt;margin-top:12.55pt;width:24.6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" fillcolor="white [3212]" stroked="f" strokeweight="1pt">
                <v:fill opacity="771f"/>
                <v:textbox inset="0,0,0,0">
                  <w:txbxContent>
                    <w:p w14:paraId="45891489" w14:textId="77777777" w:rsidR="005774B1" w:rsidRPr="008A3594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1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712536" wp14:editId="3BAD3CFE">
                <wp:simplePos x="0" y="0"/>
                <wp:positionH relativeFrom="margin">
                  <wp:posOffset>3540125</wp:posOffset>
                </wp:positionH>
                <wp:positionV relativeFrom="paragraph">
                  <wp:posOffset>174625</wp:posOffset>
                </wp:positionV>
                <wp:extent cx="175260" cy="175260"/>
                <wp:effectExtent l="0" t="0" r="15240" b="15240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36624D" id="Овал 97" o:spid="_x0000_s1026" style="position:absolute;margin-left:278.75pt;margin-top:13.75pt;width:13.8pt;height:13.8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" fillcolor="#e7e6e6 [3214]" strokecolor="black [3213]" strokeweight=".5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09B4D8" wp14:editId="0F6B6A69">
                <wp:simplePos x="0" y="0"/>
                <wp:positionH relativeFrom="column">
                  <wp:posOffset>3444240</wp:posOffset>
                </wp:positionH>
                <wp:positionV relativeFrom="paragraph">
                  <wp:posOffset>136525</wp:posOffset>
                </wp:positionV>
                <wp:extent cx="190500" cy="388620"/>
                <wp:effectExtent l="0" t="0" r="76200" b="49530"/>
                <wp:wrapNone/>
                <wp:docPr id="103" name="Соединитель: усту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88620"/>
                        </a:xfrm>
                        <a:prstGeom prst="bentConnector3">
                          <a:avLst>
                            <a:gd name="adj1" fmla="val 9964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B3C9" id="Соединитель: уступ 103" o:spid="_x0000_s1026" type="#_x0000_t34" style="position:absolute;margin-left:271.2pt;margin-top:10.75pt;width:15pt;height:3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" adj="21524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DDEA81" wp14:editId="2A7A2C60">
                <wp:simplePos x="0" y="0"/>
                <wp:positionH relativeFrom="column">
                  <wp:posOffset>274320</wp:posOffset>
                </wp:positionH>
                <wp:positionV relativeFrom="paragraph">
                  <wp:posOffset>174625</wp:posOffset>
                </wp:positionV>
                <wp:extent cx="1485900" cy="365760"/>
                <wp:effectExtent l="0" t="0" r="19050" b="1524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59B58" w14:textId="77777777" w:rsidR="005774B1" w:rsidRPr="00E947A5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947A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g2[10:0]:=Rg2[10].R1(Rg2)</w:t>
                            </w:r>
                          </w:p>
                          <w:p w14:paraId="21855510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t1:=ct1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DEA81" id="Прямоугольник 83" o:spid="_x0000_s1080" style="position:absolute;left:0;text-align:left;margin-left:21.6pt;margin-top:13.75pt;width:117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" fillcolor="white [3212]" strokecolor="black [3213]" strokeweight="1pt">
                <v:textbox inset="0,0,0,0">
                  <w:txbxContent>
                    <w:p w14:paraId="36E59B58" w14:textId="77777777" w:rsidR="005774B1" w:rsidRPr="00E947A5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947A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g2[10:0]:=Rg2[10].R1(Rg2)</w:t>
                      </w:r>
                    </w:p>
                    <w:p w14:paraId="21855510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t1:=ct1+1</w:t>
                      </w:r>
                    </w:p>
                  </w:txbxContent>
                </v:textbox>
              </v:rect>
            </w:pict>
          </mc:Fallback>
        </mc:AlternateContent>
      </w:r>
    </w:p>
    <w:p w14:paraId="0759962A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053A84" wp14:editId="5FA2930C">
                <wp:simplePos x="0" y="0"/>
                <wp:positionH relativeFrom="column">
                  <wp:posOffset>2500630</wp:posOffset>
                </wp:positionH>
                <wp:positionV relativeFrom="paragraph">
                  <wp:posOffset>113665</wp:posOffset>
                </wp:positionV>
                <wp:extent cx="312420" cy="281940"/>
                <wp:effectExtent l="0" t="0" r="0" b="3810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D1557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53A84" id="Прямоугольник 311" o:spid="_x0000_s1081" style="position:absolute;left:0;text-align:left;margin-left:196.9pt;margin-top:8.95pt;width:24.6pt;height:22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" fillcolor="white [3212]" stroked="f" strokeweight="1pt">
                <v:fill opacity="771f"/>
                <v:textbox inset="0,0,0,0">
                  <w:txbxContent>
                    <w:p w14:paraId="131D1557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F01CEE" wp14:editId="6892D40A">
                <wp:simplePos x="0" y="0"/>
                <wp:positionH relativeFrom="column">
                  <wp:posOffset>1760220</wp:posOffset>
                </wp:positionH>
                <wp:positionV relativeFrom="paragraph">
                  <wp:posOffset>114935</wp:posOffset>
                </wp:positionV>
                <wp:extent cx="312420" cy="281940"/>
                <wp:effectExtent l="0" t="0" r="0" b="381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86BDE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1CEE" id="Прямоугольник 88" o:spid="_x0000_s1082" style="position:absolute;left:0;text-align:left;margin-left:138.6pt;margin-top:9.05pt;width:24.6pt;height:2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5DC86BDE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0</w:t>
                      </w:r>
                    </w:p>
                  </w:txbxContent>
                </v:textbox>
              </v:rect>
            </w:pict>
          </mc:Fallback>
        </mc:AlternateContent>
      </w:r>
    </w:p>
    <w:p w14:paraId="12E27698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DD6DF4" wp14:editId="40D0202D">
                <wp:simplePos x="0" y="0"/>
                <wp:positionH relativeFrom="column">
                  <wp:posOffset>4381500</wp:posOffset>
                </wp:positionH>
                <wp:positionV relativeFrom="paragraph">
                  <wp:posOffset>107950</wp:posOffset>
                </wp:positionV>
                <wp:extent cx="312420" cy="281940"/>
                <wp:effectExtent l="0" t="0" r="0" b="381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F0581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D6DF4" id="Прямоугольник 102" o:spid="_x0000_s1083" style="position:absolute;left:0;text-align:left;margin-left:345pt;margin-top:8.5pt;width:24.6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6CDF0581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6F45D4" wp14:editId="46D68392">
                <wp:simplePos x="0" y="0"/>
                <wp:positionH relativeFrom="margin">
                  <wp:posOffset>2895600</wp:posOffset>
                </wp:positionH>
                <wp:positionV relativeFrom="paragraph">
                  <wp:posOffset>54610</wp:posOffset>
                </wp:positionV>
                <wp:extent cx="1485900" cy="548640"/>
                <wp:effectExtent l="0" t="0" r="19050" b="2286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3083F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t1:=ct1-1</w:t>
                            </w:r>
                          </w:p>
                          <w:p w14:paraId="1AC01F66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t2:=ct2+1</w:t>
                            </w:r>
                          </w:p>
                          <w:p w14:paraId="57813C9B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947A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g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E947A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[10:0]:=Rg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E947A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[10].R1(Rg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E947A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F45D4" id="Прямоугольник 99" o:spid="_x0000_s1084" style="position:absolute;left:0;text-align:left;margin-left:228pt;margin-top:4.3pt;width:117pt;height:43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" fillcolor="white [3212]" strokecolor="black [3213]" strokeweight="1pt">
                <v:textbox inset="0,0,0,0">
                  <w:txbxContent>
                    <w:p w14:paraId="42E3083F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t1:=ct1-1</w:t>
                      </w:r>
                    </w:p>
                    <w:p w14:paraId="1AC01F66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t2:=ct2+1</w:t>
                      </w:r>
                    </w:p>
                    <w:p w14:paraId="57813C9B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947A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g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E947A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[10:0]:=Rg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E947A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[10].R1(Rg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E947A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8262AA" wp14:editId="5B0FD971">
                <wp:simplePos x="0" y="0"/>
                <wp:positionH relativeFrom="column">
                  <wp:posOffset>1059180</wp:posOffset>
                </wp:positionH>
                <wp:positionV relativeFrom="paragraph">
                  <wp:posOffset>168910</wp:posOffset>
                </wp:positionV>
                <wp:extent cx="312420" cy="281940"/>
                <wp:effectExtent l="0" t="0" r="0" b="381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EFB20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262AA" id="Прямоугольник 82" o:spid="_x0000_s1085" style="position:absolute;left:0;text-align:left;margin-left:83.4pt;margin-top:13.3pt;width:24.6pt;height:2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" fillcolor="white [3212]" stroked="f" strokeweight="1pt">
                <v:fill opacity="771f"/>
                <v:textbox inset="0,0,0,0">
                  <w:txbxContent>
                    <w:p w14:paraId="13FEFB20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159B0C" wp14:editId="79E9CA69">
                <wp:simplePos x="0" y="0"/>
                <wp:positionH relativeFrom="column">
                  <wp:posOffset>937260</wp:posOffset>
                </wp:positionH>
                <wp:positionV relativeFrom="paragraph">
                  <wp:posOffset>168910</wp:posOffset>
                </wp:positionV>
                <wp:extent cx="175260" cy="175260"/>
                <wp:effectExtent l="0" t="0" r="15240" b="1524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A0144" id="Овал 81" o:spid="_x0000_s1026" style="position:absolute;margin-left:73.8pt;margin-top:13.3pt;width:13.8pt;height:13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" fillcolor="#e7e6e6 [3214]" strokecolor="black [3213]" strokeweight=".5pt">
                <v:stroke joinstyle="miter"/>
              </v:oval>
            </w:pict>
          </mc:Fallback>
        </mc:AlternateContent>
      </w:r>
    </w:p>
    <w:p w14:paraId="14EC5494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07210C" wp14:editId="418B896C">
                <wp:simplePos x="0" y="0"/>
                <wp:positionH relativeFrom="column">
                  <wp:posOffset>274320</wp:posOffset>
                </wp:positionH>
                <wp:positionV relativeFrom="paragraph">
                  <wp:posOffset>181610</wp:posOffset>
                </wp:positionV>
                <wp:extent cx="1485900" cy="415290"/>
                <wp:effectExtent l="38100" t="19050" r="19050" b="41910"/>
                <wp:wrapNone/>
                <wp:docPr id="84" name="Блок-схема: решени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52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4B4EC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210C" id="Блок-схема: решение 84" o:spid="_x0000_s1086" type="#_x0000_t110" style="position:absolute;left:0;text-align:left;margin-left:21.6pt;margin-top:14.3pt;width:117pt;height:32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" fillcolor="white [3212]" strokecolor="black [3213]" strokeweight="1pt">
                <v:textbox inset="0,0,0,0">
                  <w:txbxContent>
                    <w:p w14:paraId="37F4B4EC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23D9B1" wp14:editId="77630C87">
                <wp:simplePos x="0" y="0"/>
                <wp:positionH relativeFrom="column">
                  <wp:posOffset>4389120</wp:posOffset>
                </wp:positionH>
                <wp:positionV relativeFrom="paragraph">
                  <wp:posOffset>48260</wp:posOffset>
                </wp:positionV>
                <wp:extent cx="312420" cy="281940"/>
                <wp:effectExtent l="0" t="0" r="0" b="381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D8159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3D9B1" id="Прямоугольник 104" o:spid="_x0000_s1087" style="position:absolute;left:0;text-align:left;margin-left:345.6pt;margin-top:3.8pt;width:24.6pt;height:22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41CD8159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E47DD9" wp14:editId="31BCA967">
                <wp:simplePos x="0" y="0"/>
                <wp:positionH relativeFrom="column">
                  <wp:posOffset>4373880</wp:posOffset>
                </wp:positionH>
                <wp:positionV relativeFrom="paragraph">
                  <wp:posOffset>193040</wp:posOffset>
                </wp:positionV>
                <wp:extent cx="312420" cy="281940"/>
                <wp:effectExtent l="0" t="0" r="0" b="381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81558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47DD9" id="Прямоугольник 105" o:spid="_x0000_s1088" style="position:absolute;left:0;text-align:left;margin-left:344.4pt;margin-top:15.2pt;width:24.6pt;height:22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03E81558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3</w:t>
                      </w:r>
                    </w:p>
                  </w:txbxContent>
                </v:textbox>
              </v:rect>
            </w:pict>
          </mc:Fallback>
        </mc:AlternateContent>
      </w:r>
    </w:p>
    <w:p w14:paraId="49755D73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BB9768" wp14:editId="10AC3319">
                <wp:simplePos x="0" y="0"/>
                <wp:positionH relativeFrom="column">
                  <wp:posOffset>3649980</wp:posOffset>
                </wp:positionH>
                <wp:positionV relativeFrom="paragraph">
                  <wp:posOffset>125095</wp:posOffset>
                </wp:positionV>
                <wp:extent cx="0" cy="160020"/>
                <wp:effectExtent l="0" t="0" r="38100" b="1143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4FAC5" id="Прямая соединительная линия 107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9.85pt" to="287.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" strokecolor="black [3213]" strokeweight="1pt">
                <v:stroke joinstyle="miter"/>
              </v:line>
            </w:pict>
          </mc:Fallback>
        </mc:AlternateContent>
      </w:r>
    </w:p>
    <w:p w14:paraId="368EDAA5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30F00B" wp14:editId="2575A50C">
                <wp:simplePos x="0" y="0"/>
                <wp:positionH relativeFrom="column">
                  <wp:posOffset>800100</wp:posOffset>
                </wp:positionH>
                <wp:positionV relativeFrom="paragraph">
                  <wp:posOffset>120015</wp:posOffset>
                </wp:positionV>
                <wp:extent cx="312420" cy="281940"/>
                <wp:effectExtent l="0" t="0" r="0" b="3810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7748E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0F00B" id="Прямоугольник 313" o:spid="_x0000_s1089" style="position:absolute;left:0;text-align:left;margin-left:63pt;margin-top:9.45pt;width:24.6pt;height:22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7987748E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2166CBED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49890A" wp14:editId="791B09A3">
                <wp:simplePos x="0" y="0"/>
                <wp:positionH relativeFrom="column">
                  <wp:posOffset>1089660</wp:posOffset>
                </wp:positionH>
                <wp:positionV relativeFrom="paragraph">
                  <wp:posOffset>20955</wp:posOffset>
                </wp:positionV>
                <wp:extent cx="312420" cy="281940"/>
                <wp:effectExtent l="0" t="0" r="0" b="381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F7680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890A" id="Прямоугольник 85" o:spid="_x0000_s1090" style="position:absolute;left:0;text-align:left;margin-left:85.8pt;margin-top:1.65pt;width:24.6pt;height:2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" fillcolor="white [3212]" stroked="f" strokeweight="1pt">
                <v:fill opacity="771f"/>
                <v:textbox inset="0,0,0,0">
                  <w:txbxContent>
                    <w:p w14:paraId="5C8F7680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4DBD95" wp14:editId="4A6ED146">
                <wp:simplePos x="0" y="0"/>
                <wp:positionH relativeFrom="column">
                  <wp:posOffset>929640</wp:posOffset>
                </wp:positionH>
                <wp:positionV relativeFrom="paragraph">
                  <wp:posOffset>51435</wp:posOffset>
                </wp:positionV>
                <wp:extent cx="175260" cy="175260"/>
                <wp:effectExtent l="0" t="0" r="15240" b="1524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80B3F" id="Овал 86" o:spid="_x0000_s1026" style="position:absolute;margin-left:73.2pt;margin-top:4.05pt;width:13.8pt;height:13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" fillcolor="#e7e6e6 [3214]" strokecolor="black [3213]" strokeweight=".5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5F4399" wp14:editId="19B0FDE8">
                <wp:simplePos x="0" y="0"/>
                <wp:positionH relativeFrom="column">
                  <wp:posOffset>3322320</wp:posOffset>
                </wp:positionH>
                <wp:positionV relativeFrom="paragraph">
                  <wp:posOffset>226695</wp:posOffset>
                </wp:positionV>
                <wp:extent cx="0" cy="350520"/>
                <wp:effectExtent l="76200" t="0" r="76200" b="4953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23AF0" id="Прямая со стрелкой 201" o:spid="_x0000_s1026" type="#_x0000_t32" style="position:absolute;margin-left:261.6pt;margin-top:17.85pt;width:0;height:27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095F09" wp14:editId="208FA720">
                <wp:simplePos x="0" y="0"/>
                <wp:positionH relativeFrom="column">
                  <wp:posOffset>1722120</wp:posOffset>
                </wp:positionH>
                <wp:positionV relativeFrom="paragraph">
                  <wp:posOffset>234315</wp:posOffset>
                </wp:positionV>
                <wp:extent cx="1607820" cy="1295400"/>
                <wp:effectExtent l="0" t="0" r="11430" b="19050"/>
                <wp:wrapNone/>
                <wp:docPr id="197" name="Соединитель: усту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820" cy="1295400"/>
                        </a:xfrm>
                        <a:prstGeom prst="bentConnector3">
                          <a:avLst>
                            <a:gd name="adj1" fmla="val 2095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ED56" id="Соединитель: уступ 197" o:spid="_x0000_s1026" type="#_x0000_t34" style="position:absolute;margin-left:135.6pt;margin-top:18.45pt;width:126.6pt;height:102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" adj="4526" strokecolor="black [3213]" strokeweight="1pt"/>
            </w:pict>
          </mc:Fallback>
        </mc:AlternateContent>
      </w:r>
    </w:p>
    <w:p w14:paraId="7FAA10B8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0B3BB6" wp14:editId="43FE7ABA">
                <wp:simplePos x="0" y="0"/>
                <wp:positionH relativeFrom="column">
                  <wp:posOffset>1722120</wp:posOffset>
                </wp:positionH>
                <wp:positionV relativeFrom="paragraph">
                  <wp:posOffset>128905</wp:posOffset>
                </wp:positionV>
                <wp:extent cx="312420" cy="281940"/>
                <wp:effectExtent l="0" t="0" r="0" b="381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03B7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3BB6" id="Прямоугольник 90" o:spid="_x0000_s1091" style="position:absolute;left:0;text-align:left;margin-left:135.6pt;margin-top:10.15pt;width:24.6pt;height:2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06C203B7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B70199" wp14:editId="4BC4FDC2">
                <wp:simplePos x="0" y="0"/>
                <wp:positionH relativeFrom="column">
                  <wp:posOffset>266700</wp:posOffset>
                </wp:positionH>
                <wp:positionV relativeFrom="paragraph">
                  <wp:posOffset>52705</wp:posOffset>
                </wp:positionV>
                <wp:extent cx="1485900" cy="731520"/>
                <wp:effectExtent l="0" t="0" r="19050" b="1143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53695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m1a:=Rg2; Sm1b:=Rg1</w:t>
                            </w:r>
                          </w:p>
                          <w:p w14:paraId="34DBC753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m1cr:=0; Rg2:=Sm1s</w:t>
                            </w:r>
                          </w:p>
                          <w:p w14:paraId="6E7A82C8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m2a:=ct1; Sm2b:=ct2</w:t>
                            </w:r>
                          </w:p>
                          <w:p w14:paraId="6CF8255E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m2cr:=0; ct1:=Sm2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0199" id="Прямоугольник 87" o:spid="_x0000_s1092" style="position:absolute;left:0;text-align:left;margin-left:21pt;margin-top:4.15pt;width:117pt;height:5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" fillcolor="white [3212]" strokecolor="black [3213]" strokeweight="1pt">
                <v:textbox inset="0,0,0,0">
                  <w:txbxContent>
                    <w:p w14:paraId="5C153695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m1a:=Rg2; Sm1b:=Rg1</w:t>
                      </w:r>
                    </w:p>
                    <w:p w14:paraId="34DBC753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m1cr:=0; Rg2:=Sm1s</w:t>
                      </w:r>
                    </w:p>
                    <w:p w14:paraId="6E7A82C8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m2a:=ct1; Sm2b:=ct2</w:t>
                      </w:r>
                    </w:p>
                    <w:p w14:paraId="6CF8255E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m2cr:=0; ct1:=Sm2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47D7A3" wp14:editId="62287216">
                <wp:simplePos x="0" y="0"/>
                <wp:positionH relativeFrom="column">
                  <wp:posOffset>3383280</wp:posOffset>
                </wp:positionH>
                <wp:positionV relativeFrom="paragraph">
                  <wp:posOffset>6985</wp:posOffset>
                </wp:positionV>
                <wp:extent cx="312420" cy="281940"/>
                <wp:effectExtent l="0" t="0" r="0" b="3810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E8AF3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7D7A3" id="Прямоугольник 202" o:spid="_x0000_s1093" style="position:absolute;left:0;text-align:left;margin-left:266.4pt;margin-top:.55pt;width:24.6pt;height:22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06BE8AF3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ADA915" wp14:editId="553C6478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175260" cy="175260"/>
                <wp:effectExtent l="0" t="0" r="15240" b="15240"/>
                <wp:wrapNone/>
                <wp:docPr id="200" name="Ова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35F42" id="Овал 200" o:spid="_x0000_s1026" style="position:absolute;margin-left:0;margin-top:2.35pt;width:13.8pt;height:13.8pt;z-index:251768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" fillcolor="#e7e6e6 [3214]" strokecolor="black [3213]" strokeweight=".5pt">
                <v:stroke joinstyle="miter"/>
                <w10:wrap anchorx="margin"/>
              </v:oval>
            </w:pict>
          </mc:Fallback>
        </mc:AlternateContent>
      </w:r>
    </w:p>
    <w:p w14:paraId="3A5069F1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E72145" wp14:editId="25F40718">
                <wp:simplePos x="0" y="0"/>
                <wp:positionH relativeFrom="margin">
                  <wp:posOffset>2589530</wp:posOffset>
                </wp:positionH>
                <wp:positionV relativeFrom="paragraph">
                  <wp:posOffset>95250</wp:posOffset>
                </wp:positionV>
                <wp:extent cx="1485900" cy="415290"/>
                <wp:effectExtent l="38100" t="19050" r="19050" b="41910"/>
                <wp:wrapNone/>
                <wp:docPr id="196" name="Блок-схема: решени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52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5533C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2145" id="Блок-схема: решение 196" o:spid="_x0000_s1094" type="#_x0000_t110" style="position:absolute;left:0;text-align:left;margin-left:203.9pt;margin-top:7.5pt;width:117pt;height:32.7pt;z-index:251766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" fillcolor="white [3212]" strokecolor="black [3213]" strokeweight="1pt">
                <v:textbox inset="0,0,0,0">
                  <w:txbxContent>
                    <w:p w14:paraId="56E5533C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D0935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C0F1F2" wp14:editId="0E0E9CAC">
                <wp:simplePos x="0" y="0"/>
                <wp:positionH relativeFrom="column">
                  <wp:posOffset>1706880</wp:posOffset>
                </wp:positionH>
                <wp:positionV relativeFrom="paragraph">
                  <wp:posOffset>39370</wp:posOffset>
                </wp:positionV>
                <wp:extent cx="312420" cy="281940"/>
                <wp:effectExtent l="0" t="0" r="0" b="381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6FF29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F1F2" id="Прямоугольник 91" o:spid="_x0000_s1095" style="position:absolute;left:0;text-align:left;margin-left:134.4pt;margin-top:3.1pt;width:24.6pt;height:2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" fillcolor="white [3212]" stroked="f" strokeweight="1pt">
                <v:fill opacity="771f"/>
                <v:textbox inset="0,0,0,0">
                  <w:txbxContent>
                    <w:p w14:paraId="36B6FF29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9D1819" wp14:editId="62B257F6">
                <wp:simplePos x="0" y="0"/>
                <wp:positionH relativeFrom="column">
                  <wp:posOffset>4070350</wp:posOffset>
                </wp:positionH>
                <wp:positionV relativeFrom="paragraph">
                  <wp:posOffset>66040</wp:posOffset>
                </wp:positionV>
                <wp:extent cx="1244600" cy="2508250"/>
                <wp:effectExtent l="0" t="0" r="88900" b="63500"/>
                <wp:wrapNone/>
                <wp:docPr id="277" name="Соединитель: уступ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2508250"/>
                        </a:xfrm>
                        <a:prstGeom prst="bentConnector3">
                          <a:avLst>
                            <a:gd name="adj1" fmla="val 10025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1AE4" id="Соединитель: уступ 277" o:spid="_x0000_s1026" type="#_x0000_t34" style="position:absolute;margin-left:320.5pt;margin-top:5.2pt;width:98pt;height:19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" adj="21655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E5733F" wp14:editId="738333E4">
                <wp:simplePos x="0" y="0"/>
                <wp:positionH relativeFrom="column">
                  <wp:posOffset>5391150</wp:posOffset>
                </wp:positionH>
                <wp:positionV relativeFrom="paragraph">
                  <wp:posOffset>120650</wp:posOffset>
                </wp:positionV>
                <wp:extent cx="312420" cy="281940"/>
                <wp:effectExtent l="0" t="0" r="0" b="3810"/>
                <wp:wrapNone/>
                <wp:docPr id="265" name="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7A3FC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5733F" id="Прямоугольник 265" o:spid="_x0000_s1096" style="position:absolute;left:0;text-align:left;margin-left:424.5pt;margin-top:9.5pt;width:24.6pt;height:2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2567A3FC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2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6AA359" wp14:editId="15094801">
                <wp:simplePos x="0" y="0"/>
                <wp:positionH relativeFrom="margin">
                  <wp:posOffset>5226050</wp:posOffset>
                </wp:positionH>
                <wp:positionV relativeFrom="paragraph">
                  <wp:posOffset>135890</wp:posOffset>
                </wp:positionV>
                <wp:extent cx="175260" cy="175260"/>
                <wp:effectExtent l="0" t="0" r="15240" b="15240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EBB068" id="Овал 264" o:spid="_x0000_s1026" style="position:absolute;margin-left:411.5pt;margin-top:10.7pt;width:13.8pt;height:13.8pt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" fillcolor="#e7e6e6 [3214]" strokecolor="black [3213]" strokeweight=".5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1C0A75" wp14:editId="6EC9F7E7">
                <wp:simplePos x="0" y="0"/>
                <wp:positionH relativeFrom="column">
                  <wp:posOffset>3321051</wp:posOffset>
                </wp:positionH>
                <wp:positionV relativeFrom="paragraph">
                  <wp:posOffset>173990</wp:posOffset>
                </wp:positionV>
                <wp:extent cx="622300" cy="1498600"/>
                <wp:effectExtent l="0" t="0" r="63500" b="10160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1498600"/>
                        </a:xfrm>
                        <a:prstGeom prst="bentConnector3">
                          <a:avLst>
                            <a:gd name="adj1" fmla="val 28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DCF0" id="Соединитель: уступ 17" o:spid="_x0000_s1026" type="#_x0000_t34" style="position:absolute;margin-left:261.5pt;margin-top:13.7pt;width:49pt;height:1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" adj="61" strokecolor="black [3213]" strokeweight="1pt">
                <v:stroke endarrow="block"/>
              </v:shape>
            </w:pict>
          </mc:Fallback>
        </mc:AlternateContent>
      </w:r>
    </w:p>
    <w:p w14:paraId="3B571B1C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384B1C" wp14:editId="6BA6441D">
                <wp:simplePos x="0" y="0"/>
                <wp:positionH relativeFrom="column">
                  <wp:posOffset>3046730</wp:posOffset>
                </wp:positionH>
                <wp:positionV relativeFrom="paragraph">
                  <wp:posOffset>10160</wp:posOffset>
                </wp:positionV>
                <wp:extent cx="312420" cy="281940"/>
                <wp:effectExtent l="0" t="0" r="0" b="3810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AB718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84B1C" id="Прямоугольник 316" o:spid="_x0000_s1097" style="position:absolute;left:0;text-align:left;margin-left:239.9pt;margin-top:.8pt;width:24.6pt;height:22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" fillcolor="white [3212]" stroked="f" strokeweight="1pt">
                <v:fill opacity="771f"/>
                <v:textbox inset="0,0,0,0">
                  <w:txbxContent>
                    <w:p w14:paraId="140AB718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900FA8" wp14:editId="05B59B71">
                <wp:simplePos x="0" y="0"/>
                <wp:positionH relativeFrom="column">
                  <wp:posOffset>6057900</wp:posOffset>
                </wp:positionH>
                <wp:positionV relativeFrom="paragraph">
                  <wp:posOffset>212090</wp:posOffset>
                </wp:positionV>
                <wp:extent cx="312420" cy="281940"/>
                <wp:effectExtent l="0" t="0" r="0" b="3810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EBE33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00FA8" id="Прямоугольник 280" o:spid="_x0000_s1098" style="position:absolute;left:0;text-align:left;margin-left:477pt;margin-top:16.7pt;width:24.6pt;height:2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" fillcolor="white [3212]" stroked="f" strokeweight="1pt">
                <v:fill opacity="771f"/>
                <v:textbox inset="0,0,0,0">
                  <w:txbxContent>
                    <w:p w14:paraId="7A1EBE33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18F7BF" wp14:editId="0FE52EFC">
                <wp:simplePos x="0" y="0"/>
                <wp:positionH relativeFrom="margin">
                  <wp:posOffset>4565650</wp:posOffset>
                </wp:positionH>
                <wp:positionV relativeFrom="paragraph">
                  <wp:posOffset>167640</wp:posOffset>
                </wp:positionV>
                <wp:extent cx="1485900" cy="251460"/>
                <wp:effectExtent l="0" t="0" r="19050" b="15240"/>
                <wp:wrapNone/>
                <wp:docPr id="263" name="Прямо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3AA5C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t1:=ct1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8F7BF" id="Прямоугольник 263" o:spid="_x0000_s1099" style="position:absolute;left:0;text-align:left;margin-left:359.5pt;margin-top:13.2pt;width:117pt;height:19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" fillcolor="white [3212]" strokecolor="black [3213]" strokeweight="1pt">
                <v:textbox inset="0,0,0,0">
                  <w:txbxContent>
                    <w:p w14:paraId="0873AA5C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t1:=ct1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482FCB" wp14:editId="7A5E6C10">
                <wp:simplePos x="0" y="0"/>
                <wp:positionH relativeFrom="column">
                  <wp:posOffset>3390900</wp:posOffset>
                </wp:positionH>
                <wp:positionV relativeFrom="paragraph">
                  <wp:posOffset>95250</wp:posOffset>
                </wp:positionV>
                <wp:extent cx="312420" cy="281940"/>
                <wp:effectExtent l="0" t="0" r="0" b="381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B3A67" w14:textId="77777777" w:rsidR="005774B1" w:rsidRPr="003E7916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1</w:t>
                            </w: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2FCB" id="Прямоугольник 21" o:spid="_x0000_s1100" style="position:absolute;left:0;text-align:left;margin-left:267pt;margin-top:7.5pt;width:24.6pt;height:2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585B3A67" w14:textId="77777777" w:rsidR="005774B1" w:rsidRPr="003E7916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1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64A28B" wp14:editId="16BC645F">
                <wp:simplePos x="0" y="0"/>
                <wp:positionH relativeFrom="margin">
                  <wp:posOffset>3229757</wp:posOffset>
                </wp:positionH>
                <wp:positionV relativeFrom="paragraph">
                  <wp:posOffset>116205</wp:posOffset>
                </wp:positionV>
                <wp:extent cx="175260" cy="175260"/>
                <wp:effectExtent l="0" t="0" r="15240" b="1524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9C0DE" id="Овал 20" o:spid="_x0000_s1026" style="position:absolute;margin-left:254.3pt;margin-top:9.15pt;width:13.8pt;height:13.8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" fillcolor="#e7e6e6 [3214]" strokecolor="black [3213]" strokeweight=".5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635AFD" wp14:editId="02A68AE2">
                <wp:simplePos x="0" y="0"/>
                <wp:positionH relativeFrom="column">
                  <wp:posOffset>1120140</wp:posOffset>
                </wp:positionH>
                <wp:positionV relativeFrom="paragraph">
                  <wp:posOffset>147320</wp:posOffset>
                </wp:positionV>
                <wp:extent cx="312420" cy="281940"/>
                <wp:effectExtent l="0" t="0" r="0" b="381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C56FD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35AFD" id="Прямоугольник 93" o:spid="_x0000_s1101" style="position:absolute;left:0;text-align:left;margin-left:88.2pt;margin-top:11.6pt;width:24.6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" fillcolor="white [3212]" stroked="f" strokeweight="1pt">
                <v:fill opacity="771f"/>
                <v:textbox inset="0,0,0,0">
                  <w:txbxContent>
                    <w:p w14:paraId="3EDC56FD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2AB3F4" wp14:editId="634665CB">
                <wp:simplePos x="0" y="0"/>
                <wp:positionH relativeFrom="column">
                  <wp:posOffset>929640</wp:posOffset>
                </wp:positionH>
                <wp:positionV relativeFrom="paragraph">
                  <wp:posOffset>139700</wp:posOffset>
                </wp:positionV>
                <wp:extent cx="175260" cy="175260"/>
                <wp:effectExtent l="0" t="0" r="15240" b="1524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4F3244" id="Овал 92" o:spid="_x0000_s1026" style="position:absolute;margin-left:73.2pt;margin-top:11pt;width:13.8pt;height:13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" fillcolor="#e7e6e6 [3214]" strokecolor="black [3213]" strokeweight=".5pt">
                <v:stroke joinstyle="miter"/>
              </v:oval>
            </w:pict>
          </mc:Fallback>
        </mc:AlternateContent>
      </w:r>
    </w:p>
    <w:p w14:paraId="17B7C762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BBF889" wp14:editId="2C3A66CE">
                <wp:simplePos x="0" y="0"/>
                <wp:positionH relativeFrom="column">
                  <wp:posOffset>4057650</wp:posOffset>
                </wp:positionH>
                <wp:positionV relativeFrom="paragraph">
                  <wp:posOffset>167640</wp:posOffset>
                </wp:positionV>
                <wp:extent cx="312420" cy="281940"/>
                <wp:effectExtent l="0" t="0" r="0" b="3810"/>
                <wp:wrapNone/>
                <wp:docPr id="288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1EC06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BF889" id="Прямоугольник 288" o:spid="_x0000_s1102" style="position:absolute;left:0;text-align:left;margin-left:319.5pt;margin-top:13.2pt;width:24.6pt;height:22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" fillcolor="white [3212]" stroked="f" strokeweight="1pt">
                <v:fill opacity="771f"/>
                <v:textbox inset="0,0,0,0">
                  <w:txbxContent>
                    <w:p w14:paraId="2601EC06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86A7CE" wp14:editId="63E061CD">
                <wp:simplePos x="0" y="0"/>
                <wp:positionH relativeFrom="margin">
                  <wp:posOffset>2570480</wp:posOffset>
                </wp:positionH>
                <wp:positionV relativeFrom="paragraph">
                  <wp:posOffset>144292</wp:posOffset>
                </wp:positionV>
                <wp:extent cx="1485900" cy="251460"/>
                <wp:effectExtent l="0" t="0" r="1905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859ED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t1:=ct1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A7CE" id="Прямоугольник 12" o:spid="_x0000_s1103" style="position:absolute;left:0;text-align:left;margin-left:202.4pt;margin-top:11.35pt;width:117pt;height:19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" fillcolor="white [3212]" strokecolor="black [3213]" strokeweight="1pt">
                <v:textbox inset="0,0,0,0">
                  <w:txbxContent>
                    <w:p w14:paraId="32C859ED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t1:=ct1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14D8C1" wp14:editId="64CC3170">
                <wp:simplePos x="0" y="0"/>
                <wp:positionH relativeFrom="column">
                  <wp:posOffset>274320</wp:posOffset>
                </wp:positionH>
                <wp:positionV relativeFrom="paragraph">
                  <wp:posOffset>144780</wp:posOffset>
                </wp:positionV>
                <wp:extent cx="1485900" cy="415290"/>
                <wp:effectExtent l="38100" t="19050" r="19050" b="41910"/>
                <wp:wrapNone/>
                <wp:docPr id="108" name="Блок-схема: решени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52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EB855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D8C1" id="Блок-схема: решение 108" o:spid="_x0000_s1104" type="#_x0000_t110" style="position:absolute;left:0;text-align:left;margin-left:21.6pt;margin-top:11.4pt;width:117pt;height:32.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" fillcolor="white [3212]" strokecolor="black [3213]" strokeweight="1pt">
                <v:textbox inset="0,0,0,0">
                  <w:txbxContent>
                    <w:p w14:paraId="4B2EB855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7</w:t>
                      </w:r>
                    </w:p>
                  </w:txbxContent>
                </v:textbox>
              </v:shape>
            </w:pict>
          </mc:Fallback>
        </mc:AlternateContent>
      </w:r>
    </w:p>
    <w:p w14:paraId="0068B5A6" w14:textId="77777777" w:rsidR="005774B1" w:rsidRDefault="005774B1" w:rsidP="005774B1">
      <w:pPr>
        <w:tabs>
          <w:tab w:val="left" w:pos="1245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9180EA" wp14:editId="510B41B6">
                <wp:simplePos x="0" y="0"/>
                <wp:positionH relativeFrom="column">
                  <wp:posOffset>5382260</wp:posOffset>
                </wp:positionH>
                <wp:positionV relativeFrom="paragraph">
                  <wp:posOffset>67945</wp:posOffset>
                </wp:positionV>
                <wp:extent cx="312420" cy="281940"/>
                <wp:effectExtent l="0" t="0" r="0" b="3810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2698C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180EA" id="Прямоугольник 268" o:spid="_x0000_s1105" style="position:absolute;left:0;text-align:left;margin-left:423.8pt;margin-top:5.35pt;width:24.6pt;height:22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" fillcolor="white [3212]" stroked="f" strokeweight="1pt">
                <v:fill opacity="771f"/>
                <v:textbox inset="0,0,0,0">
                  <w:txbxContent>
                    <w:p w14:paraId="5A62698C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E4BF81" wp14:editId="5D939047">
                <wp:simplePos x="0" y="0"/>
                <wp:positionH relativeFrom="margin">
                  <wp:posOffset>5226050</wp:posOffset>
                </wp:positionH>
                <wp:positionV relativeFrom="paragraph">
                  <wp:posOffset>78105</wp:posOffset>
                </wp:positionV>
                <wp:extent cx="175260" cy="175260"/>
                <wp:effectExtent l="0" t="0" r="15240" b="15240"/>
                <wp:wrapNone/>
                <wp:docPr id="267" name="Овал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444695" id="Овал 267" o:spid="_x0000_s1026" style="position:absolute;margin-left:411.5pt;margin-top:6.15pt;width:13.8pt;height:13.8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" fillcolor="#e7e6e6 [3214]" strokecolor="black [3213]" strokeweight=".5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12DA86" wp14:editId="4B55FB47">
                <wp:simplePos x="0" y="0"/>
                <wp:positionH relativeFrom="margin">
                  <wp:posOffset>5312410</wp:posOffset>
                </wp:positionH>
                <wp:positionV relativeFrom="paragraph">
                  <wp:posOffset>33655</wp:posOffset>
                </wp:positionV>
                <wp:extent cx="863600" cy="1663700"/>
                <wp:effectExtent l="38100" t="76200" r="469900" b="31750"/>
                <wp:wrapNone/>
                <wp:docPr id="273" name="Соединитель: уступ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3600" cy="1663700"/>
                        </a:xfrm>
                        <a:prstGeom prst="bentConnector3">
                          <a:avLst>
                            <a:gd name="adj1" fmla="val -5149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B2D5" id="Соединитель: уступ 273" o:spid="_x0000_s1026" type="#_x0000_t34" style="position:absolute;margin-left:418.3pt;margin-top:2.65pt;width:68pt;height:131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" adj="-11122" strokecolor="black [3213]" strokeweight="1pt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95C044" wp14:editId="57FDBE1A">
                <wp:simplePos x="0" y="0"/>
                <wp:positionH relativeFrom="margin">
                  <wp:posOffset>3241040</wp:posOffset>
                </wp:positionH>
                <wp:positionV relativeFrom="paragraph">
                  <wp:posOffset>223667</wp:posOffset>
                </wp:positionV>
                <wp:extent cx="175260" cy="175260"/>
                <wp:effectExtent l="0" t="0" r="15240" b="1524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AE2467" id="Овал 19" o:spid="_x0000_s1026" style="position:absolute;margin-left:255.2pt;margin-top:17.6pt;width:13.8pt;height:13.8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" fillcolor="#e7e6e6 [3214]" strokecolor="black [3213]" strokeweight=".5pt">
                <v:stroke joinstyle="miter"/>
                <w10:wrap anchorx="margin"/>
              </v:oval>
            </w:pict>
          </mc:Fallback>
        </mc:AlternateContent>
      </w:r>
    </w:p>
    <w:p w14:paraId="4C0D59E0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72DDA3" wp14:editId="1DAD892A">
                <wp:simplePos x="0" y="0"/>
                <wp:positionH relativeFrom="column">
                  <wp:posOffset>796290</wp:posOffset>
                </wp:positionH>
                <wp:positionV relativeFrom="paragraph">
                  <wp:posOffset>63500</wp:posOffset>
                </wp:positionV>
                <wp:extent cx="312420" cy="281940"/>
                <wp:effectExtent l="0" t="0" r="0" b="3810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80371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2DDA3" id="Прямоугольник 314" o:spid="_x0000_s1106" style="position:absolute;left:0;text-align:left;margin-left:62.7pt;margin-top:5pt;width:24.6pt;height:22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" fillcolor="white [3212]" stroked="f" strokeweight="1pt">
                <v:fill opacity="771f"/>
                <v:textbox inset="0,0,0,0">
                  <w:txbxContent>
                    <w:p w14:paraId="0C780371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73C6A8" wp14:editId="6598EFEC">
                <wp:simplePos x="0" y="0"/>
                <wp:positionH relativeFrom="margin">
                  <wp:posOffset>4572000</wp:posOffset>
                </wp:positionH>
                <wp:positionV relativeFrom="paragraph">
                  <wp:posOffset>59055</wp:posOffset>
                </wp:positionV>
                <wp:extent cx="1485900" cy="415290"/>
                <wp:effectExtent l="38100" t="19050" r="19050" b="41910"/>
                <wp:wrapNone/>
                <wp:docPr id="266" name="Блок-схема: решени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52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8C8E2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3C6A8" id="Блок-схема: решение 266" o:spid="_x0000_s1107" type="#_x0000_t110" style="position:absolute;left:0;text-align:left;margin-left:5in;margin-top:4.65pt;width:117pt;height:32.7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" fillcolor="white [3212]" strokecolor="black [3213]" strokeweight="1pt">
                <v:textbox inset="0,0,0,0">
                  <w:txbxContent>
                    <w:p w14:paraId="7328C8E2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392938" wp14:editId="26EF262F">
                <wp:simplePos x="0" y="0"/>
                <wp:positionH relativeFrom="column">
                  <wp:posOffset>3395980</wp:posOffset>
                </wp:positionH>
                <wp:positionV relativeFrom="paragraph">
                  <wp:posOffset>8255</wp:posOffset>
                </wp:positionV>
                <wp:extent cx="312420" cy="281940"/>
                <wp:effectExtent l="0" t="0" r="0" b="381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F8733" w14:textId="77777777" w:rsidR="005774B1" w:rsidRPr="003E7916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1</w:t>
                            </w: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92938" id="Прямоугольник 22" o:spid="_x0000_s1108" style="position:absolute;left:0;text-align:left;margin-left:267.4pt;margin-top:.65pt;width:24.6pt;height:22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" fillcolor="white [3212]" stroked="f" strokeweight="1pt">
                <v:fill opacity="771f"/>
                <v:textbox inset="0,0,0,0">
                  <w:txbxContent>
                    <w:p w14:paraId="7EAF8733" w14:textId="77777777" w:rsidR="005774B1" w:rsidRPr="003E7916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1</w:t>
                      </w: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373DC589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988E93" wp14:editId="5AA26B67">
                <wp:simplePos x="0" y="0"/>
                <wp:positionH relativeFrom="column">
                  <wp:posOffset>5072380</wp:posOffset>
                </wp:positionH>
                <wp:positionV relativeFrom="paragraph">
                  <wp:posOffset>231775</wp:posOffset>
                </wp:positionV>
                <wp:extent cx="312420" cy="281940"/>
                <wp:effectExtent l="0" t="0" r="0" b="3810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2AE88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88E93" id="Прямоугольник 318" o:spid="_x0000_s1109" style="position:absolute;left:0;text-align:left;margin-left:399.4pt;margin-top:18.25pt;width:24.6pt;height:22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" fillcolor="white [3212]" stroked="f" strokeweight="1pt">
                <v:fill opacity="771f"/>
                <v:textbox inset="0,0,0,0">
                  <w:txbxContent>
                    <w:p w14:paraId="2EE2AE88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3FF2BA1" wp14:editId="0F3997D5">
                <wp:simplePos x="0" y="0"/>
                <wp:positionH relativeFrom="column">
                  <wp:posOffset>3981450</wp:posOffset>
                </wp:positionH>
                <wp:positionV relativeFrom="paragraph">
                  <wp:posOffset>8255</wp:posOffset>
                </wp:positionV>
                <wp:extent cx="312420" cy="281940"/>
                <wp:effectExtent l="0" t="0" r="0" b="3810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E6CC0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F2BA1" id="Прямоугольник 317" o:spid="_x0000_s1110" style="position:absolute;left:0;text-align:left;margin-left:313.5pt;margin-top:.65pt;width:24.6pt;height:22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494E6CC0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827FC6" wp14:editId="3C6CAE04">
                <wp:simplePos x="0" y="0"/>
                <wp:positionH relativeFrom="column">
                  <wp:posOffset>6064250</wp:posOffset>
                </wp:positionH>
                <wp:positionV relativeFrom="paragraph">
                  <wp:posOffset>33655</wp:posOffset>
                </wp:positionV>
                <wp:extent cx="0" cy="241300"/>
                <wp:effectExtent l="0" t="0" r="38100" b="2540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B6829" id="Прямая со стрелкой 271" o:spid="_x0000_s1026" type="#_x0000_t32" style="position:absolute;margin-left:477.5pt;margin-top:2.65pt;width:0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5C9630" wp14:editId="6AFA74E5">
                <wp:simplePos x="0" y="0"/>
                <wp:positionH relativeFrom="column">
                  <wp:posOffset>3226435</wp:posOffset>
                </wp:positionH>
                <wp:positionV relativeFrom="paragraph">
                  <wp:posOffset>204617</wp:posOffset>
                </wp:positionV>
                <wp:extent cx="805961" cy="1974411"/>
                <wp:effectExtent l="38100" t="0" r="489585" b="102235"/>
                <wp:wrapNone/>
                <wp:docPr id="18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961" cy="1974411"/>
                        </a:xfrm>
                        <a:prstGeom prst="bentConnector3">
                          <a:avLst>
                            <a:gd name="adj1" fmla="val -5606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9B36" id="Соединитель: уступ 18" o:spid="_x0000_s1026" type="#_x0000_t34" style="position:absolute;margin-left:254.05pt;margin-top:16.1pt;width:63.45pt;height:155.4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" adj="-12111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635DA5" wp14:editId="700C3E82">
                <wp:simplePos x="0" y="0"/>
                <wp:positionH relativeFrom="margin">
                  <wp:posOffset>2589530</wp:posOffset>
                </wp:positionH>
                <wp:positionV relativeFrom="paragraph">
                  <wp:posOffset>3810</wp:posOffset>
                </wp:positionV>
                <wp:extent cx="1485900" cy="415290"/>
                <wp:effectExtent l="38100" t="19050" r="19050" b="41910"/>
                <wp:wrapNone/>
                <wp:docPr id="13" name="Блок-схема: реш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52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ED751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5DA5" id="Блок-схема: решение 13" o:spid="_x0000_s1111" type="#_x0000_t110" style="position:absolute;left:0;text-align:left;margin-left:203.9pt;margin-top:.3pt;width:117pt;height:32.7pt;z-index:251772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" fillcolor="white [3212]" strokecolor="black [3213]" strokeweight="1pt">
                <v:textbox inset="0,0,0,0">
                  <w:txbxContent>
                    <w:p w14:paraId="60AED751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C6EA94" wp14:editId="0A21F23B">
                <wp:simplePos x="0" y="0"/>
                <wp:positionH relativeFrom="column">
                  <wp:posOffset>1112520</wp:posOffset>
                </wp:positionH>
                <wp:positionV relativeFrom="paragraph">
                  <wp:posOffset>6985</wp:posOffset>
                </wp:positionV>
                <wp:extent cx="312420" cy="281940"/>
                <wp:effectExtent l="0" t="0" r="0" b="381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728E6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6EA94" id="Прямоугольник 110" o:spid="_x0000_s1112" style="position:absolute;left:0;text-align:left;margin-left:87.6pt;margin-top:.55pt;width:24.6pt;height:2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" fillcolor="white [3212]" stroked="f" strokeweight="1pt">
                <v:fill opacity="771f"/>
                <v:textbox inset="0,0,0,0">
                  <w:txbxContent>
                    <w:p w14:paraId="2E8728E6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567954" wp14:editId="377978B0">
                <wp:simplePos x="0" y="0"/>
                <wp:positionH relativeFrom="column">
                  <wp:posOffset>929640</wp:posOffset>
                </wp:positionH>
                <wp:positionV relativeFrom="paragraph">
                  <wp:posOffset>14605</wp:posOffset>
                </wp:positionV>
                <wp:extent cx="175260" cy="175260"/>
                <wp:effectExtent l="0" t="0" r="15240" b="1524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300C25" id="Овал 109" o:spid="_x0000_s1026" style="position:absolute;margin-left:73.2pt;margin-top:1.15pt;width:13.8pt;height:13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" fillcolor="#e7e6e6 [3214]" strokecolor="black [3213]" strokeweight=".5pt">
                <v:stroke joinstyle="miter"/>
              </v:oval>
            </w:pict>
          </mc:Fallback>
        </mc:AlternateContent>
      </w:r>
    </w:p>
    <w:p w14:paraId="57CFF4DB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17C45D" wp14:editId="0CD5081E">
                <wp:simplePos x="0" y="0"/>
                <wp:positionH relativeFrom="column">
                  <wp:posOffset>5985510</wp:posOffset>
                </wp:positionH>
                <wp:positionV relativeFrom="paragraph">
                  <wp:posOffset>90170</wp:posOffset>
                </wp:positionV>
                <wp:extent cx="312420" cy="281940"/>
                <wp:effectExtent l="0" t="0" r="0" b="3810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8DDAB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7C45D" id="Прямоугольник 275" o:spid="_x0000_s1113" style="position:absolute;left:0;text-align:left;margin-left:471.3pt;margin-top:7.1pt;width:24.6pt;height:2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" fillcolor="white [3212]" stroked="f" strokeweight="1pt">
                <v:fill opacity="771f"/>
                <v:textbox inset="0,0,0,0">
                  <w:txbxContent>
                    <w:p w14:paraId="1238DDAB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A522B0" wp14:editId="5130B831">
                <wp:simplePos x="0" y="0"/>
                <wp:positionH relativeFrom="margin">
                  <wp:posOffset>5810250</wp:posOffset>
                </wp:positionH>
                <wp:positionV relativeFrom="paragraph">
                  <wp:posOffset>105410</wp:posOffset>
                </wp:positionV>
                <wp:extent cx="175260" cy="175260"/>
                <wp:effectExtent l="0" t="0" r="15240" b="15240"/>
                <wp:wrapNone/>
                <wp:docPr id="274" name="Овал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BBCA25" id="Овал 274" o:spid="_x0000_s1026" style="position:absolute;margin-left:457.5pt;margin-top:8.3pt;width:13.8pt;height:13.8pt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" fillcolor="#e7e6e6 [3214]" strokecolor="black [3213]" strokeweight=".5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170C1D" wp14:editId="703885FB">
                <wp:simplePos x="0" y="0"/>
                <wp:positionH relativeFrom="column">
                  <wp:posOffset>6057900</wp:posOffset>
                </wp:positionH>
                <wp:positionV relativeFrom="paragraph">
                  <wp:posOffset>33020</wp:posOffset>
                </wp:positionV>
                <wp:extent cx="127000" cy="958850"/>
                <wp:effectExtent l="171450" t="0" r="25400" b="31750"/>
                <wp:wrapNone/>
                <wp:docPr id="272" name="Соединитель: уступ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958850"/>
                        </a:xfrm>
                        <a:prstGeom prst="bentConnector3">
                          <a:avLst>
                            <a:gd name="adj1" fmla="val -125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8DB5B" id="Соединитель: уступ 272" o:spid="_x0000_s1026" type="#_x0000_t34" style="position:absolute;margin-left:477pt;margin-top:2.6pt;width:10pt;height:7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" adj="-27000" strokecolor="black [3213]" strokeweight="1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78D908" wp14:editId="0E2AE2A6">
                <wp:simplePos x="0" y="0"/>
                <wp:positionH relativeFrom="column">
                  <wp:posOffset>3924300</wp:posOffset>
                </wp:positionH>
                <wp:positionV relativeFrom="paragraph">
                  <wp:posOffset>65405</wp:posOffset>
                </wp:positionV>
                <wp:extent cx="381000" cy="3810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CA1FE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>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8D908" id="Овал 16" o:spid="_x0000_s1114" style="position:absolute;left:0;text-align:left;margin-left:309pt;margin-top:5.15pt;width:30pt;height:3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" fillcolor="white [3212]" strokecolor="black [3213]" strokeweight="1pt">
                <v:stroke joinstyle="miter"/>
                <v:textbox inset="0,0,0,0">
                  <w:txbxContent>
                    <w:p w14:paraId="2A9CA1FE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color w:val="000000" w:themeColor="text1"/>
                        </w:rPr>
                        <w:t>ψ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45AC82" wp14:editId="71F7C586">
                <wp:simplePos x="0" y="0"/>
                <wp:positionH relativeFrom="column">
                  <wp:posOffset>274320</wp:posOffset>
                </wp:positionH>
                <wp:positionV relativeFrom="paragraph">
                  <wp:posOffset>72390</wp:posOffset>
                </wp:positionV>
                <wp:extent cx="1485900" cy="415290"/>
                <wp:effectExtent l="38100" t="19050" r="19050" b="41910"/>
                <wp:wrapNone/>
                <wp:docPr id="111" name="Блок-схема: решени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52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F61F1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AC82" id="Блок-схема: решение 111" o:spid="_x0000_s1115" type="#_x0000_t110" style="position:absolute;left:0;text-align:left;margin-left:21.6pt;margin-top:5.7pt;width:117pt;height:32.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" fillcolor="white [3212]" strokecolor="black [3213]" strokeweight="1pt">
                <v:textbox inset="0,0,0,0">
                  <w:txbxContent>
                    <w:p w14:paraId="55FF61F1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8</w:t>
                      </w:r>
                    </w:p>
                  </w:txbxContent>
                </v:textbox>
              </v:shape>
            </w:pict>
          </mc:Fallback>
        </mc:AlternateContent>
      </w:r>
    </w:p>
    <w:p w14:paraId="5FF15876" w14:textId="77777777" w:rsidR="005774B1" w:rsidRP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9619EC3" wp14:editId="41148D0F">
                <wp:simplePos x="0" y="0"/>
                <wp:positionH relativeFrom="column">
                  <wp:posOffset>779780</wp:posOffset>
                </wp:positionH>
                <wp:positionV relativeFrom="paragraph">
                  <wp:posOffset>198120</wp:posOffset>
                </wp:positionV>
                <wp:extent cx="312420" cy="281940"/>
                <wp:effectExtent l="0" t="0" r="0" b="3810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D3E21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19EC3" id="Прямоугольник 315" o:spid="_x0000_s1116" style="position:absolute;left:0;text-align:left;margin-left:61.4pt;margin-top:15.6pt;width:24.6pt;height:22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415D3E21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7459B5" wp14:editId="26A245C1">
                <wp:simplePos x="0" y="0"/>
                <wp:positionH relativeFrom="column">
                  <wp:posOffset>6311900</wp:posOffset>
                </wp:positionH>
                <wp:positionV relativeFrom="paragraph">
                  <wp:posOffset>128270</wp:posOffset>
                </wp:positionV>
                <wp:extent cx="312420" cy="281940"/>
                <wp:effectExtent l="0" t="0" r="0" b="381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56130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59B5" id="Прямоугольник 278" o:spid="_x0000_s1117" style="position:absolute;left:0;text-align:left;margin-left:497pt;margin-top:10.1pt;width:24.6pt;height:22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" fillcolor="white [3212]" stroked="f" strokeweight="1pt">
                <v:fill opacity="771f"/>
                <v:textbox inset="0,0,0,0">
                  <w:txbxContent>
                    <w:p w14:paraId="31256130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5ABE27" wp14:editId="463DAB1F">
                <wp:simplePos x="0" y="0"/>
                <wp:positionH relativeFrom="margin">
                  <wp:posOffset>5429250</wp:posOffset>
                </wp:positionH>
                <wp:positionV relativeFrom="paragraph">
                  <wp:posOffset>93980</wp:posOffset>
                </wp:positionV>
                <wp:extent cx="901700" cy="605790"/>
                <wp:effectExtent l="0" t="0" r="12700" b="22860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E492E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t1:=ct1-1</w:t>
                            </w:r>
                          </w:p>
                          <w:p w14:paraId="791A1BE9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g2[10:0]:=</w:t>
                            </w:r>
                            <w:r w:rsidRPr="00690283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1(Rg2)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ABE27" id="Прямоугольник 269" o:spid="_x0000_s1118" style="position:absolute;left:0;text-align:left;margin-left:427.5pt;margin-top:7.4pt;width:71pt;height:47.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" fillcolor="white [3212]" strokecolor="black [3213]" strokeweight="1pt">
                <v:textbox inset="0,0,0,0">
                  <w:txbxContent>
                    <w:p w14:paraId="020E492E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t1:=ct1-1</w:t>
                      </w:r>
                    </w:p>
                    <w:p w14:paraId="791A1BE9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g2[10:0]:=</w:t>
                      </w:r>
                      <w:r w:rsidRPr="00690283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L1(Rg2).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DA8CA4" wp14:editId="49525B40">
                <wp:simplePos x="0" y="0"/>
                <wp:positionH relativeFrom="column">
                  <wp:posOffset>2979420</wp:posOffset>
                </wp:positionH>
                <wp:positionV relativeFrom="paragraph">
                  <wp:posOffset>77470</wp:posOffset>
                </wp:positionV>
                <wp:extent cx="175260" cy="175260"/>
                <wp:effectExtent l="0" t="0" r="15240" b="15240"/>
                <wp:wrapNone/>
                <wp:docPr id="190" name="Овал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363F0" id="Овал 190" o:spid="_x0000_s1026" style="position:absolute;margin-left:234.6pt;margin-top:6.1pt;width:13.8pt;height:13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" fillcolor="#e7e6e6 [3214]" strokecolor="black [3213]" strokeweight=".5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8380C3" wp14:editId="0AEFA2DE">
                <wp:simplePos x="0" y="0"/>
                <wp:positionH relativeFrom="column">
                  <wp:posOffset>1706880</wp:posOffset>
                </wp:positionH>
                <wp:positionV relativeFrom="paragraph">
                  <wp:posOffset>39370</wp:posOffset>
                </wp:positionV>
                <wp:extent cx="1363980" cy="1356360"/>
                <wp:effectExtent l="0" t="0" r="26670" b="34290"/>
                <wp:wrapNone/>
                <wp:docPr id="189" name="Соединитель: уступ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356360"/>
                        </a:xfrm>
                        <a:prstGeom prst="bentConnector3">
                          <a:avLst>
                            <a:gd name="adj1" fmla="val 9981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806F3" id="Соединитель: уступ 189" o:spid="_x0000_s1026" type="#_x0000_t34" style="position:absolute;margin-left:134.4pt;margin-top:3.1pt;width:107.4pt;height:10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" adj="21560" strokecolor="black [3213]" strokeweight="1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47D306" wp14:editId="2C7765BF">
                <wp:simplePos x="0" y="0"/>
                <wp:positionH relativeFrom="column">
                  <wp:posOffset>3124200</wp:posOffset>
                </wp:positionH>
                <wp:positionV relativeFrom="paragraph">
                  <wp:posOffset>77470</wp:posOffset>
                </wp:positionV>
                <wp:extent cx="312420" cy="281940"/>
                <wp:effectExtent l="0" t="0" r="0" b="3810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DAE4F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7D306" id="Прямоугольник 191" o:spid="_x0000_s1119" style="position:absolute;left:0;text-align:left;margin-left:246pt;margin-top:6.1pt;width:24.6pt;height:22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" fillcolor="white [3212]" stroked="f" strokeweight="1pt">
                <v:fill opacity="771f"/>
                <v:textbox inset="0,0,0,0">
                  <w:txbxContent>
                    <w:p w14:paraId="79ADAE4F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16</w:t>
                      </w:r>
                    </w:p>
                  </w:txbxContent>
                </v:textbox>
              </v:rect>
            </w:pict>
          </mc:Fallback>
        </mc:AlternateContent>
      </w:r>
      <w:r w:rsidRPr="005774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</w:p>
    <w:p w14:paraId="48DB9E14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871EAF" wp14:editId="09B118A9">
                <wp:simplePos x="0" y="0"/>
                <wp:positionH relativeFrom="margin">
                  <wp:posOffset>6320790</wp:posOffset>
                </wp:positionH>
                <wp:positionV relativeFrom="paragraph">
                  <wp:posOffset>153670</wp:posOffset>
                </wp:positionV>
                <wp:extent cx="312420" cy="281940"/>
                <wp:effectExtent l="0" t="0" r="0" b="381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4F66D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71EAF" id="Прямоугольник 279" o:spid="_x0000_s1120" style="position:absolute;left:0;text-align:left;margin-left:497.7pt;margin-top:12.1pt;width:24.6pt;height:22.2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" fillcolor="white [3212]" stroked="f" strokeweight="1pt">
                <v:fill opacity="771f"/>
                <v:textbox inset="0,0,0,0">
                  <w:txbxContent>
                    <w:p w14:paraId="1704F66D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0BD340" wp14:editId="62B41F81">
                <wp:simplePos x="0" y="0"/>
                <wp:positionH relativeFrom="column">
                  <wp:posOffset>2308860</wp:posOffset>
                </wp:positionH>
                <wp:positionV relativeFrom="paragraph">
                  <wp:posOffset>71120</wp:posOffset>
                </wp:positionV>
                <wp:extent cx="1485900" cy="251460"/>
                <wp:effectExtent l="0" t="0" r="19050" b="15240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E7277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t1:=ct1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BD340" id="Прямоугольник 188" o:spid="_x0000_s1121" style="position:absolute;left:0;text-align:left;margin-left:181.8pt;margin-top:5.6pt;width:117pt;height:1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" fillcolor="white [3212]" strokecolor="black [3213]" strokeweight="1pt">
                <v:textbox inset="0,0,0,0">
                  <w:txbxContent>
                    <w:p w14:paraId="346E7277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t1:=ct1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298F3A" wp14:editId="5C68651B">
                <wp:simplePos x="0" y="0"/>
                <wp:positionH relativeFrom="column">
                  <wp:posOffset>3779520</wp:posOffset>
                </wp:positionH>
                <wp:positionV relativeFrom="paragraph">
                  <wp:posOffset>109220</wp:posOffset>
                </wp:positionV>
                <wp:extent cx="312420" cy="281940"/>
                <wp:effectExtent l="0" t="0" r="0" b="381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A01EC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98F3A" id="Прямоугольник 203" o:spid="_x0000_s1122" style="position:absolute;left:0;text-align:left;margin-left:297.6pt;margin-top:8.6pt;width:24.6pt;height:22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" fillcolor="white [3212]" stroked="f" strokeweight="1pt">
                <v:fill opacity="771f"/>
                <v:textbox inset="0,0,0,0">
                  <w:txbxContent>
                    <w:p w14:paraId="0C2A01EC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FBB020" wp14:editId="71A08401">
                <wp:simplePos x="0" y="0"/>
                <wp:positionH relativeFrom="column">
                  <wp:posOffset>1135380</wp:posOffset>
                </wp:positionH>
                <wp:positionV relativeFrom="paragraph">
                  <wp:posOffset>101600</wp:posOffset>
                </wp:positionV>
                <wp:extent cx="312420" cy="281940"/>
                <wp:effectExtent l="0" t="0" r="0" b="381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8612C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1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BB020" id="Прямоугольник 113" o:spid="_x0000_s1123" style="position:absolute;left:0;text-align:left;margin-left:89.4pt;margin-top:8pt;width:24.6pt;height:2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4298612C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1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F50609" wp14:editId="13F561DC">
                <wp:simplePos x="0" y="0"/>
                <wp:positionH relativeFrom="column">
                  <wp:posOffset>929640</wp:posOffset>
                </wp:positionH>
                <wp:positionV relativeFrom="paragraph">
                  <wp:posOffset>101600</wp:posOffset>
                </wp:positionV>
                <wp:extent cx="175260" cy="175260"/>
                <wp:effectExtent l="0" t="0" r="15240" b="1524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2BABA" id="Овал 112" o:spid="_x0000_s1026" style="position:absolute;margin-left:73.2pt;margin-top:8pt;width:13.8pt;height:13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" fillcolor="#e7e6e6 [3214]" strokecolor="black [3213]" strokeweight=".5pt">
                <v:stroke joinstyle="miter"/>
              </v:oval>
            </w:pict>
          </mc:Fallback>
        </mc:AlternateContent>
      </w:r>
    </w:p>
    <w:p w14:paraId="2C4C3EBB" w14:textId="77777777" w:rsidR="005774B1" w:rsidRP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B7FF8D" wp14:editId="78D39AC3">
                <wp:simplePos x="0" y="0"/>
                <wp:positionH relativeFrom="column">
                  <wp:posOffset>3139440</wp:posOffset>
                </wp:positionH>
                <wp:positionV relativeFrom="paragraph">
                  <wp:posOffset>125730</wp:posOffset>
                </wp:positionV>
                <wp:extent cx="312420" cy="281940"/>
                <wp:effectExtent l="0" t="0" r="0" b="381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4B5CA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7FF8D" id="Прямоугольник 194" o:spid="_x0000_s1124" style="position:absolute;left:0;text-align:left;margin-left:247.2pt;margin-top:9.9pt;width:24.6pt;height:22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" fillcolor="white [3212]" stroked="f" strokeweight="1pt">
                <v:fill opacity="771f"/>
                <v:textbox inset="0,0,0,0">
                  <w:txbxContent>
                    <w:p w14:paraId="6AD4B5CA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E5232C" wp14:editId="39834466">
                <wp:simplePos x="0" y="0"/>
                <wp:positionH relativeFrom="column">
                  <wp:posOffset>2979420</wp:posOffset>
                </wp:positionH>
                <wp:positionV relativeFrom="paragraph">
                  <wp:posOffset>125730</wp:posOffset>
                </wp:positionV>
                <wp:extent cx="175260" cy="175260"/>
                <wp:effectExtent l="0" t="0" r="15240" b="15240"/>
                <wp:wrapNone/>
                <wp:docPr id="193" name="Ова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04953" id="Овал 193" o:spid="_x0000_s1026" style="position:absolute;margin-left:234.6pt;margin-top:9.9pt;width:13.8pt;height:13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" fillcolor="#e7e6e6 [3214]" strokecolor="black [3213]" strokeweight=".5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E3C8BB" wp14:editId="6C98994E">
                <wp:simplePos x="0" y="0"/>
                <wp:positionH relativeFrom="column">
                  <wp:posOffset>1714500</wp:posOffset>
                </wp:positionH>
                <wp:positionV relativeFrom="paragraph">
                  <wp:posOffset>186690</wp:posOffset>
                </wp:positionV>
                <wp:extent cx="312420" cy="281940"/>
                <wp:effectExtent l="0" t="0" r="0" b="381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EFA4B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3C8BB" id="Прямоугольник 118" o:spid="_x0000_s1125" style="position:absolute;left:0;text-align:left;margin-left:135pt;margin-top:14.7pt;width:24.6pt;height:22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" fillcolor="white [3212]" stroked="f" strokeweight="1pt">
                <v:fill opacity="771f"/>
                <v:textbox inset="0,0,0,0">
                  <w:txbxContent>
                    <w:p w14:paraId="7D4EFA4B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3E2A6A" wp14:editId="2CEDFFB2">
                <wp:simplePos x="0" y="0"/>
                <wp:positionH relativeFrom="column">
                  <wp:posOffset>266700</wp:posOffset>
                </wp:positionH>
                <wp:positionV relativeFrom="paragraph">
                  <wp:posOffset>163830</wp:posOffset>
                </wp:positionV>
                <wp:extent cx="1485900" cy="251460"/>
                <wp:effectExtent l="0" t="0" r="19050" b="1524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50F72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g2[10:0]:=</w:t>
                            </w:r>
                            <w:r w:rsidRPr="00690283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1(Rg2)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E2A6A" id="Прямоугольник 115" o:spid="_x0000_s1126" style="position:absolute;left:0;text-align:left;margin-left:21pt;margin-top:12.9pt;width:117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" fillcolor="white [3212]" strokecolor="black [3213]" strokeweight="1pt">
                <v:textbox inset="0,0,0,0">
                  <w:txbxContent>
                    <w:p w14:paraId="59E50F72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g2[10:0]:=</w:t>
                      </w:r>
                      <w:r w:rsidRPr="00690283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L1(Rg2).0</w:t>
                      </w:r>
                    </w:p>
                  </w:txbxContent>
                </v:textbox>
              </v:rect>
            </w:pict>
          </mc:Fallback>
        </mc:AlternateContent>
      </w:r>
    </w:p>
    <w:p w14:paraId="040F6122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772BAD" wp14:editId="13D367CA">
                <wp:simplePos x="0" y="0"/>
                <wp:positionH relativeFrom="column">
                  <wp:posOffset>5130800</wp:posOffset>
                </wp:positionH>
                <wp:positionV relativeFrom="paragraph">
                  <wp:posOffset>219075</wp:posOffset>
                </wp:positionV>
                <wp:extent cx="381000" cy="381000"/>
                <wp:effectExtent l="0" t="0" r="19050" b="19050"/>
                <wp:wrapNone/>
                <wp:docPr id="276" name="Овал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E8086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772BAD" id="Овал 276" o:spid="_x0000_s1127" style="position:absolute;left:0;text-align:left;margin-left:404pt;margin-top:17.25pt;width:30pt;height:30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438E8086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color w:val="000000" w:themeColor="text1"/>
                        </w:rPr>
                        <w:t>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415EFD" wp14:editId="56E5E900">
                <wp:simplePos x="0" y="0"/>
                <wp:positionH relativeFrom="column">
                  <wp:posOffset>4044267</wp:posOffset>
                </wp:positionH>
                <wp:positionV relativeFrom="paragraph">
                  <wp:posOffset>113421</wp:posOffset>
                </wp:positionV>
                <wp:extent cx="381000" cy="3810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57509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>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415EFD" id="Овал 14" o:spid="_x0000_s1128" style="position:absolute;left:0;text-align:left;margin-left:318.45pt;margin-top:8.95pt;width:30pt;height:30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" fillcolor="white [3212]" strokecolor="black [3213]" strokeweight="1pt">
                <v:stroke joinstyle="miter"/>
                <v:textbox inset="0,0,0,0">
                  <w:txbxContent>
                    <w:p w14:paraId="4CE57509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color w:val="000000" w:themeColor="text1"/>
                        </w:rPr>
                        <w:t>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287DB7" wp14:editId="256BB1B8">
                <wp:simplePos x="0" y="0"/>
                <wp:positionH relativeFrom="column">
                  <wp:posOffset>2324100</wp:posOffset>
                </wp:positionH>
                <wp:positionV relativeFrom="paragraph">
                  <wp:posOffset>103505</wp:posOffset>
                </wp:positionV>
                <wp:extent cx="1485900" cy="415290"/>
                <wp:effectExtent l="38100" t="19050" r="19050" b="41910"/>
                <wp:wrapNone/>
                <wp:docPr id="192" name="Блок-схема: решени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52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7CABD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7DB7" id="Блок-схема: решение 192" o:spid="_x0000_s1129" type="#_x0000_t110" style="position:absolute;left:0;text-align:left;margin-left:183pt;margin-top:8.15pt;width:117pt;height:32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" fillcolor="white [3212]" strokecolor="black [3213]" strokeweight="1pt">
                <v:textbox inset="0,0,0,0">
                  <w:txbxContent>
                    <w:p w14:paraId="19C7CABD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</w:p>
    <w:p w14:paraId="5D0DF69E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8DAA53" wp14:editId="68CBFAC1">
                <wp:simplePos x="0" y="0"/>
                <wp:positionH relativeFrom="column">
                  <wp:posOffset>3795346</wp:posOffset>
                </wp:positionH>
                <wp:positionV relativeFrom="paragraph">
                  <wp:posOffset>71950</wp:posOffset>
                </wp:positionV>
                <wp:extent cx="249116" cy="0"/>
                <wp:effectExtent l="0" t="76200" r="1778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11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C9405" id="Прямая со стрелкой 15" o:spid="_x0000_s1026" type="#_x0000_t32" style="position:absolute;margin-left:298.85pt;margin-top:5.65pt;width:19.6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5FBEB0" wp14:editId="18235A74">
                <wp:simplePos x="0" y="0"/>
                <wp:positionH relativeFrom="column">
                  <wp:posOffset>1089660</wp:posOffset>
                </wp:positionH>
                <wp:positionV relativeFrom="paragraph">
                  <wp:posOffset>5715</wp:posOffset>
                </wp:positionV>
                <wp:extent cx="312420" cy="281940"/>
                <wp:effectExtent l="0" t="0" r="0" b="381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980CA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FBEB0" id="Прямоугольник 117" o:spid="_x0000_s1130" style="position:absolute;left:0;text-align:left;margin-left:85.8pt;margin-top:.45pt;width:24.6pt;height:2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" fillcolor="white [3212]" stroked="f" strokeweight="1pt">
                <v:fill opacity="771f"/>
                <v:textbox inset="0,0,0,0">
                  <w:txbxContent>
                    <w:p w14:paraId="20B980CA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51D901" wp14:editId="21FEAC12">
                <wp:simplePos x="0" y="0"/>
                <wp:positionH relativeFrom="column">
                  <wp:posOffset>929640</wp:posOffset>
                </wp:positionH>
                <wp:positionV relativeFrom="paragraph">
                  <wp:posOffset>5715</wp:posOffset>
                </wp:positionV>
                <wp:extent cx="175260" cy="175260"/>
                <wp:effectExtent l="0" t="0" r="15240" b="15240"/>
                <wp:wrapNone/>
                <wp:docPr id="116" name="Ова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3D9F26" id="Овал 116" o:spid="_x0000_s1026" style="position:absolute;margin-left:73.2pt;margin-top:.45pt;width:13.8pt;height:13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" fillcolor="#e7e6e6 [3214]" strokecolor="black [3213]" strokeweight=".5pt">
                <v:stroke joinstyle="miter"/>
              </v:oval>
            </w:pict>
          </mc:Fallback>
        </mc:AlternateContent>
      </w:r>
    </w:p>
    <w:p w14:paraId="7BBAFE1C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1BE490" wp14:editId="431C40BA">
                <wp:simplePos x="0" y="0"/>
                <wp:positionH relativeFrom="column">
                  <wp:posOffset>1657350</wp:posOffset>
                </wp:positionH>
                <wp:positionV relativeFrom="paragraph">
                  <wp:posOffset>53975</wp:posOffset>
                </wp:positionV>
                <wp:extent cx="312420" cy="281940"/>
                <wp:effectExtent l="0" t="0" r="0" b="3810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E8DD8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BE490" id="Прямоугольник 319" o:spid="_x0000_s1131" style="position:absolute;left:0;text-align:left;margin-left:130.5pt;margin-top:4.25pt;width:24.6pt;height:22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" fillcolor="white [3212]" stroked="f" strokeweight="1pt">
                <v:fill opacity="771f"/>
                <v:textbox inset="0,0,0,0">
                  <w:txbxContent>
                    <w:p w14:paraId="078E8DD8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EC064C" wp14:editId="52BA6C92">
                <wp:simplePos x="0" y="0"/>
                <wp:positionH relativeFrom="column">
                  <wp:posOffset>2225040</wp:posOffset>
                </wp:positionH>
                <wp:positionV relativeFrom="paragraph">
                  <wp:posOffset>220345</wp:posOffset>
                </wp:positionV>
                <wp:extent cx="845820" cy="754380"/>
                <wp:effectExtent l="38100" t="0" r="182880" b="102870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754380"/>
                        </a:xfrm>
                        <a:prstGeom prst="bentConnector3">
                          <a:avLst>
                            <a:gd name="adj1" fmla="val -1936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DB15A" id="Соединитель: уступ 195" o:spid="_x0000_s1026" type="#_x0000_t34" style="position:absolute;margin-left:175.2pt;margin-top:17.35pt;width:66.6pt;height:59.4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" adj="-4184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E40A82" wp14:editId="4B740587">
                <wp:simplePos x="0" y="0"/>
                <wp:positionH relativeFrom="column">
                  <wp:posOffset>281940</wp:posOffset>
                </wp:positionH>
                <wp:positionV relativeFrom="paragraph">
                  <wp:posOffset>33655</wp:posOffset>
                </wp:positionV>
                <wp:extent cx="1485900" cy="415290"/>
                <wp:effectExtent l="38100" t="19050" r="19050" b="41910"/>
                <wp:wrapNone/>
                <wp:docPr id="114" name="Блок-схема: решени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52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43D63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0A82" id="Блок-схема: решение 114" o:spid="_x0000_s1132" type="#_x0000_t110" style="position:absolute;left:0;text-align:left;margin-left:22.2pt;margin-top:2.65pt;width:117pt;height:32.7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" fillcolor="white [3212]" strokecolor="black [3213]" strokeweight="1pt">
                <v:textbox inset="0,0,0,0">
                  <w:txbxContent>
                    <w:p w14:paraId="02E43D63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9</w:t>
                      </w:r>
                    </w:p>
                  </w:txbxContent>
                </v:textbox>
              </v:shape>
            </w:pict>
          </mc:Fallback>
        </mc:AlternateContent>
      </w:r>
    </w:p>
    <w:p w14:paraId="4FB37BE5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04DFE3" wp14:editId="7F0DEB1E">
                <wp:simplePos x="0" y="0"/>
                <wp:positionH relativeFrom="column">
                  <wp:posOffset>2316480</wp:posOffset>
                </wp:positionH>
                <wp:positionV relativeFrom="paragraph">
                  <wp:posOffset>38735</wp:posOffset>
                </wp:positionV>
                <wp:extent cx="312420" cy="281940"/>
                <wp:effectExtent l="0" t="0" r="0" b="3810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3AEFF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4DFE3" id="Прямоугольник 186" o:spid="_x0000_s1133" style="position:absolute;left:0;text-align:left;margin-left:182.4pt;margin-top:3.05pt;width:24.6pt;height:22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0913AEFF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01CE11" wp14:editId="644B38DE">
                <wp:simplePos x="0" y="0"/>
                <wp:positionH relativeFrom="column">
                  <wp:posOffset>1737360</wp:posOffset>
                </wp:positionH>
                <wp:positionV relativeFrom="paragraph">
                  <wp:posOffset>8255</wp:posOffset>
                </wp:positionV>
                <wp:extent cx="510540" cy="312420"/>
                <wp:effectExtent l="0" t="0" r="80010" b="49530"/>
                <wp:wrapNone/>
                <wp:docPr id="178" name="Соединитель: уступ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312420"/>
                        </a:xfrm>
                        <a:prstGeom prst="bentConnector3">
                          <a:avLst>
                            <a:gd name="adj1" fmla="val 9925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1267" id="Соединитель: уступ 178" o:spid="_x0000_s1026" type="#_x0000_t34" style="position:absolute;margin-left:136.8pt;margin-top:.65pt;width:40.2pt;height:24.6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" adj="21439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D17C8F" wp14:editId="63A4409B">
                <wp:simplePos x="0" y="0"/>
                <wp:positionH relativeFrom="column">
                  <wp:posOffset>2156460</wp:posOffset>
                </wp:positionH>
                <wp:positionV relativeFrom="paragraph">
                  <wp:posOffset>38735</wp:posOffset>
                </wp:positionV>
                <wp:extent cx="175260" cy="175260"/>
                <wp:effectExtent l="0" t="0" r="15240" b="15240"/>
                <wp:wrapNone/>
                <wp:docPr id="185" name="Овал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E29DD" id="Овал 185" o:spid="_x0000_s1026" style="position:absolute;margin-left:169.8pt;margin-top:3.05pt;width:13.8pt;height:13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" fillcolor="#e7e6e6 [3214]" strokecolor="black [3213]" strokeweight=".5pt">
                <v:stroke joinstyle="miter"/>
              </v:oval>
            </w:pict>
          </mc:Fallback>
        </mc:AlternateContent>
      </w:r>
    </w:p>
    <w:p w14:paraId="33A4E69F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4F5F2A" wp14:editId="13029478">
                <wp:simplePos x="0" y="0"/>
                <wp:positionH relativeFrom="column">
                  <wp:posOffset>2956560</wp:posOffset>
                </wp:positionH>
                <wp:positionV relativeFrom="paragraph">
                  <wp:posOffset>69850</wp:posOffset>
                </wp:positionV>
                <wp:extent cx="312420" cy="281940"/>
                <wp:effectExtent l="0" t="0" r="0" b="3810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D30AC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F5F2A" id="Прямоугольник 184" o:spid="_x0000_s1134" style="position:absolute;left:0;text-align:left;margin-left:232.8pt;margin-top:5.5pt;width:24.6pt;height:22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" fillcolor="white [3212]" stroked="f" strokeweight="1pt">
                <v:fill opacity="771f"/>
                <v:textbox inset="0,0,0,0">
                  <w:txbxContent>
                    <w:p w14:paraId="532D30AC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067AA3" wp14:editId="449B9E26">
                <wp:simplePos x="0" y="0"/>
                <wp:positionH relativeFrom="column">
                  <wp:posOffset>1508760</wp:posOffset>
                </wp:positionH>
                <wp:positionV relativeFrom="paragraph">
                  <wp:posOffset>85090</wp:posOffset>
                </wp:positionV>
                <wp:extent cx="1485900" cy="335280"/>
                <wp:effectExtent l="0" t="0" r="19050" b="2667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124A0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g2:=0</w:t>
                            </w:r>
                          </w:p>
                          <w:p w14:paraId="31D6B2C4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t1: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67AA3" id="Прямоугольник 177" o:spid="_x0000_s1135" style="position:absolute;left:0;text-align:left;margin-left:118.8pt;margin-top:6.7pt;width:117pt;height:26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" fillcolor="white [3212]" strokecolor="black [3213]" strokeweight="1pt">
                <v:textbox inset="0,0,0,0">
                  <w:txbxContent>
                    <w:p w14:paraId="07B124A0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g2:=0</w:t>
                      </w:r>
                    </w:p>
                    <w:p w14:paraId="31D6B2C4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t1:=0</w:t>
                      </w:r>
                    </w:p>
                  </w:txbxContent>
                </v:textbox>
              </v:rect>
            </w:pict>
          </mc:Fallback>
        </mc:AlternateContent>
      </w:r>
    </w:p>
    <w:p w14:paraId="583020DA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0EF6F7" wp14:editId="56252F6E">
                <wp:simplePos x="0" y="0"/>
                <wp:positionH relativeFrom="column">
                  <wp:posOffset>2956560</wp:posOffset>
                </wp:positionH>
                <wp:positionV relativeFrom="paragraph">
                  <wp:posOffset>10160</wp:posOffset>
                </wp:positionV>
                <wp:extent cx="312420" cy="281940"/>
                <wp:effectExtent l="0" t="0" r="0" b="3810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4DC3A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EF6F7" id="Прямоугольник 183" o:spid="_x0000_s1136" style="position:absolute;left:0;text-align:left;margin-left:232.8pt;margin-top:.8pt;width:24.6pt;height:2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" fillcolor="white [3212]" stroked="f" strokeweight="1pt">
                <v:fill opacity="771f"/>
                <v:textbox inset="0,0,0,0">
                  <w:txbxContent>
                    <w:p w14:paraId="1494DC3A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9976A9" wp14:editId="796A1A37">
                <wp:simplePos x="0" y="0"/>
                <wp:positionH relativeFrom="column">
                  <wp:posOffset>2232660</wp:posOffset>
                </wp:positionH>
                <wp:positionV relativeFrom="paragraph">
                  <wp:posOffset>177800</wp:posOffset>
                </wp:positionV>
                <wp:extent cx="0" cy="182880"/>
                <wp:effectExtent l="0" t="0" r="38100" b="2667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85B66" id="Прямая со стрелкой 182" o:spid="_x0000_s1026" type="#_x0000_t32" style="position:absolute;margin-left:175.8pt;margin-top:14pt;width:0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7CB4AD" wp14:editId="292C4510">
                <wp:simplePos x="0" y="0"/>
                <wp:positionH relativeFrom="column">
                  <wp:posOffset>830580</wp:posOffset>
                </wp:positionH>
                <wp:positionV relativeFrom="paragraph">
                  <wp:posOffset>63500</wp:posOffset>
                </wp:positionV>
                <wp:extent cx="381000" cy="381000"/>
                <wp:effectExtent l="0" t="0" r="19050" b="19050"/>
                <wp:wrapNone/>
                <wp:docPr id="119" name="Ова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15A70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>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CB4AD" id="Овал 119" o:spid="_x0000_s1137" style="position:absolute;left:0;text-align:left;margin-left:65.4pt;margin-top:5pt;width:30pt;height:30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" fillcolor="white [3212]" strokecolor="black [3213]" strokeweight="1pt">
                <v:stroke joinstyle="miter"/>
                <v:textbox inset="0,0,0,0">
                  <w:txbxContent>
                    <w:p w14:paraId="2DD15A70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color w:val="000000" w:themeColor="text1"/>
                        </w:rPr>
                        <w:t>π</w:t>
                      </w:r>
                    </w:p>
                  </w:txbxContent>
                </v:textbox>
              </v:oval>
            </w:pict>
          </mc:Fallback>
        </mc:AlternateContent>
      </w:r>
    </w:p>
    <w:p w14:paraId="496922C9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62462A" wp14:editId="2F2A7A72">
                <wp:simplePos x="0" y="0"/>
                <wp:positionH relativeFrom="column">
                  <wp:posOffset>2042160</wp:posOffset>
                </wp:positionH>
                <wp:positionV relativeFrom="paragraph">
                  <wp:posOffset>110490</wp:posOffset>
                </wp:positionV>
                <wp:extent cx="381000" cy="381000"/>
                <wp:effectExtent l="0" t="0" r="19050" b="19050"/>
                <wp:wrapNone/>
                <wp:docPr id="179" name="Овал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74B76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62462A" id="Овал 179" o:spid="_x0000_s1138" style="position:absolute;left:0;text-align:left;margin-left:160.8pt;margin-top:8.7pt;width:30pt;height:30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53874B76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color w:val="000000" w:themeColor="text1"/>
                        </w:rPr>
                        <w:t>δ</w:t>
                      </w:r>
                    </w:p>
                  </w:txbxContent>
                </v:textbox>
              </v:oval>
            </w:pict>
          </mc:Fallback>
        </mc:AlternateContent>
      </w:r>
    </w:p>
    <w:p w14:paraId="23E2E29F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21CBDEF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61B221" wp14:editId="5DFB72D4">
                <wp:simplePos x="0" y="0"/>
                <wp:positionH relativeFrom="column">
                  <wp:posOffset>1005840</wp:posOffset>
                </wp:positionH>
                <wp:positionV relativeFrom="paragraph">
                  <wp:posOffset>175260</wp:posOffset>
                </wp:positionV>
                <wp:extent cx="0" cy="5852160"/>
                <wp:effectExtent l="76200" t="38100" r="57150" b="1524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52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B15BC" id="Прямая со стрелкой 157" o:spid="_x0000_s1026" type="#_x0000_t32" style="position:absolute;margin-left:79.2pt;margin-top:13.8pt;width:0;height:460.8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711CDD" wp14:editId="186D08B4">
                <wp:simplePos x="0" y="0"/>
                <wp:positionH relativeFrom="column">
                  <wp:posOffset>815340</wp:posOffset>
                </wp:positionH>
                <wp:positionV relativeFrom="paragraph">
                  <wp:posOffset>0</wp:posOffset>
                </wp:positionV>
                <wp:extent cx="381000" cy="381000"/>
                <wp:effectExtent l="0" t="0" r="19050" b="19050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F185F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>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11CDD" id="Овал 120" o:spid="_x0000_s1139" style="position:absolute;left:0;text-align:left;margin-left:64.2pt;margin-top:0;width:30pt;height:30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" fillcolor="white [3212]" strokecolor="black [3213]" strokeweight="1pt">
                <v:stroke joinstyle="miter"/>
                <v:textbox inset="0,0,0,0">
                  <w:txbxContent>
                    <w:p w14:paraId="09FF185F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color w:val="000000" w:themeColor="text1"/>
                        </w:rPr>
                        <w:t>π</w:t>
                      </w:r>
                    </w:p>
                  </w:txbxContent>
                </v:textbox>
              </v:oval>
            </w:pict>
          </mc:Fallback>
        </mc:AlternateContent>
      </w:r>
    </w:p>
    <w:p w14:paraId="33AF614D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9F3A0A2" wp14:editId="02662605">
                <wp:simplePos x="0" y="0"/>
                <wp:positionH relativeFrom="margin">
                  <wp:posOffset>3637280</wp:posOffset>
                </wp:positionH>
                <wp:positionV relativeFrom="paragraph">
                  <wp:posOffset>35560</wp:posOffset>
                </wp:positionV>
                <wp:extent cx="381000" cy="381000"/>
                <wp:effectExtent l="0" t="0" r="19050" b="19050"/>
                <wp:wrapNone/>
                <wp:docPr id="243" name="Ова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53F28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>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F3A0A2" id="Овал 243" o:spid="_x0000_s1140" style="position:absolute;left:0;text-align:left;margin-left:286.4pt;margin-top:2.8pt;width:30pt;height:30pt;z-index:251907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14:paraId="07553F28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color w:val="000000" w:themeColor="text1"/>
                        </w:rPr>
                        <w:t>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CD4604" wp14:editId="1503C3C7">
                <wp:simplePos x="0" y="0"/>
                <wp:positionH relativeFrom="column">
                  <wp:posOffset>4025900</wp:posOffset>
                </wp:positionH>
                <wp:positionV relativeFrom="paragraph">
                  <wp:posOffset>227965</wp:posOffset>
                </wp:positionV>
                <wp:extent cx="2438400" cy="2368550"/>
                <wp:effectExtent l="0" t="0" r="19050" b="31750"/>
                <wp:wrapNone/>
                <wp:docPr id="244" name="Соединитель: усту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2368550"/>
                        </a:xfrm>
                        <a:prstGeom prst="bentConnector3">
                          <a:avLst>
                            <a:gd name="adj1" fmla="val 5629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7913" id="Соединитель: уступ 244" o:spid="_x0000_s1026" type="#_x0000_t34" style="position:absolute;margin-left:317pt;margin-top:17.95pt;width:192pt;height:18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" adj="12161" strokecolor="black [3213]" strokeweight="1pt"/>
            </w:pict>
          </mc:Fallback>
        </mc:AlternateContent>
      </w:r>
    </w:p>
    <w:p w14:paraId="6A349AE4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B73E0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C7A55E0" wp14:editId="0C3D4F24">
                <wp:simplePos x="0" y="0"/>
                <wp:positionH relativeFrom="column">
                  <wp:posOffset>5401310</wp:posOffset>
                </wp:positionH>
                <wp:positionV relativeFrom="paragraph">
                  <wp:posOffset>159385</wp:posOffset>
                </wp:positionV>
                <wp:extent cx="708660" cy="883920"/>
                <wp:effectExtent l="38100" t="76200" r="281940" b="30480"/>
                <wp:wrapNone/>
                <wp:docPr id="235" name="Соединитель: уступ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883920"/>
                        </a:xfrm>
                        <a:prstGeom prst="bentConnector3">
                          <a:avLst>
                            <a:gd name="adj1" fmla="val -3709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7CB23" id="Соединитель: уступ 235" o:spid="_x0000_s1026" type="#_x0000_t34" style="position:absolute;margin-left:425.3pt;margin-top:12.55pt;width:55.8pt;height:69.6pt;flip:x 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" adj="-8013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711C69C" wp14:editId="6FFD20CA">
                <wp:simplePos x="0" y="0"/>
                <wp:positionH relativeFrom="column">
                  <wp:posOffset>1005840</wp:posOffset>
                </wp:positionH>
                <wp:positionV relativeFrom="paragraph">
                  <wp:posOffset>85725</wp:posOffset>
                </wp:positionV>
                <wp:extent cx="922020" cy="1584960"/>
                <wp:effectExtent l="38100" t="76200" r="1059180" b="34290"/>
                <wp:wrapNone/>
                <wp:docPr id="127" name="Соединитель: усту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1584960"/>
                        </a:xfrm>
                        <a:prstGeom prst="bentConnector3">
                          <a:avLst>
                            <a:gd name="adj1" fmla="val -11176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F250" id="Соединитель: уступ 127" o:spid="_x0000_s1026" type="#_x0000_t34" style="position:absolute;margin-left:79.2pt;margin-top:6.75pt;width:72.6pt;height:124.8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" adj="-24140" strokecolor="black [3213]" strokeweight="1pt">
                <v:stroke endarrow="block"/>
              </v:shape>
            </w:pict>
          </mc:Fallback>
        </mc:AlternateContent>
      </w:r>
    </w:p>
    <w:p w14:paraId="7F270773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CDFE895" wp14:editId="14EA7812">
                <wp:simplePos x="0" y="0"/>
                <wp:positionH relativeFrom="column">
                  <wp:posOffset>5441950</wp:posOffset>
                </wp:positionH>
                <wp:positionV relativeFrom="paragraph">
                  <wp:posOffset>5715</wp:posOffset>
                </wp:positionV>
                <wp:extent cx="312420" cy="281940"/>
                <wp:effectExtent l="0" t="0" r="0" b="3810"/>
                <wp:wrapNone/>
                <wp:docPr id="261" name="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FA503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FE895" id="Прямоугольник 261" o:spid="_x0000_s1141" style="position:absolute;left:0;text-align:left;margin-left:428.5pt;margin-top:.45pt;width:24.6pt;height:22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6BFFA503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1a</w:t>
                      </w:r>
                    </w:p>
                  </w:txbxContent>
                </v:textbox>
              </v:rect>
            </w:pict>
          </mc:Fallback>
        </mc:AlternateContent>
      </w:r>
      <w:r w:rsidRPr="004B73E0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20CF926" wp14:editId="46BED988">
                <wp:simplePos x="0" y="0"/>
                <wp:positionH relativeFrom="column">
                  <wp:posOffset>5309870</wp:posOffset>
                </wp:positionH>
                <wp:positionV relativeFrom="paragraph">
                  <wp:posOffset>7620</wp:posOffset>
                </wp:positionV>
                <wp:extent cx="175260" cy="175260"/>
                <wp:effectExtent l="0" t="0" r="15240" b="15240"/>
                <wp:wrapNone/>
                <wp:docPr id="232" name="Ова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B6A7B4" id="Овал 232" o:spid="_x0000_s1026" style="position:absolute;margin-left:418.1pt;margin-top:.6pt;width:13.8pt;height:13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" fillcolor="#e7e6e6 [3214]" strokecolor="black [3213]" strokeweight=".5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2AC0F20" wp14:editId="3DCD0B80">
                <wp:simplePos x="0" y="0"/>
                <wp:positionH relativeFrom="column">
                  <wp:posOffset>1112520</wp:posOffset>
                </wp:positionH>
                <wp:positionV relativeFrom="paragraph">
                  <wp:posOffset>10795</wp:posOffset>
                </wp:positionV>
                <wp:extent cx="312420" cy="281940"/>
                <wp:effectExtent l="0" t="0" r="0" b="381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95DD3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C0F20" id="Прямоугольник 124" o:spid="_x0000_s1142" style="position:absolute;left:0;text-align:left;margin-left:87.6pt;margin-top:.85pt;width:24.6pt;height:22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" fillcolor="white [3212]" stroked="f" strokeweight="1pt">
                <v:fill opacity="771f"/>
                <v:textbox inset="0,0,0,0">
                  <w:txbxContent>
                    <w:p w14:paraId="12095DD3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3F1546" wp14:editId="55200E39">
                <wp:simplePos x="0" y="0"/>
                <wp:positionH relativeFrom="column">
                  <wp:posOffset>914400</wp:posOffset>
                </wp:positionH>
                <wp:positionV relativeFrom="paragraph">
                  <wp:posOffset>18415</wp:posOffset>
                </wp:positionV>
                <wp:extent cx="175260" cy="175260"/>
                <wp:effectExtent l="0" t="0" r="15240" b="15240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BD4EF5" id="Овал 123" o:spid="_x0000_s1026" style="position:absolute;margin-left:1in;margin-top:1.45pt;width:13.8pt;height:13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" fillcolor="#e7e6e6 [3214]" strokecolor="black [3213]" strokeweight=".5pt">
                <v:stroke joinstyle="miter"/>
              </v:oval>
            </w:pict>
          </mc:Fallback>
        </mc:AlternateContent>
      </w:r>
    </w:p>
    <w:p w14:paraId="1755B2D4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9CE7AD8" wp14:editId="114B9E04">
                <wp:simplePos x="0" y="0"/>
                <wp:positionH relativeFrom="column">
                  <wp:posOffset>1638300</wp:posOffset>
                </wp:positionH>
                <wp:positionV relativeFrom="paragraph">
                  <wp:posOffset>50165</wp:posOffset>
                </wp:positionV>
                <wp:extent cx="312420" cy="281940"/>
                <wp:effectExtent l="0" t="0" r="0" b="3810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FBB12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E7AD8" id="Прямоугольник 320" o:spid="_x0000_s1143" style="position:absolute;left:0;text-align:left;margin-left:129pt;margin-top:3.95pt;width:24.6pt;height:22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039FBB12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CF9C85C" wp14:editId="35884126">
                <wp:simplePos x="0" y="0"/>
                <wp:positionH relativeFrom="column">
                  <wp:posOffset>6102350</wp:posOffset>
                </wp:positionH>
                <wp:positionV relativeFrom="paragraph">
                  <wp:posOffset>43180</wp:posOffset>
                </wp:positionV>
                <wp:extent cx="312420" cy="281940"/>
                <wp:effectExtent l="0" t="0" r="0" b="381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72E12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C85C" id="Прямоугольник 257" o:spid="_x0000_s1144" style="position:absolute;left:0;text-align:left;margin-left:480.5pt;margin-top:3.4pt;width:24.6pt;height:22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" fillcolor="white [3212]" stroked="f" strokeweight="1pt">
                <v:fill opacity="771f"/>
                <v:textbox inset="0,0,0,0">
                  <w:txbxContent>
                    <w:p w14:paraId="03172E12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</w:t>
                      </w:r>
                    </w:p>
                  </w:txbxContent>
                </v:textbox>
              </v:rect>
            </w:pict>
          </mc:Fallback>
        </mc:AlternateContent>
      </w:r>
      <w:r w:rsidRPr="004B73E0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380C78" wp14:editId="4C43443D">
                <wp:simplePos x="0" y="0"/>
                <wp:positionH relativeFrom="column">
                  <wp:posOffset>4669790</wp:posOffset>
                </wp:positionH>
                <wp:positionV relativeFrom="paragraph">
                  <wp:posOffset>38100</wp:posOffset>
                </wp:positionV>
                <wp:extent cx="1485900" cy="281940"/>
                <wp:effectExtent l="0" t="0" r="19050" b="2286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551A4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so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80C78" id="Прямоугольник 233" o:spid="_x0000_s1145" style="position:absolute;left:0;text-align:left;margin-left:367.7pt;margin-top:3pt;width:117pt;height:22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" fillcolor="white [3212]" strokecolor="black [3213]" strokeweight="1pt">
                <v:stroke dashstyle="dash"/>
                <v:textbox inset="0,0,0,0">
                  <w:txbxContent>
                    <w:p w14:paraId="12A551A4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soul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B9DC089" wp14:editId="7DF02294">
                <wp:simplePos x="0" y="0"/>
                <wp:positionH relativeFrom="column">
                  <wp:posOffset>266700</wp:posOffset>
                </wp:positionH>
                <wp:positionV relativeFrom="paragraph">
                  <wp:posOffset>53975</wp:posOffset>
                </wp:positionV>
                <wp:extent cx="1485900" cy="415290"/>
                <wp:effectExtent l="38100" t="19050" r="19050" b="41910"/>
                <wp:wrapNone/>
                <wp:docPr id="122" name="Блок-схема: решени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52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E2669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C089" id="Блок-схема: решение 122" o:spid="_x0000_s1146" type="#_x0000_t110" style="position:absolute;left:0;text-align:left;margin-left:21pt;margin-top:4.25pt;width:117pt;height:32.7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" fillcolor="white [3212]" strokecolor="black [3213]" strokeweight="1pt">
                <v:textbox inset="0,0,0,0">
                  <w:txbxContent>
                    <w:p w14:paraId="233E2669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8</w:t>
                      </w:r>
                    </w:p>
                  </w:txbxContent>
                </v:textbox>
              </v:shape>
            </w:pict>
          </mc:Fallback>
        </mc:AlternateContent>
      </w:r>
    </w:p>
    <w:p w14:paraId="4DBA1FCB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6B8DAB" wp14:editId="39267D03">
                <wp:simplePos x="0" y="0"/>
                <wp:positionH relativeFrom="column">
                  <wp:posOffset>6026150</wp:posOffset>
                </wp:positionH>
                <wp:positionV relativeFrom="paragraph">
                  <wp:posOffset>144780</wp:posOffset>
                </wp:positionV>
                <wp:extent cx="312420" cy="281940"/>
                <wp:effectExtent l="0" t="0" r="0" b="3810"/>
                <wp:wrapNone/>
                <wp:docPr id="325" name="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A2EE1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B8DAB" id="Прямоугольник 325" o:spid="_x0000_s1147" style="position:absolute;left:0;text-align:left;margin-left:474.5pt;margin-top:11.4pt;width:24.6pt;height:22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" fillcolor="white [3212]" stroked="f" strokeweight="1pt">
                <v:fill opacity="771f"/>
                <v:textbox inset="0,0,0,0">
                  <w:txbxContent>
                    <w:p w14:paraId="178A2EE1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496B628" wp14:editId="74D6E835">
                <wp:simplePos x="0" y="0"/>
                <wp:positionH relativeFrom="column">
                  <wp:posOffset>260350</wp:posOffset>
                </wp:positionH>
                <wp:positionV relativeFrom="paragraph">
                  <wp:posOffset>146050</wp:posOffset>
                </wp:positionV>
                <wp:extent cx="381000" cy="381000"/>
                <wp:effectExtent l="0" t="0" r="19050" b="19050"/>
                <wp:wrapNone/>
                <wp:docPr id="281" name="Овал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0192E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6B628" id="Овал 281" o:spid="_x0000_s1148" style="position:absolute;left:0;text-align:left;margin-left:20.5pt;margin-top:11.5pt;width:30pt;height:30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" fillcolor="white [3212]" strokecolor="black [3213]" strokeweight="1pt">
                <v:stroke joinstyle="miter"/>
                <v:textbox inset="0,0,0,0">
                  <w:txbxContent>
                    <w:p w14:paraId="34C0192E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color w:val="000000" w:themeColor="text1"/>
                        </w:rPr>
                        <w:t>ω</w:t>
                      </w:r>
                    </w:p>
                  </w:txbxContent>
                </v:textbox>
              </v:oval>
            </w:pict>
          </mc:Fallback>
        </mc:AlternateContent>
      </w:r>
      <w:r w:rsidRPr="004B73E0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39724A0" wp14:editId="0864F335">
                <wp:simplePos x="0" y="0"/>
                <wp:positionH relativeFrom="column">
                  <wp:posOffset>4667250</wp:posOffset>
                </wp:positionH>
                <wp:positionV relativeFrom="paragraph">
                  <wp:posOffset>125095</wp:posOffset>
                </wp:positionV>
                <wp:extent cx="1485900" cy="415290"/>
                <wp:effectExtent l="38100" t="19050" r="19050" b="41910"/>
                <wp:wrapNone/>
                <wp:docPr id="234" name="Блок-схема: решение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52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38A60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24A0" id="Блок-схема: решение 234" o:spid="_x0000_s1149" type="#_x0000_t110" style="position:absolute;left:0;text-align:left;margin-left:367.5pt;margin-top:9.85pt;width:117pt;height:32.7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" fillcolor="white [3212]" strokecolor="black [3213]" strokeweight="1pt">
                <v:textbox inset="0,0,0,0">
                  <w:txbxContent>
                    <w:p w14:paraId="45238A60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D2ED15" wp14:editId="6DDDF446">
                <wp:simplePos x="0" y="0"/>
                <wp:positionH relativeFrom="column">
                  <wp:posOffset>2019300</wp:posOffset>
                </wp:positionH>
                <wp:positionV relativeFrom="paragraph">
                  <wp:posOffset>112395</wp:posOffset>
                </wp:positionV>
                <wp:extent cx="312420" cy="281940"/>
                <wp:effectExtent l="0" t="0" r="0" b="381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E1DAF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2ED15" id="Прямоугольник 130" o:spid="_x0000_s1150" style="position:absolute;left:0;text-align:left;margin-left:159pt;margin-top:8.85pt;width:24.6pt;height:22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" fillcolor="white [3212]" stroked="f" strokeweight="1pt">
                <v:fill opacity="771f"/>
                <v:textbox inset="0,0,0,0">
                  <w:txbxContent>
                    <w:p w14:paraId="7B4E1DAF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F123BA" wp14:editId="1BF491FB">
                <wp:simplePos x="0" y="0"/>
                <wp:positionH relativeFrom="column">
                  <wp:posOffset>1851660</wp:posOffset>
                </wp:positionH>
                <wp:positionV relativeFrom="paragraph">
                  <wp:posOffset>127635</wp:posOffset>
                </wp:positionV>
                <wp:extent cx="175260" cy="175260"/>
                <wp:effectExtent l="0" t="0" r="15240" b="15240"/>
                <wp:wrapNone/>
                <wp:docPr id="129" name="Ова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CFC17" id="Овал 129" o:spid="_x0000_s1026" style="position:absolute;margin-left:145.8pt;margin-top:10.05pt;width:13.8pt;height:13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" fillcolor="#e7e6e6 [3214]" strokecolor="black [3213]" strokeweight=".5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9103F5" wp14:editId="26518334">
                <wp:simplePos x="0" y="0"/>
                <wp:positionH relativeFrom="column">
                  <wp:posOffset>1737360</wp:posOffset>
                </wp:positionH>
                <wp:positionV relativeFrom="paragraph">
                  <wp:posOffset>28575</wp:posOffset>
                </wp:positionV>
                <wp:extent cx="198120" cy="472440"/>
                <wp:effectExtent l="0" t="0" r="87630" b="60960"/>
                <wp:wrapNone/>
                <wp:docPr id="126" name="Соединитель: усту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472440"/>
                        </a:xfrm>
                        <a:prstGeom prst="bentConnector3">
                          <a:avLst>
                            <a:gd name="adj1" fmla="val 10185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A7D3" id="Соединитель: уступ 126" o:spid="_x0000_s1026" type="#_x0000_t34" style="position:absolute;margin-left:136.8pt;margin-top:2.25pt;width:15.6pt;height:37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" adj="22000" strokecolor="black [3213]" strokeweight="1pt">
                <v:stroke endarrow="block"/>
              </v:shape>
            </w:pict>
          </mc:Fallback>
        </mc:AlternateContent>
      </w:r>
    </w:p>
    <w:p w14:paraId="78629219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0233A62" wp14:editId="028388F0">
                <wp:simplePos x="0" y="0"/>
                <wp:positionH relativeFrom="column">
                  <wp:posOffset>635000</wp:posOffset>
                </wp:positionH>
                <wp:positionV relativeFrom="paragraph">
                  <wp:posOffset>81280</wp:posOffset>
                </wp:positionV>
                <wp:extent cx="361950" cy="0"/>
                <wp:effectExtent l="0" t="76200" r="19050" b="9525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DD29A" id="Прямая со стрелкой 282" o:spid="_x0000_s1026" type="#_x0000_t32" style="position:absolute;margin-left:50pt;margin-top:6.4pt;width:28.5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290FAB" wp14:editId="414ADA9B">
                <wp:simplePos x="0" y="0"/>
                <wp:positionH relativeFrom="column">
                  <wp:posOffset>1057910</wp:posOffset>
                </wp:positionH>
                <wp:positionV relativeFrom="paragraph">
                  <wp:posOffset>66040</wp:posOffset>
                </wp:positionV>
                <wp:extent cx="312420" cy="281940"/>
                <wp:effectExtent l="0" t="0" r="0" b="381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AB763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90FAB" id="Прямоугольник 134" o:spid="_x0000_s1151" style="position:absolute;left:0;text-align:left;margin-left:83.3pt;margin-top:5.2pt;width:24.6pt;height:2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676AB763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FB141B7" wp14:editId="7E32FD17">
                <wp:simplePos x="0" y="0"/>
                <wp:positionH relativeFrom="column">
                  <wp:posOffset>914400</wp:posOffset>
                </wp:positionH>
                <wp:positionV relativeFrom="paragraph">
                  <wp:posOffset>134620</wp:posOffset>
                </wp:positionV>
                <wp:extent cx="175260" cy="175260"/>
                <wp:effectExtent l="0" t="0" r="15240" b="15240"/>
                <wp:wrapNone/>
                <wp:docPr id="133" name="Овал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5DDDC" id="Овал 133" o:spid="_x0000_s1026" style="position:absolute;margin-left:1in;margin-top:10.6pt;width:13.8pt;height:13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" fillcolor="#e7e6e6 [3214]" strokecolor="black [3213]" strokeweight=".5pt">
                <v:stroke joinstyle="miter"/>
              </v:oval>
            </w:pict>
          </mc:Fallback>
        </mc:AlternateContent>
      </w:r>
    </w:p>
    <w:p w14:paraId="788BC3BD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524660D" wp14:editId="606BBC97">
                <wp:simplePos x="0" y="0"/>
                <wp:positionH relativeFrom="column">
                  <wp:posOffset>5473700</wp:posOffset>
                </wp:positionH>
                <wp:positionV relativeFrom="paragraph">
                  <wp:posOffset>163830</wp:posOffset>
                </wp:positionV>
                <wp:extent cx="312420" cy="281940"/>
                <wp:effectExtent l="0" t="0" r="0" b="3810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66382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660D" id="Прямоугольник 262" o:spid="_x0000_s1152" style="position:absolute;left:0;text-align:left;margin-left:431pt;margin-top:12.9pt;width:24.6pt;height:22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" fillcolor="white [3212]" stroked="f" strokeweight="1pt">
                <v:fill opacity="771f"/>
                <v:textbox inset="0,0,0,0">
                  <w:txbxContent>
                    <w:p w14:paraId="16666382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1b</w:t>
                      </w:r>
                    </w:p>
                  </w:txbxContent>
                </v:textbox>
              </v:rect>
            </w:pict>
          </mc:Fallback>
        </mc:AlternateContent>
      </w:r>
      <w:r w:rsidRPr="004B73E0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2ECBB8" wp14:editId="3E4A03AC">
                <wp:simplePos x="0" y="0"/>
                <wp:positionH relativeFrom="column">
                  <wp:posOffset>5309870</wp:posOffset>
                </wp:positionH>
                <wp:positionV relativeFrom="paragraph">
                  <wp:posOffset>189865</wp:posOffset>
                </wp:positionV>
                <wp:extent cx="175260" cy="175260"/>
                <wp:effectExtent l="0" t="0" r="15240" b="15240"/>
                <wp:wrapNone/>
                <wp:docPr id="236" name="Овал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92DD35" id="Овал 236" o:spid="_x0000_s1026" style="position:absolute;margin-left:418.1pt;margin-top:14.95pt;width:13.8pt;height:13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" fillcolor="#e7e6e6 [3214]" strokecolor="black [3213]" strokeweight=".5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87BAF4F" wp14:editId="7C012AA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81000" cy="381000"/>
                <wp:effectExtent l="0" t="0" r="19050" b="1905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F5925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7BAF4F" id="Овал 180" o:spid="_x0000_s1153" style="position:absolute;left:0;text-align:left;margin-left:0;margin-top:.6pt;width:30pt;height:30pt;z-index:251888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" fillcolor="white [3212]" strokecolor="black [3213]" strokeweight="1pt">
                <v:stroke joinstyle="miter"/>
                <v:textbox inset="0,0,0,0">
                  <w:txbxContent>
                    <w:p w14:paraId="4A2F5925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color w:val="000000" w:themeColor="text1"/>
                        </w:rPr>
                        <w:t>δ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CE81BD" wp14:editId="345422AD">
                <wp:simplePos x="0" y="0"/>
                <wp:positionH relativeFrom="column">
                  <wp:posOffset>2674620</wp:posOffset>
                </wp:positionH>
                <wp:positionV relativeFrom="paragraph">
                  <wp:posOffset>228600</wp:posOffset>
                </wp:positionV>
                <wp:extent cx="312420" cy="281940"/>
                <wp:effectExtent l="0" t="0" r="0" b="381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F2EDD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E81BD" id="Прямоугольник 132" o:spid="_x0000_s1154" style="position:absolute;left:0;text-align:left;margin-left:210.6pt;margin-top:18pt;width:24.6pt;height:2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468F2EDD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C319B9" wp14:editId="49BE7DA3">
                <wp:simplePos x="0" y="0"/>
                <wp:positionH relativeFrom="column">
                  <wp:posOffset>2659380</wp:posOffset>
                </wp:positionH>
                <wp:positionV relativeFrom="paragraph">
                  <wp:posOffset>5080</wp:posOffset>
                </wp:positionV>
                <wp:extent cx="312420" cy="281940"/>
                <wp:effectExtent l="0" t="0" r="0" b="381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59D63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319B9" id="Прямоугольник 131" o:spid="_x0000_s1155" style="position:absolute;left:0;text-align:left;margin-left:209.4pt;margin-top:.4pt;width:24.6pt;height:22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" fillcolor="white [3212]" stroked="f" strokeweight="1pt">
                <v:fill opacity="771f"/>
                <v:textbox inset="0,0,0,0">
                  <w:txbxContent>
                    <w:p w14:paraId="3A159D63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E6AF3B" wp14:editId="4BDD3C2E">
                <wp:simplePos x="0" y="0"/>
                <wp:positionH relativeFrom="column">
                  <wp:posOffset>1203960</wp:posOffset>
                </wp:positionH>
                <wp:positionV relativeFrom="paragraph">
                  <wp:posOffset>30480</wp:posOffset>
                </wp:positionV>
                <wp:extent cx="1485900" cy="396240"/>
                <wp:effectExtent l="0" t="0" r="19050" b="2286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23269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g2[10:0]:=</w:t>
                            </w:r>
                            <w:r w:rsidRPr="00690283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1(Rg2).0</w:t>
                            </w:r>
                          </w:p>
                          <w:p w14:paraId="1B04B80B" w14:textId="77777777" w:rsidR="005774B1" w:rsidRPr="006724E6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t1:=ct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AF3B" id="Прямоугольник 125" o:spid="_x0000_s1156" style="position:absolute;left:0;text-align:left;margin-left:94.8pt;margin-top:2.4pt;width:117pt;height:31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" fillcolor="white [3212]" strokecolor="black [3213]" strokeweight="1pt">
                <v:textbox inset="0,0,0,0">
                  <w:txbxContent>
                    <w:p w14:paraId="3F723269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g2[10:0]:=</w:t>
                      </w:r>
                      <w:r w:rsidRPr="00690283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L1(Rg2).0</w:t>
                      </w:r>
                    </w:p>
                    <w:p w14:paraId="1B04B80B" w14:textId="77777777" w:rsidR="005774B1" w:rsidRPr="006724E6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t1:=ct1-1</w:t>
                      </w:r>
                    </w:p>
                  </w:txbxContent>
                </v:textbox>
              </v:rect>
            </w:pict>
          </mc:Fallback>
        </mc:AlternateContent>
      </w:r>
    </w:p>
    <w:p w14:paraId="24E110D7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15A9113" wp14:editId="0A7C29A6">
                <wp:simplePos x="0" y="0"/>
                <wp:positionH relativeFrom="column">
                  <wp:posOffset>6096000</wp:posOffset>
                </wp:positionH>
                <wp:positionV relativeFrom="paragraph">
                  <wp:posOffset>194945</wp:posOffset>
                </wp:positionV>
                <wp:extent cx="312420" cy="281940"/>
                <wp:effectExtent l="0" t="0" r="0" b="3810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87D54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A9113" id="Прямоугольник 253" o:spid="_x0000_s1157" style="position:absolute;left:0;text-align:left;margin-left:480pt;margin-top:15.35pt;width:24.6pt;height:22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" fillcolor="white [3212]" stroked="f" strokeweight="1pt">
                <v:fill opacity="771f"/>
                <v:textbox inset="0,0,0,0">
                  <w:txbxContent>
                    <w:p w14:paraId="0E287D54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4</w:t>
                      </w:r>
                    </w:p>
                  </w:txbxContent>
                </v:textbox>
              </v:rect>
            </w:pict>
          </mc:Fallback>
        </mc:AlternateContent>
      </w:r>
      <w:r w:rsidRPr="004B73E0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566B12" wp14:editId="06566580">
                <wp:simplePos x="0" y="0"/>
                <wp:positionH relativeFrom="margin">
                  <wp:posOffset>4654550</wp:posOffset>
                </wp:positionH>
                <wp:positionV relativeFrom="paragraph">
                  <wp:posOffset>198755</wp:posOffset>
                </wp:positionV>
                <wp:extent cx="1485900" cy="556260"/>
                <wp:effectExtent l="0" t="0" r="19050" b="15240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A4251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g2:=0</w:t>
                            </w:r>
                          </w:p>
                          <w:p w14:paraId="5CAF0D38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t1:=0</w:t>
                            </w:r>
                          </w:p>
                          <w:p w14:paraId="429AF77C" w14:textId="77777777" w:rsidR="005774B1" w:rsidRPr="008E3762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Д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=0xee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66B12" id="Прямоугольник 237" o:spid="_x0000_s1158" style="position:absolute;left:0;text-align:left;margin-left:366.5pt;margin-top:15.65pt;width:117pt;height:43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" fillcolor="white [3212]" strokecolor="black [3213]" strokeweight="1pt">
                <v:textbox inset="0,0,0,0">
                  <w:txbxContent>
                    <w:p w14:paraId="775A4251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g2:=0</w:t>
                      </w:r>
                    </w:p>
                    <w:p w14:paraId="5CAF0D38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t1:=0</w:t>
                      </w:r>
                    </w:p>
                    <w:p w14:paraId="429AF77C" w14:textId="77777777" w:rsidR="005774B1" w:rsidRPr="008E3762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ШД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:=0xee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80941A" wp14:editId="4EBE708D">
                <wp:simplePos x="0" y="0"/>
                <wp:positionH relativeFrom="column">
                  <wp:posOffset>3314700</wp:posOffset>
                </wp:positionH>
                <wp:positionV relativeFrom="paragraph">
                  <wp:posOffset>146050</wp:posOffset>
                </wp:positionV>
                <wp:extent cx="0" cy="281940"/>
                <wp:effectExtent l="76200" t="0" r="57150" b="6096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260AE" id="Прямая со стрелкой 181" o:spid="_x0000_s1026" type="#_x0000_t32" style="position:absolute;margin-left:261pt;margin-top:11.5pt;width:0;height:22.2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AF0B985" wp14:editId="000A1D87">
                <wp:simplePos x="0" y="0"/>
                <wp:positionH relativeFrom="column">
                  <wp:posOffset>266700</wp:posOffset>
                </wp:positionH>
                <wp:positionV relativeFrom="paragraph">
                  <wp:posOffset>218440</wp:posOffset>
                </wp:positionV>
                <wp:extent cx="1485900" cy="415290"/>
                <wp:effectExtent l="38100" t="19050" r="19050" b="41910"/>
                <wp:wrapNone/>
                <wp:docPr id="135" name="Блок-схема: решени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52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8FB57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B985" id="Блок-схема: решение 135" o:spid="_x0000_s1159" type="#_x0000_t110" style="position:absolute;left:0;text-align:left;margin-left:21pt;margin-top:17.2pt;width:117pt;height:32.7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" fillcolor="white [3212]" strokecolor="black [3213]" strokeweight="1pt">
                <v:textbox inset="0,0,0,0">
                  <w:txbxContent>
                    <w:p w14:paraId="1A28FB57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1B8169" wp14:editId="7D4069EA">
                <wp:simplePos x="0" y="0"/>
                <wp:positionH relativeFrom="column">
                  <wp:posOffset>1935480</wp:posOffset>
                </wp:positionH>
                <wp:positionV relativeFrom="paragraph">
                  <wp:posOffset>153670</wp:posOffset>
                </wp:positionV>
                <wp:extent cx="0" cy="106680"/>
                <wp:effectExtent l="0" t="0" r="38100" b="2667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D60C8" id="Прямая соединительная линия 128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12.1pt" to="152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" strokecolor="black [3213]" strokeweight="1pt">
                <v:stroke joinstyle="miter"/>
              </v:line>
            </w:pict>
          </mc:Fallback>
        </mc:AlternateContent>
      </w:r>
    </w:p>
    <w:p w14:paraId="694FC039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2C3C81" wp14:editId="5B19FC80">
                <wp:simplePos x="0" y="0"/>
                <wp:positionH relativeFrom="column">
                  <wp:posOffset>1624330</wp:posOffset>
                </wp:positionH>
                <wp:positionV relativeFrom="paragraph">
                  <wp:posOffset>6350</wp:posOffset>
                </wp:positionV>
                <wp:extent cx="312420" cy="281940"/>
                <wp:effectExtent l="0" t="0" r="0" b="3810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F628B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3C81" id="Прямоугольник 321" o:spid="_x0000_s1160" style="position:absolute;left:0;text-align:left;margin-left:127.9pt;margin-top:.5pt;width:24.6pt;height:22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5A2F628B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EF899F6" wp14:editId="72373593">
                <wp:simplePos x="0" y="0"/>
                <wp:positionH relativeFrom="column">
                  <wp:posOffset>6102350</wp:posOffset>
                </wp:positionH>
                <wp:positionV relativeFrom="paragraph">
                  <wp:posOffset>125095</wp:posOffset>
                </wp:positionV>
                <wp:extent cx="312420" cy="281940"/>
                <wp:effectExtent l="0" t="0" r="0" b="381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95C74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899F6" id="Прямоугольник 252" o:spid="_x0000_s1161" style="position:absolute;left:0;text-align:left;margin-left:480.5pt;margin-top:9.85pt;width:24.6pt;height:22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" fillcolor="white [3212]" stroked="f" strokeweight="1pt">
                <v:fill opacity="771f"/>
                <v:textbox inset="0,0,0,0">
                  <w:txbxContent>
                    <w:p w14:paraId="61895C74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B0F45FB" wp14:editId="23FC9882">
                <wp:simplePos x="0" y="0"/>
                <wp:positionH relativeFrom="column">
                  <wp:posOffset>1005840</wp:posOffset>
                </wp:positionH>
                <wp:positionV relativeFrom="paragraph">
                  <wp:posOffset>193040</wp:posOffset>
                </wp:positionV>
                <wp:extent cx="731520" cy="3474720"/>
                <wp:effectExtent l="38100" t="0" r="1840230" b="87630"/>
                <wp:wrapNone/>
                <wp:docPr id="160" name="Соединитель: усту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3474720"/>
                        </a:xfrm>
                        <a:prstGeom prst="bentConnector3">
                          <a:avLst>
                            <a:gd name="adj1" fmla="val -24895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C326" id="Соединитель: уступ 160" o:spid="_x0000_s1026" type="#_x0000_t34" style="position:absolute;margin-left:79.2pt;margin-top:15.2pt;width:57.6pt;height:273.6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" adj="-53775" strokecolor="black [3213]" strokeweight="1pt">
                <v:stroke endarrow="block"/>
              </v:shape>
            </w:pict>
          </mc:Fallback>
        </mc:AlternateContent>
      </w:r>
    </w:p>
    <w:p w14:paraId="338E4CC9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C738367" wp14:editId="6684C787">
                <wp:simplePos x="0" y="0"/>
                <wp:positionH relativeFrom="column">
                  <wp:posOffset>6153150</wp:posOffset>
                </wp:positionH>
                <wp:positionV relativeFrom="paragraph">
                  <wp:posOffset>74295</wp:posOffset>
                </wp:positionV>
                <wp:extent cx="476250" cy="281940"/>
                <wp:effectExtent l="0" t="0" r="0" b="3810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A782D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9,y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38367" id="Прямоугольник 255" o:spid="_x0000_s1162" style="position:absolute;left:0;text-align:left;margin-left:484.5pt;margin-top:5.85pt;width:37.5pt;height:22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" fillcolor="white [3212]" stroked="f" strokeweight="1pt">
                <v:fill opacity="771f"/>
                <v:textbox inset="0,0,0,0">
                  <w:txbxContent>
                    <w:p w14:paraId="13DA782D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9,y17</w:t>
                      </w:r>
                    </w:p>
                  </w:txbxContent>
                </v:textbox>
              </v:rect>
            </w:pict>
          </mc:Fallback>
        </mc:AlternateContent>
      </w:r>
    </w:p>
    <w:p w14:paraId="75247B15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EE78054" wp14:editId="6232DAC6">
                <wp:simplePos x="0" y="0"/>
                <wp:positionH relativeFrom="column">
                  <wp:posOffset>2901950</wp:posOffset>
                </wp:positionH>
                <wp:positionV relativeFrom="paragraph">
                  <wp:posOffset>54610</wp:posOffset>
                </wp:positionV>
                <wp:extent cx="381000" cy="381000"/>
                <wp:effectExtent l="0" t="0" r="19050" b="19050"/>
                <wp:wrapNone/>
                <wp:docPr id="299" name="Овал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C8E02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>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E78054" id="Овал 299" o:spid="_x0000_s1163" style="position:absolute;left:0;text-align:left;margin-left:228.5pt;margin-top:4.3pt;width:30pt;height:30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14:paraId="408C8E02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color w:val="000000" w:themeColor="text1"/>
                        </w:rPr>
                        <w:t>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3FFC9FA" wp14:editId="16F452D1">
                <wp:simplePos x="0" y="0"/>
                <wp:positionH relativeFrom="margin">
                  <wp:posOffset>4324350</wp:posOffset>
                </wp:positionH>
                <wp:positionV relativeFrom="paragraph">
                  <wp:posOffset>156845</wp:posOffset>
                </wp:positionV>
                <wp:extent cx="381000" cy="381000"/>
                <wp:effectExtent l="0" t="0" r="19050" b="19050"/>
                <wp:wrapNone/>
                <wp:docPr id="241" name="Ова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7825D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>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FC9FA" id="Овал 241" o:spid="_x0000_s1164" style="position:absolute;left:0;text-align:left;margin-left:340.5pt;margin-top:12.35pt;width:30pt;height:30pt;z-index:251906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14:paraId="49A7825D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color w:val="000000" w:themeColor="text1"/>
                        </w:rPr>
                        <w:t>ψ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19CAFB" wp14:editId="168CDBB9">
                <wp:simplePos x="0" y="0"/>
                <wp:positionH relativeFrom="column">
                  <wp:posOffset>998220</wp:posOffset>
                </wp:positionH>
                <wp:positionV relativeFrom="paragraph">
                  <wp:posOffset>12065</wp:posOffset>
                </wp:positionV>
                <wp:extent cx="731520" cy="1082040"/>
                <wp:effectExtent l="38100" t="76200" r="259080" b="22860"/>
                <wp:wrapNone/>
                <wp:docPr id="145" name="Соединитель: усту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0" cy="1082040"/>
                        </a:xfrm>
                        <a:prstGeom prst="bentConnector3">
                          <a:avLst>
                            <a:gd name="adj1" fmla="val -3125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17C4A" id="Соединитель: уступ 145" o:spid="_x0000_s1026" type="#_x0000_t34" style="position:absolute;margin-left:78.6pt;margin-top:.95pt;width:57.6pt;height:85.2pt;flip:x 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" adj="-6750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D60832" wp14:editId="120544A7">
                <wp:simplePos x="0" y="0"/>
                <wp:positionH relativeFrom="column">
                  <wp:posOffset>1112520</wp:posOffset>
                </wp:positionH>
                <wp:positionV relativeFrom="paragraph">
                  <wp:posOffset>156845</wp:posOffset>
                </wp:positionV>
                <wp:extent cx="312420" cy="281940"/>
                <wp:effectExtent l="0" t="0" r="0" b="381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274E6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60832" id="Прямоугольник 141" o:spid="_x0000_s1165" style="position:absolute;left:0;text-align:left;margin-left:87.6pt;margin-top:12.35pt;width:24.6pt;height:22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69A274E6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277004" wp14:editId="57012FE1">
                <wp:simplePos x="0" y="0"/>
                <wp:positionH relativeFrom="column">
                  <wp:posOffset>922020</wp:posOffset>
                </wp:positionH>
                <wp:positionV relativeFrom="paragraph">
                  <wp:posOffset>164465</wp:posOffset>
                </wp:positionV>
                <wp:extent cx="175260" cy="175260"/>
                <wp:effectExtent l="0" t="0" r="15240" b="15240"/>
                <wp:wrapNone/>
                <wp:docPr id="140" name="Ова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AF2DF" id="Овал 140" o:spid="_x0000_s1026" style="position:absolute;margin-left:72.6pt;margin-top:12.95pt;width:13.8pt;height:13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" fillcolor="#e7e6e6 [3214]" strokecolor="black [3213]" strokeweight=".5pt">
                <v:stroke joinstyle="miter"/>
              </v:oval>
            </w:pict>
          </mc:Fallback>
        </mc:AlternateContent>
      </w:r>
    </w:p>
    <w:p w14:paraId="1392BA16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396B044" wp14:editId="26F4FF44">
                <wp:simplePos x="0" y="0"/>
                <wp:positionH relativeFrom="column">
                  <wp:posOffset>3276600</wp:posOffset>
                </wp:positionH>
                <wp:positionV relativeFrom="paragraph">
                  <wp:posOffset>10160</wp:posOffset>
                </wp:positionV>
                <wp:extent cx="279400" cy="0"/>
                <wp:effectExtent l="0" t="76200" r="25400" b="952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5940E" id="Прямая со стрелкой 300" o:spid="_x0000_s1026" type="#_x0000_t32" style="position:absolute;margin-left:258pt;margin-top:.8pt;width:22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FF19006" wp14:editId="112EF220">
                <wp:simplePos x="0" y="0"/>
                <wp:positionH relativeFrom="column">
                  <wp:posOffset>996950</wp:posOffset>
                </wp:positionH>
                <wp:positionV relativeFrom="paragraph">
                  <wp:posOffset>105410</wp:posOffset>
                </wp:positionV>
                <wp:extent cx="3708400" cy="2984500"/>
                <wp:effectExtent l="38100" t="0" r="749300" b="101600"/>
                <wp:wrapNone/>
                <wp:docPr id="242" name="Соединитель: усту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0" cy="2984500"/>
                        </a:xfrm>
                        <a:prstGeom prst="bentConnector3">
                          <a:avLst>
                            <a:gd name="adj1" fmla="val -1929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8F53" id="Соединитель: уступ 242" o:spid="_x0000_s1026" type="#_x0000_t34" style="position:absolute;margin-left:78.5pt;margin-top:8.3pt;width:292pt;height:23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" adj="-4168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0B7517" wp14:editId="3F97C76D">
                <wp:simplePos x="0" y="0"/>
                <wp:positionH relativeFrom="column">
                  <wp:posOffset>5410200</wp:posOffset>
                </wp:positionH>
                <wp:positionV relativeFrom="paragraph">
                  <wp:posOffset>10160</wp:posOffset>
                </wp:positionV>
                <wp:extent cx="1054100" cy="2222500"/>
                <wp:effectExtent l="38100" t="0" r="88900" b="101600"/>
                <wp:wrapNone/>
                <wp:docPr id="245" name="Соединитель: уступ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0" cy="2222500"/>
                        </a:xfrm>
                        <a:prstGeom prst="bentConnector3">
                          <a:avLst>
                            <a:gd name="adj1" fmla="val -646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CBE7" id="Соединитель: уступ 245" o:spid="_x0000_s1026" type="#_x0000_t34" style="position:absolute;margin-left:426pt;margin-top:.8pt;width:83pt;height:17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" adj="-1397" strokecolor="black [3213]" strokeweight="1pt">
                <v:stroke endarrow="block"/>
              </v:shape>
            </w:pict>
          </mc:Fallback>
        </mc:AlternateContent>
      </w:r>
      <w:r w:rsidRPr="004B73E0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CA72CB" wp14:editId="3DA2B98D">
                <wp:simplePos x="0" y="0"/>
                <wp:positionH relativeFrom="column">
                  <wp:posOffset>5414010</wp:posOffset>
                </wp:positionH>
                <wp:positionV relativeFrom="paragraph">
                  <wp:posOffset>199390</wp:posOffset>
                </wp:positionV>
                <wp:extent cx="708660" cy="883920"/>
                <wp:effectExtent l="38100" t="76200" r="281940" b="30480"/>
                <wp:wrapNone/>
                <wp:docPr id="217" name="Соединитель: уступ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883920"/>
                        </a:xfrm>
                        <a:prstGeom prst="bentConnector3">
                          <a:avLst>
                            <a:gd name="adj1" fmla="val -3709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2799F" id="Соединитель: уступ 217" o:spid="_x0000_s1026" type="#_x0000_t34" style="position:absolute;margin-left:426.3pt;margin-top:15.7pt;width:55.8pt;height:69.6pt;flip:x 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" adj="-8013" strokecolor="black [3213]" strokeweight="1pt">
                <v:stroke endarrow="block"/>
              </v:shape>
            </w:pict>
          </mc:Fallback>
        </mc:AlternateContent>
      </w:r>
    </w:p>
    <w:p w14:paraId="7EF98F5E" w14:textId="77777777" w:rsidR="005774B1" w:rsidRDefault="005774B1" w:rsidP="005774B1">
      <w:pPr>
        <w:tabs>
          <w:tab w:val="left" w:pos="9570"/>
        </w:tabs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B52DF7" wp14:editId="0FB12B1C">
                <wp:simplePos x="0" y="0"/>
                <wp:positionH relativeFrom="column">
                  <wp:posOffset>5461000</wp:posOffset>
                </wp:positionH>
                <wp:positionV relativeFrom="paragraph">
                  <wp:posOffset>13970</wp:posOffset>
                </wp:positionV>
                <wp:extent cx="312420" cy="281940"/>
                <wp:effectExtent l="0" t="0" r="0" b="3810"/>
                <wp:wrapNone/>
                <wp:docPr id="260" name="Прямоугольник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B7156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1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2DF7" id="Прямоугольник 260" o:spid="_x0000_s1166" style="position:absolute;left:0;text-align:left;margin-left:430pt;margin-top:1.1pt;width:24.6pt;height:22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" fillcolor="white [3212]" stroked="f" strokeweight="1pt">
                <v:fill opacity="771f"/>
                <v:textbox inset="0,0,0,0">
                  <w:txbxContent>
                    <w:p w14:paraId="736B7156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1d</w:t>
                      </w:r>
                    </w:p>
                  </w:txbxContent>
                </v:textbox>
              </v:rect>
            </w:pict>
          </mc:Fallback>
        </mc:AlternateContent>
      </w:r>
      <w:r w:rsidRPr="004B73E0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CF8480" wp14:editId="261AE63D">
                <wp:simplePos x="0" y="0"/>
                <wp:positionH relativeFrom="margin">
                  <wp:posOffset>4667250</wp:posOffset>
                </wp:positionH>
                <wp:positionV relativeFrom="paragraph">
                  <wp:posOffset>1332230</wp:posOffset>
                </wp:positionV>
                <wp:extent cx="1485900" cy="556260"/>
                <wp:effectExtent l="0" t="0" r="19050" b="1524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9394E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g2:=0</w:t>
                            </w:r>
                          </w:p>
                          <w:p w14:paraId="41E82D31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t1:=0</w:t>
                            </w:r>
                          </w:p>
                          <w:p w14:paraId="031A9210" w14:textId="77777777" w:rsidR="005774B1" w:rsidRPr="008E3762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Д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=0xee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F8480" id="Прямоугольник 219" o:spid="_x0000_s1167" style="position:absolute;left:0;text-align:left;margin-left:367.5pt;margin-top:104.9pt;width:117pt;height:43.8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" fillcolor="white [3212]" strokecolor="black [3213]" strokeweight="1pt">
                <v:textbox inset="0,0,0,0">
                  <w:txbxContent>
                    <w:p w14:paraId="0909394E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g2:=0</w:t>
                      </w:r>
                    </w:p>
                    <w:p w14:paraId="41E82D31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t1:=0</w:t>
                      </w:r>
                    </w:p>
                    <w:p w14:paraId="031A9210" w14:textId="77777777" w:rsidR="005774B1" w:rsidRPr="008E3762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ШД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:=0xee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73E0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0FF6D6D" wp14:editId="1215E271">
                <wp:simplePos x="0" y="0"/>
                <wp:positionH relativeFrom="column">
                  <wp:posOffset>5322570</wp:posOffset>
                </wp:positionH>
                <wp:positionV relativeFrom="paragraph">
                  <wp:posOffset>1094105</wp:posOffset>
                </wp:positionV>
                <wp:extent cx="175260" cy="175260"/>
                <wp:effectExtent l="0" t="0" r="15240" b="15240"/>
                <wp:wrapNone/>
                <wp:docPr id="218" name="Овал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4E1FA9" id="Овал 218" o:spid="_x0000_s1026" style="position:absolute;margin-left:419.1pt;margin-top:86.15pt;width:13.8pt;height:13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" fillcolor="#e7e6e6 [3214]" strokecolor="black [3213]" strokeweight=".5pt">
                <v:stroke joinstyle="miter"/>
              </v:oval>
            </w:pict>
          </mc:Fallback>
        </mc:AlternateContent>
      </w:r>
      <w:r w:rsidRPr="004B73E0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9CB5A1" wp14:editId="52F0E49D">
                <wp:simplePos x="0" y="0"/>
                <wp:positionH relativeFrom="column">
                  <wp:posOffset>4667250</wp:posOffset>
                </wp:positionH>
                <wp:positionV relativeFrom="paragraph">
                  <wp:posOffset>648335</wp:posOffset>
                </wp:positionV>
                <wp:extent cx="1485900" cy="415290"/>
                <wp:effectExtent l="38100" t="19050" r="19050" b="41910"/>
                <wp:wrapNone/>
                <wp:docPr id="216" name="Блок-схема: решени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52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D6ED2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B5A1" id="Блок-схема: решение 216" o:spid="_x0000_s1168" type="#_x0000_t110" style="position:absolute;left:0;text-align:left;margin-left:367.5pt;margin-top:51.05pt;width:117pt;height:32.7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" fillcolor="white [3212]" strokecolor="black [3213]" strokeweight="1pt">
                <v:textbox inset="0,0,0,0">
                  <w:txbxContent>
                    <w:p w14:paraId="279D6ED2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Pr="004B73E0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7F3013" wp14:editId="70644F52">
                <wp:simplePos x="0" y="0"/>
                <wp:positionH relativeFrom="column">
                  <wp:posOffset>4682490</wp:posOffset>
                </wp:positionH>
                <wp:positionV relativeFrom="paragraph">
                  <wp:posOffset>294640</wp:posOffset>
                </wp:positionV>
                <wp:extent cx="1485900" cy="281940"/>
                <wp:effectExtent l="0" t="0" r="19050" b="22860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D3C6A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so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F3013" id="Прямоугольник 215" o:spid="_x0000_s1169" style="position:absolute;left:0;text-align:left;margin-left:368.7pt;margin-top:23.2pt;width:117pt;height:22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" fillcolor="white [3212]" strokecolor="black [3213]" strokeweight="1pt">
                <v:stroke dashstyle="dash"/>
                <v:textbox inset="0,0,0,0">
                  <w:txbxContent>
                    <w:p w14:paraId="70ED3C6A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soult</w:t>
                      </w:r>
                    </w:p>
                  </w:txbxContent>
                </v:textbox>
              </v:rect>
            </w:pict>
          </mc:Fallback>
        </mc:AlternateContent>
      </w:r>
      <w:r w:rsidRPr="004B73E0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343F7E5" wp14:editId="7189F6D0">
                <wp:simplePos x="0" y="0"/>
                <wp:positionH relativeFrom="column">
                  <wp:posOffset>5322570</wp:posOffset>
                </wp:positionH>
                <wp:positionV relativeFrom="paragraph">
                  <wp:posOffset>34925</wp:posOffset>
                </wp:positionV>
                <wp:extent cx="175260" cy="175260"/>
                <wp:effectExtent l="0" t="0" r="15240" b="15240"/>
                <wp:wrapNone/>
                <wp:docPr id="214" name="Ова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3E63A" id="Овал 214" o:spid="_x0000_s1026" style="position:absolute;margin-left:419.1pt;margin-top:2.75pt;width:13.8pt;height:13.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" fillcolor="#e7e6e6 [3214]" strokecolor="black [3213]" strokeweight=".5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CE759C" wp14:editId="0F82B8D1">
                <wp:simplePos x="0" y="0"/>
                <wp:positionH relativeFrom="column">
                  <wp:posOffset>1699260</wp:posOffset>
                </wp:positionH>
                <wp:positionV relativeFrom="paragraph">
                  <wp:posOffset>45085</wp:posOffset>
                </wp:positionV>
                <wp:extent cx="312420" cy="281940"/>
                <wp:effectExtent l="0" t="0" r="0" b="381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E4FCD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E759C" id="Прямоугольник 146" o:spid="_x0000_s1170" style="position:absolute;left:0;text-align:left;margin-left:133.8pt;margin-top:3.55pt;width:24.6pt;height:22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4ECE4FCD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4F8E6EB" wp14:editId="7BBF99A9">
                <wp:simplePos x="0" y="0"/>
                <wp:positionH relativeFrom="column">
                  <wp:posOffset>259080</wp:posOffset>
                </wp:positionH>
                <wp:positionV relativeFrom="paragraph">
                  <wp:posOffset>8890</wp:posOffset>
                </wp:positionV>
                <wp:extent cx="1485900" cy="281940"/>
                <wp:effectExtent l="0" t="0" r="19050" b="2286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96FD5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so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8E6EB" id="Прямоугольник 143" o:spid="_x0000_s1171" style="position:absolute;left:0;text-align:left;margin-left:20.4pt;margin-top:.7pt;width:117pt;height:22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" fillcolor="white [3212]" strokecolor="black [3213]" strokeweight="1pt">
                <v:stroke dashstyle="dash"/>
                <v:textbox inset="0,0,0,0">
                  <w:txbxContent>
                    <w:p w14:paraId="14496FD5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soul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14:paraId="46FDFDE3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076F5DD" wp14:editId="6EC2D05C">
                <wp:simplePos x="0" y="0"/>
                <wp:positionH relativeFrom="column">
                  <wp:posOffset>1581150</wp:posOffset>
                </wp:positionH>
                <wp:positionV relativeFrom="paragraph">
                  <wp:posOffset>187960</wp:posOffset>
                </wp:positionV>
                <wp:extent cx="312420" cy="281940"/>
                <wp:effectExtent l="0" t="0" r="0" b="381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79F1B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6F5DD" id="Прямоугольник 322" o:spid="_x0000_s1172" style="position:absolute;left:0;text-align:left;margin-left:124.5pt;margin-top:14.8pt;width:24.6pt;height:22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" fillcolor="white [3212]" stroked="f" strokeweight="1pt">
                <v:fill opacity="771f"/>
                <v:textbox inset="0,0,0,0">
                  <w:txbxContent>
                    <w:p w14:paraId="0E279F1B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C058A7" wp14:editId="6815CE04">
                <wp:simplePos x="0" y="0"/>
                <wp:positionH relativeFrom="column">
                  <wp:posOffset>6134100</wp:posOffset>
                </wp:positionH>
                <wp:positionV relativeFrom="paragraph">
                  <wp:posOffset>95250</wp:posOffset>
                </wp:positionV>
                <wp:extent cx="312420" cy="281940"/>
                <wp:effectExtent l="0" t="0" r="0" b="3810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058F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058A7" id="Прямоугольник 256" o:spid="_x0000_s1173" style="position:absolute;left:0;text-align:left;margin-left:483pt;margin-top:7.5pt;width:24.6pt;height:22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" fillcolor="white [3212]" stroked="f" strokeweight="1pt">
                <v:fill opacity="771f"/>
                <v:textbox inset="0,0,0,0">
                  <w:txbxContent>
                    <w:p w14:paraId="6CFD058F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78D5701" wp14:editId="744F9C40">
                <wp:simplePos x="0" y="0"/>
                <wp:positionH relativeFrom="column">
                  <wp:posOffset>3589020</wp:posOffset>
                </wp:positionH>
                <wp:positionV relativeFrom="paragraph">
                  <wp:posOffset>106680</wp:posOffset>
                </wp:positionV>
                <wp:extent cx="312420" cy="281940"/>
                <wp:effectExtent l="0" t="0" r="0" b="381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9A283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D5701" id="Прямоугольник 162" o:spid="_x0000_s1174" style="position:absolute;left:0;text-align:left;margin-left:282.6pt;margin-top:8.4pt;width:24.6pt;height:22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2899A283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2A29C1" wp14:editId="4590972C">
                <wp:simplePos x="0" y="0"/>
                <wp:positionH relativeFrom="column">
                  <wp:posOffset>3467100</wp:posOffset>
                </wp:positionH>
                <wp:positionV relativeFrom="paragraph">
                  <wp:posOffset>106680</wp:posOffset>
                </wp:positionV>
                <wp:extent cx="175260" cy="175260"/>
                <wp:effectExtent l="0" t="0" r="15240" b="15240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7DC03" id="Овал 161" o:spid="_x0000_s1026" style="position:absolute;margin-left:273pt;margin-top:8.4pt;width:13.8pt;height:13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" fillcolor="#e7e6e6 [3214]" strokecolor="black [3213]" strokeweight=".5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7044674" wp14:editId="5A0FB751">
                <wp:simplePos x="0" y="0"/>
                <wp:positionH relativeFrom="column">
                  <wp:posOffset>3558540</wp:posOffset>
                </wp:positionH>
                <wp:positionV relativeFrom="paragraph">
                  <wp:posOffset>45720</wp:posOffset>
                </wp:positionV>
                <wp:extent cx="708660" cy="883920"/>
                <wp:effectExtent l="38100" t="76200" r="281940" b="30480"/>
                <wp:wrapNone/>
                <wp:docPr id="165" name="Соединитель: уступ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883920"/>
                        </a:xfrm>
                        <a:prstGeom prst="bentConnector3">
                          <a:avLst>
                            <a:gd name="adj1" fmla="val -3709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A8BD0" id="Соединитель: уступ 165" o:spid="_x0000_s1026" type="#_x0000_t34" style="position:absolute;margin-left:280.2pt;margin-top:3.6pt;width:55.8pt;height:69.6pt;flip:x 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" adj="-8013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F87CD6" wp14:editId="02D9F27D">
                <wp:simplePos x="0" y="0"/>
                <wp:positionH relativeFrom="column">
                  <wp:posOffset>259080</wp:posOffset>
                </wp:positionH>
                <wp:positionV relativeFrom="paragraph">
                  <wp:posOffset>179070</wp:posOffset>
                </wp:positionV>
                <wp:extent cx="1485900" cy="415290"/>
                <wp:effectExtent l="38100" t="19050" r="19050" b="41910"/>
                <wp:wrapNone/>
                <wp:docPr id="144" name="Блок-схема: решени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52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AEB36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7CD6" id="Блок-схема: решение 144" o:spid="_x0000_s1175" type="#_x0000_t110" style="position:absolute;left:0;text-align:left;margin-left:20.4pt;margin-top:14.1pt;width:117pt;height:32.7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" fillcolor="white [3212]" strokecolor="black [3213]" strokeweight="1pt">
                <v:textbox inset="0,0,0,0">
                  <w:txbxContent>
                    <w:p w14:paraId="70EAEB36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14:paraId="1901C74E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E386997" wp14:editId="5537D14C">
                <wp:simplePos x="0" y="0"/>
                <wp:positionH relativeFrom="column">
                  <wp:posOffset>5994400</wp:posOffset>
                </wp:positionH>
                <wp:positionV relativeFrom="paragraph">
                  <wp:posOffset>180975</wp:posOffset>
                </wp:positionV>
                <wp:extent cx="312420" cy="281940"/>
                <wp:effectExtent l="0" t="0" r="0" b="3810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199EF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86997" id="Прямоугольник 324" o:spid="_x0000_s1176" style="position:absolute;left:0;text-align:left;margin-left:472pt;margin-top:14.25pt;width:24.6pt;height:22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" fillcolor="white [3212]" stroked="f" strokeweight="1pt">
                <v:fill opacity="771f"/>
                <v:textbox inset="0,0,0,0">
                  <w:txbxContent>
                    <w:p w14:paraId="7EA199EF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6542B9" wp14:editId="1CBDA58D">
                <wp:simplePos x="0" y="0"/>
                <wp:positionH relativeFrom="column">
                  <wp:posOffset>4259580</wp:posOffset>
                </wp:positionH>
                <wp:positionV relativeFrom="paragraph">
                  <wp:posOffset>207010</wp:posOffset>
                </wp:positionV>
                <wp:extent cx="312420" cy="281940"/>
                <wp:effectExtent l="0" t="0" r="0" b="381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2F177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542B9" id="Прямоугольник 166" o:spid="_x0000_s1177" style="position:absolute;left:0;text-align:left;margin-left:335.4pt;margin-top:16.3pt;width:24.6pt;height:22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" fillcolor="white [3212]" stroked="f" strokeweight="1pt">
                <v:fill opacity="771f"/>
                <v:textbox inset="0,0,0,0">
                  <w:txbxContent>
                    <w:p w14:paraId="1C32F177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84CCBE" wp14:editId="2BAF698B">
                <wp:simplePos x="0" y="0"/>
                <wp:positionH relativeFrom="column">
                  <wp:posOffset>2827020</wp:posOffset>
                </wp:positionH>
                <wp:positionV relativeFrom="paragraph">
                  <wp:posOffset>153670</wp:posOffset>
                </wp:positionV>
                <wp:extent cx="1485900" cy="281940"/>
                <wp:effectExtent l="0" t="0" r="19050" b="22860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A9385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so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4CCBE" id="Прямоугольник 163" o:spid="_x0000_s1178" style="position:absolute;left:0;text-align:left;margin-left:222.6pt;margin-top:12.1pt;width:117pt;height:22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" fillcolor="white [3212]" strokecolor="black [3213]" strokeweight="1pt">
                <v:stroke dashstyle="dash"/>
                <v:textbox inset="0,0,0,0">
                  <w:txbxContent>
                    <w:p w14:paraId="0F0A9385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soult</w:t>
                      </w:r>
                    </w:p>
                  </w:txbxContent>
                </v:textbox>
              </v:rect>
            </w:pict>
          </mc:Fallback>
        </mc:AlternateContent>
      </w:r>
    </w:p>
    <w:p w14:paraId="7447CD01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370CF25" wp14:editId="19C76329">
                <wp:simplePos x="0" y="0"/>
                <wp:positionH relativeFrom="column">
                  <wp:posOffset>1089660</wp:posOffset>
                </wp:positionH>
                <wp:positionV relativeFrom="paragraph">
                  <wp:posOffset>200660</wp:posOffset>
                </wp:positionV>
                <wp:extent cx="312420" cy="281940"/>
                <wp:effectExtent l="0" t="0" r="0" b="381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EF099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0CF25" id="Прямоугольник 148" o:spid="_x0000_s1179" style="position:absolute;left:0;text-align:left;margin-left:85.8pt;margin-top:15.8pt;width:24.6pt;height:22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" fillcolor="white [3212]" stroked="f" strokeweight="1pt">
                <v:fill opacity="771f"/>
                <v:textbox inset="0,0,0,0">
                  <w:txbxContent>
                    <w:p w14:paraId="1A8EF099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33CF86" wp14:editId="0BAD00EE">
                <wp:simplePos x="0" y="0"/>
                <wp:positionH relativeFrom="column">
                  <wp:posOffset>914400</wp:posOffset>
                </wp:positionH>
                <wp:positionV relativeFrom="paragraph">
                  <wp:posOffset>208280</wp:posOffset>
                </wp:positionV>
                <wp:extent cx="175260" cy="175260"/>
                <wp:effectExtent l="0" t="0" r="15240" b="15240"/>
                <wp:wrapNone/>
                <wp:docPr id="147" name="Ова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D42D0" id="Овал 147" o:spid="_x0000_s1026" style="position:absolute;margin-left:1in;margin-top:16.4pt;width:13.8pt;height:13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" fillcolor="#e7e6e6 [3214]" strokecolor="black [3213]" strokeweight=".5pt">
                <v:stroke joinstyle="miter"/>
              </v:oval>
            </w:pict>
          </mc:Fallback>
        </mc:AlternateContent>
      </w:r>
    </w:p>
    <w:p w14:paraId="01909F1F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7095540" wp14:editId="0C1820DD">
                <wp:simplePos x="0" y="0"/>
                <wp:positionH relativeFrom="column">
                  <wp:posOffset>4146550</wp:posOffset>
                </wp:positionH>
                <wp:positionV relativeFrom="paragraph">
                  <wp:posOffset>9525</wp:posOffset>
                </wp:positionV>
                <wp:extent cx="312420" cy="281940"/>
                <wp:effectExtent l="0" t="0" r="0" b="3810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D7036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95540" id="Прямоугольник 323" o:spid="_x0000_s1180" style="position:absolute;left:0;text-align:left;margin-left:326.5pt;margin-top:.75pt;width:24.6pt;height:22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" fillcolor="white [3212]" stroked="f" strokeweight="1pt">
                <v:fill opacity="771f"/>
                <v:textbox inset="0,0,0,0">
                  <w:txbxContent>
                    <w:p w14:paraId="364D7036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4B182FF" wp14:editId="78FB39C3">
                <wp:simplePos x="0" y="0"/>
                <wp:positionH relativeFrom="column">
                  <wp:posOffset>5464810</wp:posOffset>
                </wp:positionH>
                <wp:positionV relativeFrom="paragraph">
                  <wp:posOffset>146685</wp:posOffset>
                </wp:positionV>
                <wp:extent cx="312420" cy="281940"/>
                <wp:effectExtent l="0" t="0" r="0" b="3810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820BE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1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182FF" id="Прямоугольник 259" o:spid="_x0000_s1181" style="position:absolute;left:0;text-align:left;margin-left:430.3pt;margin-top:11.55pt;width:24.6pt;height:22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" fillcolor="white [3212]" stroked="f" strokeweight="1pt">
                <v:fill opacity="771f"/>
                <v:textbox inset="0,0,0,0">
                  <w:txbxContent>
                    <w:p w14:paraId="6B2820BE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1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8E3F8D5" wp14:editId="3CCDDB1F">
                <wp:simplePos x="0" y="0"/>
                <wp:positionH relativeFrom="column">
                  <wp:posOffset>2811780</wp:posOffset>
                </wp:positionH>
                <wp:positionV relativeFrom="paragraph">
                  <wp:posOffset>14605</wp:posOffset>
                </wp:positionV>
                <wp:extent cx="1485900" cy="415290"/>
                <wp:effectExtent l="38100" t="19050" r="19050" b="41910"/>
                <wp:wrapNone/>
                <wp:docPr id="164" name="Блок-схема: решени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52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19BF5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F8D5" id="Блок-схема: решение 164" o:spid="_x0000_s1182" type="#_x0000_t110" style="position:absolute;left:0;text-align:left;margin-left:221.4pt;margin-top:1.15pt;width:117pt;height:32.7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" fillcolor="white [3212]" strokecolor="black [3213]" strokeweight="1pt">
                <v:textbox inset="0,0,0,0">
                  <w:txbxContent>
                    <w:p w14:paraId="42E19BF5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14:paraId="24351033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05C02A3" wp14:editId="24DE00E8">
                <wp:simplePos x="0" y="0"/>
                <wp:positionH relativeFrom="column">
                  <wp:posOffset>6102350</wp:posOffset>
                </wp:positionH>
                <wp:positionV relativeFrom="paragraph">
                  <wp:posOffset>161925</wp:posOffset>
                </wp:positionV>
                <wp:extent cx="312420" cy="281940"/>
                <wp:effectExtent l="0" t="0" r="0" b="3810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14D02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C02A3" id="Прямоугольник 250" o:spid="_x0000_s1183" style="position:absolute;left:0;text-align:left;margin-left:480.5pt;margin-top:12.75pt;width:24.6pt;height:22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" fillcolor="white [3212]" stroked="f" strokeweight="1pt">
                <v:fill opacity="771f"/>
                <v:textbox inset="0,0,0,0">
                  <w:txbxContent>
                    <w:p w14:paraId="0CE14D02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D58803" wp14:editId="61CFE315">
                <wp:simplePos x="0" y="0"/>
                <wp:positionH relativeFrom="column">
                  <wp:posOffset>1737360</wp:posOffset>
                </wp:positionH>
                <wp:positionV relativeFrom="paragraph">
                  <wp:posOffset>4445</wp:posOffset>
                </wp:positionV>
                <wp:extent cx="312420" cy="281940"/>
                <wp:effectExtent l="0" t="0" r="0" b="381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3B244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8803" id="Прямоугольник 149" o:spid="_x0000_s1184" style="position:absolute;left:0;text-align:left;margin-left:136.8pt;margin-top:.35pt;width:24.6pt;height:22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4543B244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47908A" wp14:editId="7780FE42">
                <wp:simplePos x="0" y="0"/>
                <wp:positionH relativeFrom="column">
                  <wp:posOffset>1737360</wp:posOffset>
                </wp:positionH>
                <wp:positionV relativeFrom="paragraph">
                  <wp:posOffset>172085</wp:posOffset>
                </wp:positionV>
                <wp:extent cx="312420" cy="281940"/>
                <wp:effectExtent l="0" t="0" r="0" b="381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18AB0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7908A" id="Прямоугольник 150" o:spid="_x0000_s1185" style="position:absolute;left:0;text-align:left;margin-left:136.8pt;margin-top:13.55pt;width:24.6pt;height:22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" fillcolor="white [3212]" stroked="f" strokeweight="1pt">
                <v:fill opacity="771f"/>
                <v:textbox inset="0,0,0,0">
                  <w:txbxContent>
                    <w:p w14:paraId="08818AB0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AA71B32" wp14:editId="67CB1252">
                <wp:simplePos x="0" y="0"/>
                <wp:positionH relativeFrom="column">
                  <wp:posOffset>259080</wp:posOffset>
                </wp:positionH>
                <wp:positionV relativeFrom="paragraph">
                  <wp:posOffset>4445</wp:posOffset>
                </wp:positionV>
                <wp:extent cx="1485900" cy="556260"/>
                <wp:effectExtent l="0" t="0" r="19050" b="1524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F1982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g2:=0</w:t>
                            </w:r>
                          </w:p>
                          <w:p w14:paraId="5A2243B3" w14:textId="77777777" w:rsidR="005774B1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t1:=0</w:t>
                            </w:r>
                          </w:p>
                          <w:p w14:paraId="6F8C220F" w14:textId="77777777" w:rsidR="005774B1" w:rsidRPr="008E3762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Д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=0xee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1B32" id="Прямоугольник 142" o:spid="_x0000_s1186" style="position:absolute;left:0;text-align:left;margin-left:20.4pt;margin-top:.35pt;width:117pt;height:43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" fillcolor="white [3212]" strokecolor="black [3213]" strokeweight="1pt">
                <v:textbox inset="0,0,0,0">
                  <w:txbxContent>
                    <w:p w14:paraId="0E1F1982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g2:=0</w:t>
                      </w:r>
                    </w:p>
                    <w:p w14:paraId="5A2243B3" w14:textId="77777777" w:rsidR="005774B1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t1:=0</w:t>
                      </w:r>
                    </w:p>
                    <w:p w14:paraId="6F8C220F" w14:textId="77777777" w:rsidR="005774B1" w:rsidRPr="008E3762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ШД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:=0xee00</w:t>
                      </w:r>
                    </w:p>
                  </w:txbxContent>
                </v:textbox>
              </v:rect>
            </w:pict>
          </mc:Fallback>
        </mc:AlternateContent>
      </w:r>
    </w:p>
    <w:p w14:paraId="22BB4740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48AC6BA" wp14:editId="0AF6BFD7">
                <wp:simplePos x="0" y="0"/>
                <wp:positionH relativeFrom="margin">
                  <wp:posOffset>5985510</wp:posOffset>
                </wp:positionH>
                <wp:positionV relativeFrom="paragraph">
                  <wp:posOffset>158750</wp:posOffset>
                </wp:positionV>
                <wp:extent cx="701040" cy="396240"/>
                <wp:effectExtent l="0" t="0" r="3810" b="381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92E31" w14:textId="77777777" w:rsidR="005774B1" w:rsidRPr="004B73E0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B73E0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y19,y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AC6BA" id="Прямоугольник 254" o:spid="_x0000_s1187" style="position:absolute;left:0;text-align:left;margin-left:471.3pt;margin-top:12.5pt;width:55.2pt;height:31.2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" fillcolor="white [3212]" stroked="f" strokeweight="1pt">
                <v:fill opacity="771f"/>
                <v:textbox inset="0,0,0,0">
                  <w:txbxContent>
                    <w:p w14:paraId="1B192E31" w14:textId="77777777" w:rsidR="005774B1" w:rsidRPr="004B73E0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4B73E0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y19,y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72A4EBB" wp14:editId="6D1B3B8A">
                <wp:simplePos x="0" y="0"/>
                <wp:positionH relativeFrom="column">
                  <wp:posOffset>6096000</wp:posOffset>
                </wp:positionH>
                <wp:positionV relativeFrom="paragraph">
                  <wp:posOffset>104140</wp:posOffset>
                </wp:positionV>
                <wp:extent cx="312420" cy="281940"/>
                <wp:effectExtent l="0" t="0" r="0" b="381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E1C69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A4EBB" id="Прямоугольник 251" o:spid="_x0000_s1188" style="position:absolute;left:0;text-align:left;margin-left:480pt;margin-top:8.2pt;width:24.6pt;height:22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" fillcolor="white [3212]" stroked="f" strokeweight="1pt">
                <v:fill opacity="771f"/>
                <v:textbox inset="0,0,0,0">
                  <w:txbxContent>
                    <w:p w14:paraId="1F6E1C69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8C814A5" wp14:editId="3ECCCCFE">
                <wp:simplePos x="0" y="0"/>
                <wp:positionH relativeFrom="column">
                  <wp:posOffset>3589020</wp:posOffset>
                </wp:positionH>
                <wp:positionV relativeFrom="paragraph">
                  <wp:posOffset>20955</wp:posOffset>
                </wp:positionV>
                <wp:extent cx="312420" cy="281940"/>
                <wp:effectExtent l="0" t="0" r="0" b="381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16EBF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814A5" id="Прямоугольник 168" o:spid="_x0000_s1189" style="position:absolute;left:0;text-align:left;margin-left:282.6pt;margin-top:1.65pt;width:24.6pt;height:22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09916EBF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1E0F7F3" wp14:editId="3E9510A6">
                <wp:simplePos x="0" y="0"/>
                <wp:positionH relativeFrom="column">
                  <wp:posOffset>3467100</wp:posOffset>
                </wp:positionH>
                <wp:positionV relativeFrom="paragraph">
                  <wp:posOffset>28575</wp:posOffset>
                </wp:positionV>
                <wp:extent cx="175260" cy="175260"/>
                <wp:effectExtent l="0" t="0" r="15240" b="15240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E65B9E" id="Овал 167" o:spid="_x0000_s1026" style="position:absolute;margin-left:273pt;margin-top:2.25pt;width:13.8pt;height:13.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" fillcolor="#e7e6e6 [3214]" strokecolor="black [3213]" strokeweight=".5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AC954E" wp14:editId="32E8CBD8">
                <wp:simplePos x="0" y="0"/>
                <wp:positionH relativeFrom="column">
                  <wp:posOffset>1760220</wp:posOffset>
                </wp:positionH>
                <wp:positionV relativeFrom="paragraph">
                  <wp:posOffset>120015</wp:posOffset>
                </wp:positionV>
                <wp:extent cx="701040" cy="281940"/>
                <wp:effectExtent l="0" t="0" r="3810" b="381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346A1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9,y17,y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C954E" id="Прямоугольник 151" o:spid="_x0000_s1190" style="position:absolute;left:0;text-align:left;margin-left:138.6pt;margin-top:9.45pt;width:55.2pt;height:22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" fillcolor="white [3212]" stroked="f" strokeweight="1pt">
                <v:fill opacity="771f"/>
                <v:textbox inset="0,0,0,0">
                  <w:txbxContent>
                    <w:p w14:paraId="104346A1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9,y17,y16</w:t>
                      </w:r>
                    </w:p>
                  </w:txbxContent>
                </v:textbox>
              </v:rect>
            </w:pict>
          </mc:Fallback>
        </mc:AlternateContent>
      </w:r>
    </w:p>
    <w:p w14:paraId="05A9359D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7E0F6B6" wp14:editId="7C656467">
                <wp:simplePos x="0" y="0"/>
                <wp:positionH relativeFrom="column">
                  <wp:posOffset>4282440</wp:posOffset>
                </wp:positionH>
                <wp:positionV relativeFrom="paragraph">
                  <wp:posOffset>6985</wp:posOffset>
                </wp:positionV>
                <wp:extent cx="312420" cy="281940"/>
                <wp:effectExtent l="0" t="0" r="0" b="381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E4B17" w14:textId="77777777" w:rsidR="005774B1" w:rsidRPr="004B73E0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</w:t>
                            </w: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0F6B6" id="Прямоугольник 170" o:spid="_x0000_s1191" style="position:absolute;left:0;text-align:left;margin-left:337.2pt;margin-top:.55pt;width:24.6pt;height:22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" fillcolor="white [3212]" stroked="f" strokeweight="1pt">
                <v:fill opacity="771f"/>
                <v:textbox inset="0,0,0,0">
                  <w:txbxContent>
                    <w:p w14:paraId="1BCE4B17" w14:textId="77777777" w:rsidR="005774B1" w:rsidRPr="004B73E0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</w:t>
                      </w: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C9BDC6" wp14:editId="4E824698">
                <wp:simplePos x="0" y="0"/>
                <wp:positionH relativeFrom="column">
                  <wp:posOffset>2811780</wp:posOffset>
                </wp:positionH>
                <wp:positionV relativeFrom="paragraph">
                  <wp:posOffset>14605</wp:posOffset>
                </wp:positionV>
                <wp:extent cx="1485900" cy="213360"/>
                <wp:effectExtent l="0" t="0" r="19050" b="15240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E7ACE" w14:textId="77777777" w:rsidR="005774B1" w:rsidRPr="008E3762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Д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=0x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9BDC6" id="Прямоугольник 169" o:spid="_x0000_s1192" style="position:absolute;left:0;text-align:left;margin-left:221.4pt;margin-top:1.15pt;width:117pt;height:16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" fillcolor="white [3212]" strokecolor="black [3213]" strokeweight="1pt">
                <v:textbox inset="0,0,0,0">
                  <w:txbxContent>
                    <w:p w14:paraId="6ECE7ACE" w14:textId="77777777" w:rsidR="005774B1" w:rsidRPr="008E3762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ШД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:=0x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DB241C" wp14:editId="50053FC8">
                <wp:simplePos x="0" y="0"/>
                <wp:positionH relativeFrom="column">
                  <wp:posOffset>1097280</wp:posOffset>
                </wp:positionH>
                <wp:positionV relativeFrom="paragraph">
                  <wp:posOffset>167005</wp:posOffset>
                </wp:positionV>
                <wp:extent cx="312420" cy="281940"/>
                <wp:effectExtent l="0" t="0" r="0" b="381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97EB5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B241C" id="Прямоугольник 153" o:spid="_x0000_s1193" style="position:absolute;left:0;text-align:left;margin-left:86.4pt;margin-top:13.15pt;width:24.6pt;height:22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70797EB5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46CAE00" wp14:editId="085C27BF">
                <wp:simplePos x="0" y="0"/>
                <wp:positionH relativeFrom="column">
                  <wp:posOffset>914400</wp:posOffset>
                </wp:positionH>
                <wp:positionV relativeFrom="paragraph">
                  <wp:posOffset>167005</wp:posOffset>
                </wp:positionV>
                <wp:extent cx="175260" cy="175260"/>
                <wp:effectExtent l="0" t="0" r="15240" b="15240"/>
                <wp:wrapNone/>
                <wp:docPr id="152" name="Ова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7F9A2C" id="Овал 152" o:spid="_x0000_s1026" style="position:absolute;margin-left:1in;margin-top:13.15pt;width:13.8pt;height:13.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" fillcolor="#e7e6e6 [3214]" strokecolor="black [3213]" strokeweight=".5pt">
                <v:stroke joinstyle="miter"/>
              </v:oval>
            </w:pict>
          </mc:Fallback>
        </mc:AlternateContent>
      </w:r>
    </w:p>
    <w:p w14:paraId="477A6B37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26D73AC" wp14:editId="4BFB6A8B">
                <wp:simplePos x="0" y="0"/>
                <wp:positionH relativeFrom="column">
                  <wp:posOffset>5454650</wp:posOffset>
                </wp:positionH>
                <wp:positionV relativeFrom="paragraph">
                  <wp:posOffset>180340</wp:posOffset>
                </wp:positionV>
                <wp:extent cx="312420" cy="281940"/>
                <wp:effectExtent l="0" t="0" r="0" b="3810"/>
                <wp:wrapNone/>
                <wp:docPr id="258" name="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E2F12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1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D73AC" id="Прямоугольник 258" o:spid="_x0000_s1194" style="position:absolute;left:0;text-align:left;margin-left:429.5pt;margin-top:14.2pt;width:24.6pt;height:22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70EE2F12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1c</w:t>
                      </w:r>
                    </w:p>
                  </w:txbxContent>
                </v:textbox>
              </v:rect>
            </w:pict>
          </mc:Fallback>
        </mc:AlternateContent>
      </w:r>
      <w:r w:rsidRPr="004B73E0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7334744" wp14:editId="5541BD57">
                <wp:simplePos x="0" y="0"/>
                <wp:positionH relativeFrom="column">
                  <wp:posOffset>5323840</wp:posOffset>
                </wp:positionH>
                <wp:positionV relativeFrom="paragraph">
                  <wp:posOffset>211455</wp:posOffset>
                </wp:positionV>
                <wp:extent cx="175260" cy="175260"/>
                <wp:effectExtent l="0" t="0" r="15240" b="15240"/>
                <wp:wrapNone/>
                <wp:docPr id="222" name="Овал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2487FB" id="Овал 222" o:spid="_x0000_s1026" style="position:absolute;margin-left:419.2pt;margin-top:16.65pt;width:13.8pt;height:13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" fillcolor="#e7e6e6 [3214]" strokecolor="black [3213]" strokeweight=".5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60990F0" wp14:editId="480A3B54">
                <wp:simplePos x="0" y="0"/>
                <wp:positionH relativeFrom="column">
                  <wp:posOffset>3649980</wp:posOffset>
                </wp:positionH>
                <wp:positionV relativeFrom="paragraph">
                  <wp:posOffset>7620</wp:posOffset>
                </wp:positionV>
                <wp:extent cx="312420" cy="281940"/>
                <wp:effectExtent l="0" t="0" r="0" b="381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87A4A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90F0" id="Прямоугольник 176" o:spid="_x0000_s1195" style="position:absolute;left:0;text-align:left;margin-left:287.4pt;margin-top:.6pt;width:24.6pt;height:22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" fillcolor="white [3212]" stroked="f" strokeweight="1pt">
                <v:fill opacity="771f"/>
                <v:textbox inset="0,0,0,0">
                  <w:txbxContent>
                    <w:p w14:paraId="56587A4A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B92CDD2" wp14:editId="59EED5FE">
                <wp:simplePos x="0" y="0"/>
                <wp:positionH relativeFrom="column">
                  <wp:posOffset>3474720</wp:posOffset>
                </wp:positionH>
                <wp:positionV relativeFrom="paragraph">
                  <wp:posOffset>22860</wp:posOffset>
                </wp:positionV>
                <wp:extent cx="175260" cy="175260"/>
                <wp:effectExtent l="0" t="0" r="15240" b="15240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0F6C61" id="Овал 175" o:spid="_x0000_s1026" style="position:absolute;margin-left:273.6pt;margin-top:1.8pt;width:13.8pt;height:13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" fillcolor="#e7e6e6 [3214]" strokecolor="black [3213]" strokeweight=".5pt">
                <v:stroke joinstyle="miter"/>
              </v:oval>
            </w:pict>
          </mc:Fallback>
        </mc:AlternateContent>
      </w:r>
    </w:p>
    <w:p w14:paraId="3E6FEE64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A944FE9" wp14:editId="66CA60EE">
                <wp:simplePos x="0" y="0"/>
                <wp:positionH relativeFrom="column">
                  <wp:posOffset>6122670</wp:posOffset>
                </wp:positionH>
                <wp:positionV relativeFrom="paragraph">
                  <wp:posOffset>205740</wp:posOffset>
                </wp:positionV>
                <wp:extent cx="312420" cy="281940"/>
                <wp:effectExtent l="0" t="0" r="0" b="3810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6E239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44FE9" id="Прямоугольник 248" o:spid="_x0000_s1196" style="position:absolute;left:0;text-align:left;margin-left:482.1pt;margin-top:16.2pt;width:24.6pt;height:22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" fillcolor="white [3212]" stroked="f" strokeweight="1pt">
                <v:fill opacity="771f"/>
                <v:textbox inset="0,0,0,0">
                  <w:txbxContent>
                    <w:p w14:paraId="2706E239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8</w:t>
                      </w:r>
                    </w:p>
                  </w:txbxContent>
                </v:textbox>
              </v:rect>
            </w:pict>
          </mc:Fallback>
        </mc:AlternateContent>
      </w:r>
      <w:r w:rsidRPr="004B73E0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CF568A4" wp14:editId="6DBC6824">
                <wp:simplePos x="0" y="0"/>
                <wp:positionH relativeFrom="column">
                  <wp:posOffset>4667250</wp:posOffset>
                </wp:positionH>
                <wp:positionV relativeFrom="paragraph">
                  <wp:posOffset>191135</wp:posOffset>
                </wp:positionV>
                <wp:extent cx="1485900" cy="236220"/>
                <wp:effectExtent l="0" t="0" r="19050" b="1143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6078D" w14:textId="77777777" w:rsidR="005774B1" w:rsidRPr="008E3762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Д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=Rg2[10:1].ct1[5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568A4" id="Прямоугольник 220" o:spid="_x0000_s1197" style="position:absolute;left:0;text-align:left;margin-left:367.5pt;margin-top:15.05pt;width:117pt;height:18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" fillcolor="white [3212]" strokecolor="black [3213]" strokeweight="1pt">
                <v:textbox inset="0,0,0,0">
                  <w:txbxContent>
                    <w:p w14:paraId="7166078D" w14:textId="77777777" w:rsidR="005774B1" w:rsidRPr="008E3762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ШД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:=Rg2[10:1].ct1[5:0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F423FD" wp14:editId="041584F2">
                <wp:simplePos x="0" y="0"/>
                <wp:positionH relativeFrom="column">
                  <wp:posOffset>4290060</wp:posOffset>
                </wp:positionH>
                <wp:positionV relativeFrom="paragraph">
                  <wp:posOffset>8890</wp:posOffset>
                </wp:positionV>
                <wp:extent cx="312420" cy="281940"/>
                <wp:effectExtent l="0" t="0" r="0" b="381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DA147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423FD" id="Прямоугольник 174" o:spid="_x0000_s1198" style="position:absolute;left:0;text-align:left;margin-left:337.8pt;margin-top:.7pt;width:24.6pt;height:22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" fillcolor="white [3212]" stroked="f" strokeweight="1pt">
                <v:fill opacity="771f"/>
                <v:textbox inset="0,0,0,0">
                  <w:txbxContent>
                    <w:p w14:paraId="1CDDA147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899D7E9" wp14:editId="50FCCEA0">
                <wp:simplePos x="0" y="0"/>
                <wp:positionH relativeFrom="column">
                  <wp:posOffset>2811780</wp:posOffset>
                </wp:positionH>
                <wp:positionV relativeFrom="paragraph">
                  <wp:posOffset>8890</wp:posOffset>
                </wp:positionV>
                <wp:extent cx="1485900" cy="236220"/>
                <wp:effectExtent l="0" t="0" r="19050" b="11430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70EBC" w14:textId="77777777" w:rsidR="005774B1" w:rsidRPr="008E3762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Д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=Rg2[10:1].ct1[5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9D7E9" id="Прямоугольник 171" o:spid="_x0000_s1199" style="position:absolute;left:0;text-align:left;margin-left:221.4pt;margin-top:.7pt;width:117pt;height:18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" fillcolor="white [3212]" strokecolor="black [3213]" strokeweight="1pt">
                <v:textbox inset="0,0,0,0">
                  <w:txbxContent>
                    <w:p w14:paraId="54F70EBC" w14:textId="77777777" w:rsidR="005774B1" w:rsidRPr="008E3762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ШД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:=Rg2[10:1].ct1[5:0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8FA6D2" wp14:editId="5AFF7FD5">
                <wp:simplePos x="0" y="0"/>
                <wp:positionH relativeFrom="column">
                  <wp:posOffset>1737360</wp:posOffset>
                </wp:positionH>
                <wp:positionV relativeFrom="paragraph">
                  <wp:posOffset>24130</wp:posOffset>
                </wp:positionV>
                <wp:extent cx="312420" cy="281940"/>
                <wp:effectExtent l="0" t="0" r="0" b="381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4B7BC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FA6D2" id="Прямоугольник 158" o:spid="_x0000_s1200" style="position:absolute;left:0;text-align:left;margin-left:136.8pt;margin-top:1.9pt;width:24.6pt;height:22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" fillcolor="white [3212]" stroked="f" strokeweight="1pt">
                <v:fill opacity="771f"/>
                <v:textbox inset="0,0,0,0">
                  <w:txbxContent>
                    <w:p w14:paraId="1D94B7BC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6D7FB67" wp14:editId="76D45CE8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1485900" cy="236220"/>
                <wp:effectExtent l="0" t="0" r="19050" b="1143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E6796" w14:textId="77777777" w:rsidR="005774B1" w:rsidRPr="008E3762" w:rsidRDefault="005774B1" w:rsidP="005774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Д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=Rg2[10:1].ct1[5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7FB67" id="Прямоугольник 154" o:spid="_x0000_s1201" style="position:absolute;left:0;text-align:left;margin-left:21pt;margin-top:.7pt;width:117pt;height:18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" fillcolor="white [3212]" strokecolor="black [3213]" strokeweight="1pt">
                <v:textbox inset="0,0,0,0">
                  <w:txbxContent>
                    <w:p w14:paraId="18AE6796" w14:textId="77777777" w:rsidR="005774B1" w:rsidRPr="008E3762" w:rsidRDefault="005774B1" w:rsidP="005774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ШД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:=Rg2[10:1].ct1[5:0]</w:t>
                      </w:r>
                    </w:p>
                  </w:txbxContent>
                </v:textbox>
              </v:rect>
            </w:pict>
          </mc:Fallback>
        </mc:AlternateContent>
      </w:r>
    </w:p>
    <w:p w14:paraId="6719468C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BFD1CDA" wp14:editId="4848B8AD">
                <wp:simplePos x="0" y="0"/>
                <wp:positionH relativeFrom="column">
                  <wp:posOffset>6099810</wp:posOffset>
                </wp:positionH>
                <wp:positionV relativeFrom="paragraph">
                  <wp:posOffset>211455</wp:posOffset>
                </wp:positionV>
                <wp:extent cx="312420" cy="281940"/>
                <wp:effectExtent l="0" t="0" r="0" b="3810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41E0A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D1CDA" id="Прямоугольник 246" o:spid="_x0000_s1202" style="position:absolute;left:0;text-align:left;margin-left:480.3pt;margin-top:16.65pt;width:24.6pt;height:22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" fillcolor="white [3212]" stroked="f" strokeweight="1pt">
                <v:fill opacity="771f"/>
                <v:textbox inset="0,0,0,0">
                  <w:txbxContent>
                    <w:p w14:paraId="2D841E0A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0</w:t>
                      </w:r>
                    </w:p>
                  </w:txbxContent>
                </v:textbox>
              </v:rect>
            </w:pict>
          </mc:Fallback>
        </mc:AlternateContent>
      </w:r>
      <w:r w:rsidRPr="004B73E0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E1AAC0" wp14:editId="746062C9">
                <wp:simplePos x="0" y="0"/>
                <wp:positionH relativeFrom="column">
                  <wp:posOffset>4667250</wp:posOffset>
                </wp:positionH>
                <wp:positionV relativeFrom="paragraph">
                  <wp:posOffset>229870</wp:posOffset>
                </wp:positionV>
                <wp:extent cx="1485900" cy="198120"/>
                <wp:effectExtent l="0" t="0" r="19050" b="1143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C5A40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1AAC0" id="Прямоугольник 221" o:spid="_x0000_s1203" style="position:absolute;left:0;text-align:left;margin-left:367.5pt;margin-top:18.1pt;width:117pt;height:15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" fillcolor="white [3212]" strokecolor="black [3213]" strokeweight="1pt">
                <v:stroke dashstyle="dash"/>
                <v:textbox inset="0,0,0,0">
                  <w:txbxContent>
                    <w:p w14:paraId="391C5A40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ad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BAAD76" wp14:editId="049D45D6">
                <wp:simplePos x="0" y="0"/>
                <wp:positionH relativeFrom="column">
                  <wp:posOffset>4274820</wp:posOffset>
                </wp:positionH>
                <wp:positionV relativeFrom="paragraph">
                  <wp:posOffset>78740</wp:posOffset>
                </wp:positionV>
                <wp:extent cx="312420" cy="281940"/>
                <wp:effectExtent l="0" t="0" r="0" b="3810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C3B49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AAD76" id="Прямоугольник 173" o:spid="_x0000_s1204" style="position:absolute;left:0;text-align:left;margin-left:336.6pt;margin-top:6.2pt;width:24.6pt;height:22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32AC3B49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08CDE8A" wp14:editId="574205A9">
                <wp:simplePos x="0" y="0"/>
                <wp:positionH relativeFrom="column">
                  <wp:posOffset>2811780</wp:posOffset>
                </wp:positionH>
                <wp:positionV relativeFrom="paragraph">
                  <wp:posOffset>86360</wp:posOffset>
                </wp:positionV>
                <wp:extent cx="1485900" cy="198120"/>
                <wp:effectExtent l="0" t="0" r="19050" b="11430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F42A4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DE8A" id="Прямоугольник 172" o:spid="_x0000_s1205" style="position:absolute;left:0;text-align:left;margin-left:221.4pt;margin-top:6.8pt;width:117pt;height:15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" fillcolor="white [3212]" strokecolor="black [3213]" strokeweight="1pt">
                <v:stroke dashstyle="dash"/>
                <v:textbox inset="0,0,0,0">
                  <w:txbxContent>
                    <w:p w14:paraId="71AF42A4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ad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AE000B5" wp14:editId="1E87F134">
                <wp:simplePos x="0" y="0"/>
                <wp:positionH relativeFrom="column">
                  <wp:posOffset>1722120</wp:posOffset>
                </wp:positionH>
                <wp:positionV relativeFrom="paragraph">
                  <wp:posOffset>71120</wp:posOffset>
                </wp:positionV>
                <wp:extent cx="312420" cy="281940"/>
                <wp:effectExtent l="0" t="0" r="0" b="381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9CF8F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000B5" id="Прямоугольник 159" o:spid="_x0000_s1206" style="position:absolute;left:0;text-align:left;margin-left:135.6pt;margin-top:5.6pt;width:24.6pt;height:22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" fillcolor="white [3212]" stroked="f" strokeweight="1pt">
                <v:fill opacity="771f"/>
                <v:textbox inset="0,0,0,0">
                  <w:txbxContent>
                    <w:p w14:paraId="6EE9CF8F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3D1C60" wp14:editId="23766977">
                <wp:simplePos x="0" y="0"/>
                <wp:positionH relativeFrom="column">
                  <wp:posOffset>259080</wp:posOffset>
                </wp:positionH>
                <wp:positionV relativeFrom="paragraph">
                  <wp:posOffset>78740</wp:posOffset>
                </wp:positionV>
                <wp:extent cx="1485900" cy="198120"/>
                <wp:effectExtent l="0" t="0" r="19050" b="11430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C1749" w14:textId="77777777" w:rsidR="005774B1" w:rsidRPr="00F25FAF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D1C60" id="Прямоугольник 155" o:spid="_x0000_s1207" style="position:absolute;left:0;text-align:left;margin-left:20.4pt;margin-top:6.2pt;width:117pt;height:15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" fillcolor="white [3212]" strokecolor="black [3213]" strokeweight="1pt">
                <v:stroke dashstyle="dash"/>
                <v:textbox inset="0,0,0,0">
                  <w:txbxContent>
                    <w:p w14:paraId="331C1749" w14:textId="77777777" w:rsidR="005774B1" w:rsidRPr="00F25FAF" w:rsidRDefault="005774B1" w:rsidP="005774B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ady</w:t>
                      </w:r>
                    </w:p>
                  </w:txbxContent>
                </v:textbox>
              </v:rect>
            </w:pict>
          </mc:Fallback>
        </mc:AlternateContent>
      </w:r>
    </w:p>
    <w:p w14:paraId="4FB448FE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26113D6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B8C4DD" wp14:editId="1B650277">
                <wp:simplePos x="0" y="0"/>
                <wp:positionH relativeFrom="column">
                  <wp:posOffset>807720</wp:posOffset>
                </wp:positionH>
                <wp:positionV relativeFrom="paragraph">
                  <wp:posOffset>146685</wp:posOffset>
                </wp:positionV>
                <wp:extent cx="381000" cy="381000"/>
                <wp:effectExtent l="0" t="0" r="19050" b="19050"/>
                <wp:wrapNone/>
                <wp:docPr id="156" name="Ова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1176A" w14:textId="77777777" w:rsidR="005774B1" w:rsidRPr="00005F21" w:rsidRDefault="005774B1" w:rsidP="005774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</w:rPr>
                              <w:t>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8C4DD" id="Овал 156" o:spid="_x0000_s1208" style="position:absolute;left:0;text-align:left;margin-left:63.6pt;margin-top:11.55pt;width:30pt;height:30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" fillcolor="white [3212]" strokecolor="black [3213]" strokeweight="1pt">
                <v:stroke joinstyle="miter"/>
                <v:textbox inset="0,0,0,0">
                  <w:txbxContent>
                    <w:p w14:paraId="7E01176A" w14:textId="77777777" w:rsidR="005774B1" w:rsidRPr="00005F21" w:rsidRDefault="005774B1" w:rsidP="005774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Calibri"/>
                          <w:color w:val="000000" w:themeColor="text1"/>
                        </w:rPr>
                        <w:t>ε</w:t>
                      </w:r>
                    </w:p>
                  </w:txbxContent>
                </v:textbox>
              </v:oval>
            </w:pict>
          </mc:Fallback>
        </mc:AlternateContent>
      </w:r>
    </w:p>
    <w:p w14:paraId="7142D13B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1685FD2" w14:textId="0D1C6135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4C9D6CB" w14:textId="1E41E77D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15A73A9" w14:textId="6613FEA6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81D017F" w14:textId="7BCF1AC8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3436CF5" w14:textId="5CB7C80C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182546C" w14:textId="4FED61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0C0EED7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C30DD38" w14:textId="77777777" w:rsidR="005774B1" w:rsidRDefault="005774B1" w:rsidP="005774B1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E461E84" w14:textId="77777777" w:rsidR="005774B1" w:rsidRDefault="005774B1">
      <w:pPr>
        <w:rPr>
          <w:rFonts w:ascii="Times New Roman" w:hAnsi="Times New Roman" w:cs="Times New Roman"/>
          <w:b/>
          <w:sz w:val="28"/>
          <w:szCs w:val="28"/>
        </w:rPr>
      </w:pPr>
    </w:p>
    <w:p w14:paraId="0FFE6412" w14:textId="77777777" w:rsidR="005774B1" w:rsidRDefault="005774B1">
      <w:pPr>
        <w:rPr>
          <w:rFonts w:ascii="Times New Roman" w:hAnsi="Times New Roman" w:cs="Times New Roman"/>
          <w:b/>
          <w:sz w:val="28"/>
          <w:szCs w:val="28"/>
        </w:rPr>
      </w:pPr>
    </w:p>
    <w:p w14:paraId="149E38FE" w14:textId="05849A68" w:rsidR="002F4DD8" w:rsidRDefault="002F4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ЗУ микропрограммы с комментариями:</w:t>
      </w:r>
    </w:p>
    <w:p w14:paraId="79AC2C24" w14:textId="6ADBB4EF" w:rsidR="00F1598A" w:rsidRPr="00F1598A" w:rsidRDefault="002F4DD8">
      <w:pPr>
        <w:rPr>
          <w:rFonts w:ascii="Times New Roman" w:hAnsi="Times New Roman" w:cs="Times New Roman"/>
          <w:bCs/>
          <w:sz w:val="28"/>
          <w:szCs w:val="28"/>
        </w:rPr>
      </w:pPr>
      <w:r w:rsidRPr="00371DE7">
        <w:rPr>
          <w:rFonts w:ascii="Times New Roman" w:hAnsi="Times New Roman" w:cs="Times New Roman"/>
          <w:bCs/>
          <w:sz w:val="28"/>
          <w:szCs w:val="28"/>
        </w:rPr>
        <w:t>Автомат Мура:</w:t>
      </w:r>
    </w:p>
    <w:p w14:paraId="2BB1BF98" w14:textId="0E59A5FA" w:rsidR="002F4DD8" w:rsidRDefault="00577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595E8D0" wp14:editId="43116B99">
            <wp:extent cx="3116150" cy="455993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23" t="19461" r="16300" b="30390"/>
                    <a:stretch/>
                  </pic:blipFill>
                  <pic:spPr bwMode="auto">
                    <a:xfrm>
                      <a:off x="0" y="0"/>
                      <a:ext cx="3183981" cy="465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10FAF" w14:textId="4F64A3DA" w:rsidR="005774B1" w:rsidRDefault="00577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E0BB21" wp14:editId="0377DA4D">
            <wp:extent cx="3199765" cy="455373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08" t="19311" r="15919" b="30406"/>
                    <a:stretch/>
                  </pic:blipFill>
                  <pic:spPr bwMode="auto">
                    <a:xfrm>
                      <a:off x="0" y="0"/>
                      <a:ext cx="3229717" cy="45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EBE81" w14:textId="56E94847" w:rsidR="005774B1" w:rsidRDefault="005774B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52F8E8" wp14:editId="7D238484">
            <wp:extent cx="2811026" cy="4060371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3" t="19160" r="16071" b="30492"/>
                    <a:stretch/>
                  </pic:blipFill>
                  <pic:spPr bwMode="auto">
                    <a:xfrm>
                      <a:off x="0" y="0"/>
                      <a:ext cx="2842975" cy="410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6BEA8" w14:textId="39439BDA" w:rsidR="005774B1" w:rsidRPr="005774B1" w:rsidRDefault="005774B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74B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71BECDE3" wp14:editId="3FED798C">
            <wp:extent cx="2676899" cy="48584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09DF" w14:textId="5A4DB9A0" w:rsidR="00371DE7" w:rsidRDefault="00371D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ранные формы:</w:t>
      </w:r>
    </w:p>
    <w:p w14:paraId="5770523D" w14:textId="189FDA92" w:rsidR="000B5778" w:rsidRDefault="005774B1">
      <w:pPr>
        <w:rPr>
          <w:rFonts w:ascii="Times New Roman" w:hAnsi="Times New Roman" w:cs="Times New Roman"/>
          <w:b/>
          <w:sz w:val="28"/>
          <w:szCs w:val="28"/>
        </w:rPr>
      </w:pPr>
      <w:r w:rsidRPr="005774B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2A974CB" wp14:editId="09F252A9">
            <wp:extent cx="3781953" cy="1971950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778" w:rsidRPr="000B577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790C697" wp14:editId="181F6780">
            <wp:extent cx="3762900" cy="1991003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778" w:rsidRPr="000B577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2773EE1" wp14:editId="73B4042C">
            <wp:extent cx="3801005" cy="199100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778" w:rsidRPr="000B577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BCD7ACF" wp14:editId="67804551">
            <wp:extent cx="3801005" cy="201005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128D" w14:textId="22447A42" w:rsidR="00F1598A" w:rsidRDefault="005774B1">
      <w:pPr>
        <w:rPr>
          <w:rFonts w:ascii="Times New Roman" w:hAnsi="Times New Roman" w:cs="Times New Roman"/>
          <w:b/>
          <w:sz w:val="28"/>
          <w:szCs w:val="28"/>
        </w:rPr>
      </w:pPr>
      <w:r w:rsidRPr="005774B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212BAB5" wp14:editId="16AC4EA9">
            <wp:extent cx="6299835" cy="4525645"/>
            <wp:effectExtent l="0" t="0" r="571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61DA" w14:textId="419E16ED" w:rsidR="000B5778" w:rsidRDefault="000B5778">
      <w:pPr>
        <w:rPr>
          <w:rFonts w:ascii="Times New Roman" w:hAnsi="Times New Roman" w:cs="Times New Roman"/>
          <w:b/>
          <w:sz w:val="28"/>
          <w:szCs w:val="28"/>
        </w:rPr>
      </w:pPr>
    </w:p>
    <w:p w14:paraId="0FE82D17" w14:textId="6E690410" w:rsidR="00371DE7" w:rsidRPr="00B665E0" w:rsidRDefault="00371DE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5416DFA" w14:textId="103BBB8F" w:rsidR="00AD5C68" w:rsidRPr="00E4493B" w:rsidRDefault="00AD5C68">
      <w:pPr>
        <w:rPr>
          <w:rFonts w:ascii="Times New Roman" w:hAnsi="Times New Roman" w:cs="Times New Roman"/>
          <w:sz w:val="28"/>
          <w:szCs w:val="28"/>
        </w:rPr>
      </w:pPr>
      <w:r w:rsidRPr="0053035E">
        <w:rPr>
          <w:rFonts w:ascii="Times New Roman" w:hAnsi="Times New Roman" w:cs="Times New Roman"/>
          <w:b/>
          <w:sz w:val="28"/>
          <w:szCs w:val="28"/>
        </w:rPr>
        <w:t>Вывод:</w:t>
      </w:r>
      <w:r w:rsidR="000650C6"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Pr="000650C6">
        <w:rPr>
          <w:rFonts w:ascii="Times New Roman" w:hAnsi="Times New Roman" w:cs="Times New Roman"/>
          <w:sz w:val="28"/>
          <w:szCs w:val="28"/>
        </w:rPr>
        <w:t xml:space="preserve"> </w:t>
      </w:r>
      <w:r w:rsidR="00E4493B">
        <w:rPr>
          <w:rFonts w:ascii="Times New Roman" w:hAnsi="Times New Roman" w:cs="Times New Roman"/>
          <w:sz w:val="28"/>
          <w:szCs w:val="28"/>
        </w:rPr>
        <w:t xml:space="preserve">была составлена программа для </w:t>
      </w:r>
      <w:r w:rsidR="004A17EA">
        <w:rPr>
          <w:rFonts w:ascii="Times New Roman" w:hAnsi="Times New Roman" w:cs="Times New Roman"/>
          <w:sz w:val="28"/>
          <w:szCs w:val="28"/>
        </w:rPr>
        <w:t xml:space="preserve">сложения двоичных чисел с плавающей запятой </w:t>
      </w:r>
      <w:r w:rsidR="00E4493B">
        <w:rPr>
          <w:rFonts w:ascii="Times New Roman" w:hAnsi="Times New Roman" w:cs="Times New Roman"/>
          <w:sz w:val="28"/>
          <w:szCs w:val="28"/>
        </w:rPr>
        <w:t>в программе «</w:t>
      </w:r>
      <w:r w:rsidR="00E4493B">
        <w:rPr>
          <w:rFonts w:ascii="Times New Roman" w:hAnsi="Times New Roman" w:cs="Times New Roman"/>
          <w:sz w:val="28"/>
          <w:szCs w:val="28"/>
          <w:lang w:val="en-US"/>
        </w:rPr>
        <w:t>Microcode</w:t>
      </w:r>
      <w:r w:rsidR="00E4493B">
        <w:rPr>
          <w:rFonts w:ascii="Times New Roman" w:hAnsi="Times New Roman" w:cs="Times New Roman"/>
          <w:sz w:val="28"/>
          <w:szCs w:val="28"/>
        </w:rPr>
        <w:t>»</w:t>
      </w:r>
      <w:r w:rsidR="00E4493B" w:rsidRPr="00E4493B">
        <w:rPr>
          <w:rFonts w:ascii="Times New Roman" w:hAnsi="Times New Roman" w:cs="Times New Roman"/>
          <w:sz w:val="28"/>
          <w:szCs w:val="28"/>
        </w:rPr>
        <w:t xml:space="preserve"> </w:t>
      </w:r>
      <w:r w:rsidR="00E4493B">
        <w:rPr>
          <w:rFonts w:ascii="Times New Roman" w:hAnsi="Times New Roman" w:cs="Times New Roman"/>
          <w:sz w:val="28"/>
          <w:szCs w:val="28"/>
        </w:rPr>
        <w:t>с автоматизацией в автомате Мура.</w:t>
      </w:r>
    </w:p>
    <w:sectPr w:rsidR="00AD5C68" w:rsidRPr="00E4493B" w:rsidSect="005774B1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786"/>
    <w:rsid w:val="00024BB6"/>
    <w:rsid w:val="000650C6"/>
    <w:rsid w:val="000B5778"/>
    <w:rsid w:val="000F2D8F"/>
    <w:rsid w:val="00101383"/>
    <w:rsid w:val="00113E18"/>
    <w:rsid w:val="0024382B"/>
    <w:rsid w:val="002A09C0"/>
    <w:rsid w:val="002A3482"/>
    <w:rsid w:val="002A6960"/>
    <w:rsid w:val="002F4DD8"/>
    <w:rsid w:val="002F55B9"/>
    <w:rsid w:val="0036539F"/>
    <w:rsid w:val="00371DE7"/>
    <w:rsid w:val="003B27E2"/>
    <w:rsid w:val="003E32D7"/>
    <w:rsid w:val="004151FD"/>
    <w:rsid w:val="004403A5"/>
    <w:rsid w:val="00454318"/>
    <w:rsid w:val="004565AE"/>
    <w:rsid w:val="004A17EA"/>
    <w:rsid w:val="004A64E7"/>
    <w:rsid w:val="0053035E"/>
    <w:rsid w:val="005774B1"/>
    <w:rsid w:val="005E171D"/>
    <w:rsid w:val="00625B8F"/>
    <w:rsid w:val="00653EF0"/>
    <w:rsid w:val="00664DB0"/>
    <w:rsid w:val="007B38AA"/>
    <w:rsid w:val="007E5691"/>
    <w:rsid w:val="00865A02"/>
    <w:rsid w:val="00886786"/>
    <w:rsid w:val="009243DA"/>
    <w:rsid w:val="009F060D"/>
    <w:rsid w:val="00A437D2"/>
    <w:rsid w:val="00AD5C68"/>
    <w:rsid w:val="00B132EF"/>
    <w:rsid w:val="00B665E0"/>
    <w:rsid w:val="00BA5E1C"/>
    <w:rsid w:val="00BB777B"/>
    <w:rsid w:val="00CF7760"/>
    <w:rsid w:val="00D06323"/>
    <w:rsid w:val="00D4067B"/>
    <w:rsid w:val="00DE46C9"/>
    <w:rsid w:val="00E4493B"/>
    <w:rsid w:val="00EE53BA"/>
    <w:rsid w:val="00F1598A"/>
    <w:rsid w:val="00FC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A07C"/>
  <w15:chartTrackingRefBased/>
  <w15:docId w15:val="{7C513CAA-55C4-4702-83EE-0E4E2D98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24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AA38-C6A6-4A3B-B7AB-C501F70D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Bronnikov</dc:creator>
  <cp:keywords/>
  <dc:description/>
  <cp:lastModifiedBy>Илья</cp:lastModifiedBy>
  <cp:revision>29</cp:revision>
  <dcterms:created xsi:type="dcterms:W3CDTF">2021-02-23T20:03:00Z</dcterms:created>
  <dcterms:modified xsi:type="dcterms:W3CDTF">2021-06-04T05:16:00Z</dcterms:modified>
</cp:coreProperties>
</file>